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1B61" w14:textId="2FD30934" w:rsidR="00CE0208" w:rsidRPr="00FF5EEC" w:rsidRDefault="00B8019A" w:rsidP="00026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 xml:space="preserve">SÕIDUKITE </w:t>
      </w:r>
      <w:r w:rsidR="002F46BD" w:rsidRPr="00FF5EEC">
        <w:rPr>
          <w:rFonts w:ascii="Times New Roman" w:hAnsi="Times New Roman"/>
          <w:b/>
          <w:sz w:val="24"/>
          <w:szCs w:val="24"/>
        </w:rPr>
        <w:t>REGISTREERIMISEELSE TEHNONÕUETELE VASTAVUSE</w:t>
      </w:r>
    </w:p>
    <w:p w14:paraId="52DF797B" w14:textId="406A5210" w:rsidR="000D6292" w:rsidRDefault="002F46BD" w:rsidP="000D62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>KONTROLLI TEOSTAMISE JA ANDMETE TÖÖTLEMISE LEPING</w:t>
      </w:r>
    </w:p>
    <w:p w14:paraId="2E711B65" w14:textId="4A4C7B93" w:rsidR="00CE0208" w:rsidRPr="008B7CD9" w:rsidRDefault="00630B7F" w:rsidP="008B7CD9">
      <w:p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 </w:t>
      </w:r>
      <w:r w:rsidR="00067D68" w:rsidRPr="00067D68">
        <w:rPr>
          <w:rFonts w:ascii="Times New Roman" w:hAnsi="Times New Roman"/>
          <w:b/>
          <w:sz w:val="24"/>
          <w:szCs w:val="24"/>
        </w:rPr>
        <w:t>3.2-5/26/193-1</w:t>
      </w:r>
    </w:p>
    <w:p w14:paraId="374AF2E0" w14:textId="6A341949" w:rsidR="77DA0A5C" w:rsidRDefault="77DA0A5C" w:rsidP="008B7CD9">
      <w:pPr>
        <w:spacing w:after="120" w:line="240" w:lineRule="auto"/>
        <w:jc w:val="both"/>
      </w:pPr>
      <w:r w:rsidRPr="09F91398">
        <w:rPr>
          <w:rFonts w:ascii="Times New Roman" w:eastAsia="Times New Roman" w:hAnsi="Times New Roman"/>
          <w:b/>
          <w:bCs/>
          <w:sz w:val="24"/>
          <w:szCs w:val="24"/>
        </w:rPr>
        <w:t>Transpordiamet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, </w:t>
      </w:r>
      <w:r w:rsidR="002449DB">
        <w:rPr>
          <w:rFonts w:ascii="Times New Roman" w:eastAsia="Times New Roman" w:hAnsi="Times New Roman"/>
          <w:sz w:val="24"/>
          <w:szCs w:val="24"/>
        </w:rPr>
        <w:t>registrikood</w:t>
      </w:r>
      <w:r w:rsidR="002449DB" w:rsidRPr="09F91398">
        <w:rPr>
          <w:rFonts w:ascii="Times New Roman" w:eastAsia="Times New Roman" w:hAnsi="Times New Roman"/>
          <w:sz w:val="24"/>
          <w:szCs w:val="24"/>
        </w:rPr>
        <w:t xml:space="preserve"> 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70001490, </w:t>
      </w:r>
      <w:r w:rsidR="00A45F9D">
        <w:rPr>
          <w:rFonts w:ascii="Times New Roman" w:eastAsia="Times New Roman" w:hAnsi="Times New Roman"/>
          <w:sz w:val="24"/>
          <w:szCs w:val="24"/>
        </w:rPr>
        <w:t>aadress</w:t>
      </w:r>
      <w:r w:rsidR="00523A8B">
        <w:rPr>
          <w:rFonts w:ascii="Times New Roman" w:eastAsia="Times New Roman" w:hAnsi="Times New Roman"/>
          <w:sz w:val="24"/>
          <w:szCs w:val="24"/>
        </w:rPr>
        <w:t xml:space="preserve"> </w:t>
      </w:r>
      <w:r w:rsidRPr="09F91398">
        <w:rPr>
          <w:rFonts w:ascii="Times New Roman" w:eastAsia="Times New Roman" w:hAnsi="Times New Roman"/>
          <w:sz w:val="24"/>
          <w:szCs w:val="24"/>
        </w:rPr>
        <w:t>Valge 4</w:t>
      </w:r>
      <w:r w:rsidR="00454A7E">
        <w:rPr>
          <w:rFonts w:ascii="Times New Roman" w:eastAsia="Times New Roman" w:hAnsi="Times New Roman"/>
          <w:sz w:val="24"/>
          <w:szCs w:val="24"/>
        </w:rPr>
        <w:t>/1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, 11413 Tallinn, mida esindab </w:t>
      </w:r>
      <w:r w:rsidR="00297529" w:rsidRPr="00297529">
        <w:rPr>
          <w:rFonts w:ascii="Times New Roman" w:eastAsia="Times New Roman" w:hAnsi="Times New Roman"/>
          <w:sz w:val="24"/>
          <w:szCs w:val="24"/>
        </w:rPr>
        <w:t>sõidukite tehnoosakonna juhataja Jürgo Vahtra, kes tegutseb peadirektori 11.05.2023 käskkirja nr 1.1-1/23/79 alusel</w:t>
      </w:r>
      <w:r w:rsidR="00297529">
        <w:rPr>
          <w:rFonts w:ascii="Times New Roman" w:eastAsia="Times New Roman" w:hAnsi="Times New Roman"/>
          <w:sz w:val="24"/>
          <w:szCs w:val="24"/>
        </w:rPr>
        <w:t>,</w:t>
      </w:r>
    </w:p>
    <w:p w14:paraId="2E711B67" w14:textId="08E6EC4B" w:rsidR="00CE0208" w:rsidRDefault="00610FA4" w:rsidP="008B7CD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2F46BD" w:rsidRPr="005935F6">
        <w:rPr>
          <w:rFonts w:ascii="Times New Roman" w:hAnsi="Times New Roman"/>
          <w:sz w:val="24"/>
          <w:szCs w:val="24"/>
        </w:rPr>
        <w:t>a</w:t>
      </w:r>
    </w:p>
    <w:p w14:paraId="14977B34" w14:textId="57EB1A0E" w:rsidR="0000506E" w:rsidRDefault="00871B5F" w:rsidP="00871B5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ltron International OÜ</w:t>
      </w:r>
      <w:r w:rsidR="00F8255A" w:rsidRPr="005935F6">
        <w:rPr>
          <w:rFonts w:ascii="Times New Roman" w:hAnsi="Times New Roman"/>
          <w:sz w:val="24"/>
          <w:szCs w:val="24"/>
        </w:rPr>
        <w:t xml:space="preserve">, </w:t>
      </w:r>
      <w:r w:rsidR="002449DB">
        <w:rPr>
          <w:rFonts w:ascii="Times New Roman" w:hAnsi="Times New Roman"/>
          <w:sz w:val="24"/>
          <w:szCs w:val="24"/>
        </w:rPr>
        <w:t>registrikood</w:t>
      </w:r>
      <w:r w:rsidR="002449DB" w:rsidRPr="005935F6">
        <w:rPr>
          <w:rFonts w:ascii="Times New Roman" w:hAnsi="Times New Roman"/>
          <w:sz w:val="24"/>
          <w:szCs w:val="24"/>
        </w:rPr>
        <w:t xml:space="preserve"> </w:t>
      </w:r>
      <w:r w:rsidRPr="00871B5F">
        <w:rPr>
          <w:rFonts w:ascii="Times New Roman" w:hAnsi="Times New Roman"/>
          <w:sz w:val="24"/>
          <w:szCs w:val="24"/>
        </w:rPr>
        <w:t>14338106</w:t>
      </w:r>
      <w:r w:rsidR="00F8255A" w:rsidRPr="005935F6">
        <w:rPr>
          <w:rFonts w:ascii="Times New Roman" w:hAnsi="Times New Roman"/>
          <w:sz w:val="24"/>
          <w:szCs w:val="24"/>
        </w:rPr>
        <w:t xml:space="preserve">, aadress </w:t>
      </w:r>
      <w:r>
        <w:rPr>
          <w:rFonts w:ascii="Times New Roman" w:hAnsi="Times New Roman"/>
          <w:sz w:val="24"/>
          <w:szCs w:val="24"/>
        </w:rPr>
        <w:t>Kõrgemäe tee 59, Rannamõisa küla, Harku vald, 76906 Harju maakond</w:t>
      </w:r>
      <w:r w:rsidR="00F8255A" w:rsidRPr="005935F6">
        <w:rPr>
          <w:rFonts w:ascii="Times New Roman" w:hAnsi="Times New Roman"/>
          <w:sz w:val="24"/>
          <w:szCs w:val="24"/>
        </w:rPr>
        <w:t xml:space="preserve"> (edaspidi</w:t>
      </w:r>
      <w:r w:rsidR="00131527">
        <w:rPr>
          <w:rFonts w:ascii="Times New Roman" w:hAnsi="Times New Roman"/>
          <w:sz w:val="24"/>
          <w:szCs w:val="24"/>
        </w:rPr>
        <w:t>:</w:t>
      </w:r>
      <w:r w:rsidR="00F8255A" w:rsidRPr="005935F6">
        <w:rPr>
          <w:rFonts w:ascii="Times New Roman" w:hAnsi="Times New Roman"/>
          <w:sz w:val="24"/>
          <w:szCs w:val="24"/>
        </w:rPr>
        <w:t xml:space="preserve"> </w:t>
      </w:r>
      <w:r w:rsidR="00454A7E" w:rsidRPr="00871B5F">
        <w:rPr>
          <w:rFonts w:ascii="Times New Roman" w:hAnsi="Times New Roman"/>
          <w:bCs/>
          <w:sz w:val="24"/>
          <w:szCs w:val="24"/>
        </w:rPr>
        <w:t>teostaja</w:t>
      </w:r>
      <w:r w:rsidR="00F8255A" w:rsidRPr="005935F6">
        <w:rPr>
          <w:rFonts w:ascii="Times New Roman" w:hAnsi="Times New Roman"/>
          <w:sz w:val="24"/>
          <w:szCs w:val="24"/>
        </w:rPr>
        <w:t xml:space="preserve">), mida esindab </w:t>
      </w:r>
      <w:r>
        <w:rPr>
          <w:rFonts w:ascii="Times New Roman" w:hAnsi="Times New Roman"/>
          <w:sz w:val="24"/>
          <w:szCs w:val="24"/>
        </w:rPr>
        <w:t>Danila Ruusu,</w:t>
      </w:r>
      <w:r w:rsidR="00981131">
        <w:rPr>
          <w:rFonts w:ascii="Times New Roman" w:hAnsi="Times New Roman"/>
          <w:sz w:val="24"/>
          <w:szCs w:val="24"/>
        </w:rPr>
        <w:t xml:space="preserve"> kes tegutseb juhatuse liikme 06.01.2026 volikirja alusel,</w:t>
      </w:r>
    </w:p>
    <w:p w14:paraId="247D6C20" w14:textId="3F8BA12D" w:rsidR="00297529" w:rsidRDefault="00297529" w:rsidP="0059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amet ja teostaja, keda edaspidi nimetatakse eraldi pool või koos pooled,</w:t>
      </w:r>
    </w:p>
    <w:p w14:paraId="2E711B6B" w14:textId="125E378F" w:rsidR="00CE0208" w:rsidRPr="005935F6" w:rsidRDefault="002F46BD" w:rsidP="0059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võttes aluseks:</w:t>
      </w:r>
    </w:p>
    <w:p w14:paraId="2E711B6C" w14:textId="6FF8B4E5" w:rsidR="00CE0208" w:rsidRPr="005935F6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iiklusseaduse (edaspidi</w:t>
      </w:r>
      <w:r w:rsidR="00131527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Pr="00427FEC">
        <w:rPr>
          <w:rFonts w:ascii="Times New Roman" w:hAnsi="Times New Roman"/>
          <w:bCs/>
          <w:sz w:val="24"/>
          <w:szCs w:val="24"/>
        </w:rPr>
        <w:t>LS</w:t>
      </w:r>
      <w:r w:rsidRPr="005935F6">
        <w:rPr>
          <w:rFonts w:ascii="Times New Roman" w:hAnsi="Times New Roman"/>
          <w:sz w:val="24"/>
          <w:szCs w:val="24"/>
        </w:rPr>
        <w:t>) § 191 lõike 1 ja § 192;</w:t>
      </w:r>
    </w:p>
    <w:p w14:paraId="2E711B6D" w14:textId="3340983F" w:rsidR="00DD4EA3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majandus- ja kommunikatsiooniministri 03.03.2011. a määruse nr 19 “Mootorsõiduki ja selle haagise registreerimise tingimused ja kord” (edaspidi</w:t>
      </w:r>
      <w:r w:rsidR="00131527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454A7E" w:rsidRPr="00427FEC">
        <w:rPr>
          <w:rFonts w:ascii="Times New Roman" w:hAnsi="Times New Roman"/>
          <w:bCs/>
          <w:sz w:val="24"/>
          <w:szCs w:val="24"/>
        </w:rPr>
        <w:t>määrus</w:t>
      </w:r>
      <w:r w:rsidRPr="005935F6">
        <w:rPr>
          <w:rFonts w:ascii="Times New Roman" w:hAnsi="Times New Roman"/>
          <w:sz w:val="24"/>
          <w:szCs w:val="24"/>
        </w:rPr>
        <w:t>), eelkõige selle § 4 lõike 3</w:t>
      </w:r>
      <w:r w:rsidR="00A13FB1" w:rsidRPr="005935F6">
        <w:rPr>
          <w:rFonts w:ascii="Times New Roman" w:hAnsi="Times New Roman"/>
          <w:sz w:val="24"/>
          <w:szCs w:val="24"/>
        </w:rPr>
        <w:t>;</w:t>
      </w:r>
    </w:p>
    <w:p w14:paraId="2DD725E8" w14:textId="3DCB77FC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</w:t>
      </w:r>
      <w:r w:rsidR="002449D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(EL) 2018/858;</w:t>
      </w:r>
    </w:p>
    <w:p w14:paraId="757669A7" w14:textId="0E0B0382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</w:t>
      </w:r>
      <w:r w:rsidR="002449D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(EL) nr 168/2013;</w:t>
      </w:r>
    </w:p>
    <w:p w14:paraId="4B6D580B" w14:textId="76E4D621" w:rsidR="00610FA4" w:rsidRPr="005935F6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</w:t>
      </w:r>
      <w:r w:rsidR="002449D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(EL) nr 167/2013; </w:t>
      </w:r>
    </w:p>
    <w:p w14:paraId="2E711B6F" w14:textId="4339B6CB" w:rsidR="00CE0208" w:rsidRPr="005935F6" w:rsidRDefault="002F46BD" w:rsidP="000B685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sõlmisid käesoleva sõidukite registreerimiseelse tehnonõuetele vastavuse kontrolli teostamise ja andmete töötlemise lepingu (edaspidi</w:t>
      </w:r>
      <w:r w:rsidR="00131527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454A7E" w:rsidRPr="00427FEC">
        <w:rPr>
          <w:rFonts w:ascii="Times New Roman" w:hAnsi="Times New Roman"/>
          <w:bCs/>
          <w:sz w:val="24"/>
          <w:szCs w:val="24"/>
        </w:rPr>
        <w:t>leping</w:t>
      </w:r>
      <w:r w:rsidRPr="005935F6">
        <w:rPr>
          <w:rFonts w:ascii="Times New Roman" w:hAnsi="Times New Roman"/>
          <w:sz w:val="24"/>
          <w:szCs w:val="24"/>
        </w:rPr>
        <w:t>) alljärgnevas:</w:t>
      </w:r>
    </w:p>
    <w:p w14:paraId="2E711B71" w14:textId="640FEE85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MÕISTED</w:t>
      </w:r>
    </w:p>
    <w:p w14:paraId="2E711B72" w14:textId="77777777" w:rsidR="004864A8" w:rsidRPr="005935F6" w:rsidRDefault="002F46BD" w:rsidP="005935F6">
      <w:pPr>
        <w:pStyle w:val="Loendilik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epingus kasutatakse järgmisi mõisteid järgmises tähenduses:</w:t>
      </w:r>
    </w:p>
    <w:p w14:paraId="2E711B73" w14:textId="73A497DE" w:rsidR="00896684" w:rsidRPr="00131527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31527">
        <w:rPr>
          <w:rFonts w:ascii="Times New Roman" w:hAnsi="Times New Roman"/>
          <w:bCs/>
          <w:sz w:val="24"/>
          <w:szCs w:val="24"/>
        </w:rPr>
        <w:t>Ülevaatus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Pr="00131527">
        <w:rPr>
          <w:rFonts w:ascii="Times New Roman" w:hAnsi="Times New Roman"/>
          <w:bCs/>
          <w:sz w:val="24"/>
          <w:szCs w:val="24"/>
        </w:rPr>
        <w:t>–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Pr="00131527">
        <w:rPr>
          <w:rFonts w:ascii="Times New Roman" w:hAnsi="Times New Roman"/>
          <w:bCs/>
          <w:sz w:val="24"/>
          <w:szCs w:val="24"/>
        </w:rPr>
        <w:t>registreerimiseelse tehnonõuetele vastavuse kontroll;</w:t>
      </w:r>
    </w:p>
    <w:p w14:paraId="2E711B74" w14:textId="0D334890" w:rsidR="009844F5" w:rsidRPr="00131527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31527">
        <w:rPr>
          <w:rFonts w:ascii="Times New Roman" w:hAnsi="Times New Roman"/>
          <w:bCs/>
          <w:sz w:val="24"/>
          <w:szCs w:val="24"/>
        </w:rPr>
        <w:t>Volitatud isik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Pr="00131527">
        <w:rPr>
          <w:rFonts w:ascii="Times New Roman" w:hAnsi="Times New Roman"/>
          <w:bCs/>
          <w:sz w:val="24"/>
          <w:szCs w:val="24"/>
        </w:rPr>
        <w:t>–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="00454A7E" w:rsidRPr="00131527">
        <w:rPr>
          <w:rFonts w:ascii="Times New Roman" w:hAnsi="Times New Roman"/>
          <w:bCs/>
          <w:sz w:val="24"/>
          <w:szCs w:val="24"/>
        </w:rPr>
        <w:t xml:space="preserve">teostajaga </w:t>
      </w:r>
      <w:r w:rsidRPr="00131527">
        <w:rPr>
          <w:rFonts w:ascii="Times New Roman" w:hAnsi="Times New Roman"/>
          <w:bCs/>
          <w:sz w:val="24"/>
          <w:szCs w:val="24"/>
        </w:rPr>
        <w:t xml:space="preserve">töö-, käsundus- või töövõtulepingu või muu sarnase teenuse osutamise lepingu sõlminud isik, kes on </w:t>
      </w:r>
      <w:r w:rsidR="00454A7E" w:rsidRPr="00131527">
        <w:rPr>
          <w:rFonts w:ascii="Times New Roman" w:hAnsi="Times New Roman"/>
          <w:bCs/>
          <w:sz w:val="24"/>
          <w:szCs w:val="24"/>
        </w:rPr>
        <w:t xml:space="preserve">teostaja </w:t>
      </w:r>
      <w:r w:rsidRPr="00131527">
        <w:rPr>
          <w:rFonts w:ascii="Times New Roman" w:hAnsi="Times New Roman"/>
          <w:bCs/>
          <w:sz w:val="24"/>
          <w:szCs w:val="24"/>
        </w:rPr>
        <w:t xml:space="preserve">poolt </w:t>
      </w:r>
      <w:r w:rsidR="00454A7E" w:rsidRPr="00131527">
        <w:rPr>
          <w:rFonts w:ascii="Times New Roman" w:hAnsi="Times New Roman"/>
          <w:bCs/>
          <w:sz w:val="24"/>
          <w:szCs w:val="24"/>
        </w:rPr>
        <w:t xml:space="preserve">lepingus </w:t>
      </w:r>
      <w:r w:rsidRPr="00131527">
        <w:rPr>
          <w:rFonts w:ascii="Times New Roman" w:hAnsi="Times New Roman"/>
          <w:bCs/>
          <w:sz w:val="24"/>
          <w:szCs w:val="24"/>
        </w:rPr>
        <w:t xml:space="preserve">sätestatud korras määratud </w:t>
      </w:r>
      <w:r w:rsidR="00454A7E" w:rsidRPr="00131527">
        <w:rPr>
          <w:rFonts w:ascii="Times New Roman" w:hAnsi="Times New Roman"/>
          <w:bCs/>
          <w:sz w:val="24"/>
          <w:szCs w:val="24"/>
        </w:rPr>
        <w:t xml:space="preserve">ülevaatust </w:t>
      </w:r>
      <w:r w:rsidRPr="00131527">
        <w:rPr>
          <w:rFonts w:ascii="Times New Roman" w:hAnsi="Times New Roman"/>
          <w:bCs/>
          <w:sz w:val="24"/>
          <w:szCs w:val="24"/>
        </w:rPr>
        <w:t xml:space="preserve">teostama ning </w:t>
      </w:r>
      <w:r w:rsidR="00454A7E" w:rsidRPr="00131527">
        <w:rPr>
          <w:rFonts w:ascii="Times New Roman" w:hAnsi="Times New Roman"/>
          <w:bCs/>
          <w:sz w:val="24"/>
          <w:szCs w:val="24"/>
        </w:rPr>
        <w:t xml:space="preserve">andmeid </w:t>
      </w:r>
      <w:r w:rsidRPr="00131527">
        <w:rPr>
          <w:rFonts w:ascii="Times New Roman" w:hAnsi="Times New Roman"/>
          <w:bCs/>
          <w:sz w:val="24"/>
          <w:szCs w:val="24"/>
        </w:rPr>
        <w:t>esitama;</w:t>
      </w:r>
    </w:p>
    <w:p w14:paraId="2E711B75" w14:textId="7A4CA4D4" w:rsidR="005175AA" w:rsidRPr="00131527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31527">
        <w:rPr>
          <w:rFonts w:ascii="Times New Roman" w:hAnsi="Times New Roman"/>
          <w:bCs/>
          <w:sz w:val="24"/>
          <w:szCs w:val="24"/>
        </w:rPr>
        <w:t>Sõiduk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Pr="00131527">
        <w:rPr>
          <w:rFonts w:ascii="Times New Roman" w:hAnsi="Times New Roman"/>
          <w:bCs/>
          <w:sz w:val="24"/>
          <w:szCs w:val="24"/>
        </w:rPr>
        <w:t>–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Pr="00131527">
        <w:rPr>
          <w:rFonts w:ascii="Times New Roman" w:hAnsi="Times New Roman"/>
          <w:bCs/>
          <w:sz w:val="24"/>
          <w:szCs w:val="24"/>
        </w:rPr>
        <w:t xml:space="preserve">mootorsõiduk või haagis, millele </w:t>
      </w:r>
      <w:r w:rsidR="00454A7E" w:rsidRPr="00131527">
        <w:rPr>
          <w:rFonts w:ascii="Times New Roman" w:hAnsi="Times New Roman"/>
          <w:bCs/>
          <w:sz w:val="24"/>
          <w:szCs w:val="24"/>
        </w:rPr>
        <w:t xml:space="preserve">teostajal </w:t>
      </w:r>
      <w:r w:rsidRPr="00131527">
        <w:rPr>
          <w:rFonts w:ascii="Times New Roman" w:hAnsi="Times New Roman"/>
          <w:bCs/>
          <w:sz w:val="24"/>
          <w:szCs w:val="24"/>
        </w:rPr>
        <w:t xml:space="preserve">on tulenevalt </w:t>
      </w:r>
      <w:r w:rsidR="00454A7E" w:rsidRPr="00131527">
        <w:rPr>
          <w:rFonts w:ascii="Times New Roman" w:hAnsi="Times New Roman"/>
          <w:bCs/>
          <w:sz w:val="24"/>
          <w:szCs w:val="24"/>
        </w:rPr>
        <w:t xml:space="preserve">lepingust </w:t>
      </w:r>
      <w:r w:rsidRPr="00131527">
        <w:rPr>
          <w:rFonts w:ascii="Times New Roman" w:hAnsi="Times New Roman"/>
          <w:bCs/>
          <w:sz w:val="24"/>
          <w:szCs w:val="24"/>
        </w:rPr>
        <w:t xml:space="preserve">õigus teostada </w:t>
      </w:r>
      <w:r w:rsidR="0044568F">
        <w:rPr>
          <w:rFonts w:ascii="Times New Roman" w:hAnsi="Times New Roman"/>
          <w:bCs/>
          <w:sz w:val="24"/>
          <w:szCs w:val="24"/>
        </w:rPr>
        <w:t>ü</w:t>
      </w:r>
      <w:r w:rsidRPr="00131527">
        <w:rPr>
          <w:rFonts w:ascii="Times New Roman" w:hAnsi="Times New Roman"/>
          <w:bCs/>
          <w:sz w:val="24"/>
          <w:szCs w:val="24"/>
        </w:rPr>
        <w:t>levaatust;</w:t>
      </w:r>
    </w:p>
    <w:p w14:paraId="043C6F30" w14:textId="1959DD7A" w:rsidR="00C93863" w:rsidRPr="00427FEC" w:rsidRDefault="002F46BD" w:rsidP="00427FEC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31527">
        <w:rPr>
          <w:rFonts w:ascii="Times New Roman" w:hAnsi="Times New Roman"/>
          <w:bCs/>
          <w:sz w:val="24"/>
          <w:szCs w:val="24"/>
        </w:rPr>
        <w:t>Andmed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="00083782" w:rsidRPr="00131527">
        <w:rPr>
          <w:rFonts w:ascii="Times New Roman" w:hAnsi="Times New Roman"/>
          <w:bCs/>
          <w:sz w:val="24"/>
          <w:szCs w:val="24"/>
        </w:rPr>
        <w:t>–</w:t>
      </w:r>
      <w:r w:rsidR="00131527" w:rsidRPr="00131527">
        <w:rPr>
          <w:rFonts w:ascii="Times New Roman" w:hAnsi="Times New Roman"/>
          <w:bCs/>
          <w:sz w:val="24"/>
          <w:szCs w:val="24"/>
        </w:rPr>
        <w:t> </w:t>
      </w:r>
      <w:r w:rsidR="00454A7E" w:rsidRPr="00131527">
        <w:rPr>
          <w:rFonts w:ascii="Times New Roman" w:hAnsi="Times New Roman"/>
          <w:bCs/>
          <w:sz w:val="24"/>
          <w:szCs w:val="24"/>
        </w:rPr>
        <w:t>sõ</w:t>
      </w:r>
      <w:r w:rsidR="00454A7E" w:rsidRPr="005935F6">
        <w:rPr>
          <w:rFonts w:ascii="Times New Roman" w:hAnsi="Times New Roman"/>
          <w:sz w:val="24"/>
          <w:szCs w:val="24"/>
        </w:rPr>
        <w:t xml:space="preserve">iduki </w:t>
      </w:r>
      <w:r w:rsidR="00083782" w:rsidRPr="005935F6">
        <w:rPr>
          <w:rFonts w:ascii="Times New Roman" w:hAnsi="Times New Roman"/>
          <w:sz w:val="24"/>
          <w:szCs w:val="24"/>
        </w:rPr>
        <w:t>andmed.</w:t>
      </w:r>
    </w:p>
    <w:p w14:paraId="2E711B79" w14:textId="523E6052" w:rsidR="00DF690C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EESMÄRK JA ESE</w:t>
      </w:r>
    </w:p>
    <w:p w14:paraId="2E711B7A" w14:textId="259BD45B" w:rsidR="004864A8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ga annab </w:t>
      </w:r>
      <w:r w:rsidR="59516C1D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454A7E">
        <w:rPr>
          <w:rFonts w:ascii="Times New Roman" w:hAnsi="Times New Roman"/>
          <w:sz w:val="24"/>
          <w:szCs w:val="24"/>
        </w:rPr>
        <w:t>t</w:t>
      </w:r>
      <w:r w:rsidR="00454A7E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 xml:space="preserve">õiguse </w:t>
      </w:r>
      <w:r w:rsidR="00454A7E">
        <w:rPr>
          <w:rFonts w:ascii="Times New Roman" w:hAnsi="Times New Roman"/>
          <w:sz w:val="24"/>
          <w:szCs w:val="24"/>
        </w:rPr>
        <w:t>l</w:t>
      </w:r>
      <w:r w:rsidR="00454A7E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alusel teostada </w:t>
      </w:r>
      <w:r w:rsidR="00454A7E">
        <w:rPr>
          <w:rFonts w:ascii="Times New Roman" w:hAnsi="Times New Roman"/>
          <w:sz w:val="24"/>
          <w:szCs w:val="24"/>
        </w:rPr>
        <w:t>ü</w:t>
      </w:r>
      <w:r w:rsidR="00454A7E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ja esitada andmeid </w:t>
      </w:r>
      <w:r w:rsidR="3E177A4E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454A7E">
        <w:rPr>
          <w:rFonts w:ascii="Times New Roman" w:hAnsi="Times New Roman"/>
          <w:sz w:val="24"/>
          <w:szCs w:val="24"/>
        </w:rPr>
        <w:t>l</w:t>
      </w:r>
      <w:r w:rsidR="00454A7E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>sätestatud tingimustel.</w:t>
      </w:r>
    </w:p>
    <w:p w14:paraId="2E711B7B" w14:textId="35687847" w:rsidR="0051747B" w:rsidRPr="005935F6" w:rsidRDefault="0051747B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võib teostada </w:t>
      </w:r>
      <w:r w:rsidR="00454A7E">
        <w:rPr>
          <w:rFonts w:ascii="Times New Roman" w:hAnsi="Times New Roman"/>
          <w:sz w:val="24"/>
          <w:szCs w:val="24"/>
        </w:rPr>
        <w:t>ü</w:t>
      </w:r>
      <w:r w:rsidR="00454A7E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esmakordselt kasutusele võetavatele </w:t>
      </w:r>
      <w:r w:rsidR="00261DB4">
        <w:rPr>
          <w:rFonts w:ascii="Times New Roman" w:hAnsi="Times New Roman"/>
          <w:sz w:val="24"/>
          <w:szCs w:val="24"/>
        </w:rPr>
        <w:br/>
        <w:t>L3e-kategooria KOVE ning T1-, T3-, L7e- ja MS2</w:t>
      </w:r>
      <w:r w:rsidR="00B55D10">
        <w:rPr>
          <w:rFonts w:ascii="Times New Roman" w:hAnsi="Times New Roman"/>
          <w:sz w:val="24"/>
          <w:szCs w:val="24"/>
        </w:rPr>
        <w:t>-</w:t>
      </w:r>
      <w:r w:rsidR="00DE01B2" w:rsidRPr="0AC414D7">
        <w:rPr>
          <w:rFonts w:ascii="Times New Roman" w:hAnsi="Times New Roman"/>
          <w:sz w:val="24"/>
          <w:szCs w:val="24"/>
        </w:rPr>
        <w:t xml:space="preserve">kategooria </w:t>
      </w:r>
      <w:r w:rsidR="00261DB4">
        <w:rPr>
          <w:rFonts w:ascii="Times New Roman" w:hAnsi="Times New Roman"/>
          <w:sz w:val="24"/>
          <w:szCs w:val="24"/>
        </w:rPr>
        <w:t>UPMOTO</w:t>
      </w:r>
      <w:r w:rsidR="00DE01B2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sõidukitele</w:t>
      </w:r>
      <w:r w:rsidR="00495B95">
        <w:rPr>
          <w:rFonts w:ascii="Times New Roman" w:hAnsi="Times New Roman"/>
          <w:sz w:val="24"/>
          <w:szCs w:val="24"/>
        </w:rPr>
        <w:t>.</w:t>
      </w:r>
      <w:r w:rsidRPr="0AC414D7">
        <w:rPr>
          <w:rFonts w:ascii="Times New Roman" w:hAnsi="Times New Roman"/>
          <w:sz w:val="24"/>
          <w:szCs w:val="24"/>
        </w:rPr>
        <w:t xml:space="preserve"> </w:t>
      </w:r>
    </w:p>
    <w:p w14:paraId="2E711B7C" w14:textId="1E883834" w:rsidR="005175AA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ärast </w:t>
      </w:r>
      <w:r w:rsidR="00454A7E">
        <w:rPr>
          <w:rFonts w:ascii="Times New Roman" w:hAnsi="Times New Roman"/>
          <w:sz w:val="24"/>
          <w:szCs w:val="24"/>
        </w:rPr>
        <w:t>ü</w:t>
      </w:r>
      <w:r w:rsidR="00454A7E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peab </w:t>
      </w:r>
      <w:r w:rsidR="00454A7E">
        <w:rPr>
          <w:rFonts w:ascii="Times New Roman" w:hAnsi="Times New Roman"/>
          <w:sz w:val="24"/>
          <w:szCs w:val="24"/>
        </w:rPr>
        <w:t>t</w:t>
      </w:r>
      <w:r w:rsidR="00454A7E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isestama ja esitama </w:t>
      </w:r>
      <w:r w:rsidR="00454A7E">
        <w:rPr>
          <w:rFonts w:ascii="Times New Roman" w:hAnsi="Times New Roman"/>
          <w:sz w:val="24"/>
          <w:szCs w:val="24"/>
        </w:rPr>
        <w:t>a</w:t>
      </w:r>
      <w:r w:rsidR="00454A7E" w:rsidRPr="0AC414D7">
        <w:rPr>
          <w:rFonts w:ascii="Times New Roman" w:hAnsi="Times New Roman"/>
          <w:sz w:val="24"/>
          <w:szCs w:val="24"/>
        </w:rPr>
        <w:t xml:space="preserve">ndmed </w:t>
      </w:r>
      <w:r w:rsidR="79BF5F81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</w:t>
      </w:r>
      <w:r w:rsidR="00B55C94" w:rsidRPr="0AC414D7">
        <w:rPr>
          <w:rFonts w:ascii="Times New Roman" w:hAnsi="Times New Roman"/>
          <w:sz w:val="24"/>
          <w:szCs w:val="24"/>
        </w:rPr>
        <w:t xml:space="preserve"> selleks ette</w:t>
      </w:r>
      <w:r w:rsidR="001925C0" w:rsidRPr="0AC414D7">
        <w:rPr>
          <w:rFonts w:ascii="Times New Roman" w:hAnsi="Times New Roman"/>
          <w:sz w:val="24"/>
          <w:szCs w:val="24"/>
        </w:rPr>
        <w:t>näht</w:t>
      </w:r>
      <w:r w:rsidR="007209AA" w:rsidRPr="0AC414D7">
        <w:rPr>
          <w:rFonts w:ascii="Times New Roman" w:hAnsi="Times New Roman"/>
          <w:sz w:val="24"/>
          <w:szCs w:val="24"/>
        </w:rPr>
        <w:t xml:space="preserve">ud </w:t>
      </w:r>
      <w:r w:rsidR="592DAB45" w:rsidRPr="0AC414D7">
        <w:rPr>
          <w:rFonts w:ascii="Times New Roman" w:hAnsi="Times New Roman"/>
          <w:sz w:val="24"/>
          <w:szCs w:val="24"/>
        </w:rPr>
        <w:t>Transpordi</w:t>
      </w:r>
      <w:r w:rsidR="007209AA" w:rsidRPr="0AC414D7">
        <w:rPr>
          <w:rFonts w:ascii="Times New Roman" w:hAnsi="Times New Roman"/>
          <w:sz w:val="24"/>
          <w:szCs w:val="24"/>
        </w:rPr>
        <w:t>ameti poolt välja tööt</w:t>
      </w:r>
      <w:r w:rsidR="001925C0" w:rsidRPr="0AC414D7">
        <w:rPr>
          <w:rFonts w:ascii="Times New Roman" w:hAnsi="Times New Roman"/>
          <w:sz w:val="24"/>
          <w:szCs w:val="24"/>
        </w:rPr>
        <w:t>atud infosüsteemis.</w:t>
      </w:r>
    </w:p>
    <w:p w14:paraId="2E711B7E" w14:textId="71170096" w:rsidR="006B27B1" w:rsidRPr="00427FEC" w:rsidRDefault="002F46BD" w:rsidP="00427FEC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tegutseb </w:t>
      </w:r>
      <w:r w:rsidR="00454A7E">
        <w:rPr>
          <w:rFonts w:ascii="Times New Roman" w:hAnsi="Times New Roman"/>
          <w:sz w:val="24"/>
          <w:szCs w:val="24"/>
        </w:rPr>
        <w:t>ü</w:t>
      </w:r>
      <w:r w:rsidR="00454A7E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l ning </w:t>
      </w:r>
      <w:r w:rsidR="00454A7E">
        <w:rPr>
          <w:rFonts w:ascii="Times New Roman" w:hAnsi="Times New Roman"/>
          <w:sz w:val="24"/>
          <w:szCs w:val="24"/>
        </w:rPr>
        <w:t>a</w:t>
      </w:r>
      <w:r w:rsidR="00454A7E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 xml:space="preserve">sisestamisel ja esitamisel </w:t>
      </w:r>
      <w:r w:rsidR="01B1E506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enda poolt </w:t>
      </w:r>
      <w:r w:rsidR="00454A7E">
        <w:rPr>
          <w:rFonts w:ascii="Times New Roman" w:hAnsi="Times New Roman"/>
          <w:sz w:val="24"/>
          <w:szCs w:val="24"/>
        </w:rPr>
        <w:t>l</w:t>
      </w:r>
      <w:r w:rsidR="00454A7E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 xml:space="preserve">sätestatud tingimustel määratud </w:t>
      </w:r>
      <w:r w:rsidR="00454A7E">
        <w:rPr>
          <w:rFonts w:ascii="Times New Roman" w:hAnsi="Times New Roman"/>
          <w:sz w:val="24"/>
          <w:szCs w:val="24"/>
        </w:rPr>
        <w:t>v</w:t>
      </w:r>
      <w:r w:rsidR="00454A7E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te kaudu, kes peavad vastama </w:t>
      </w:r>
      <w:r w:rsidR="00454A7E">
        <w:rPr>
          <w:rFonts w:ascii="Times New Roman" w:hAnsi="Times New Roman"/>
          <w:sz w:val="24"/>
          <w:szCs w:val="24"/>
        </w:rPr>
        <w:t>l</w:t>
      </w:r>
      <w:r w:rsidR="00454A7E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ingimustele.</w:t>
      </w:r>
    </w:p>
    <w:p w14:paraId="2E711B80" w14:textId="0CDA8ED9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DOKUMENDID</w:t>
      </w:r>
    </w:p>
    <w:p w14:paraId="2E711B81" w14:textId="5779140A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 dokumendid koosnevad </w:t>
      </w:r>
      <w:r w:rsidR="00454A7E">
        <w:rPr>
          <w:rFonts w:ascii="Times New Roman" w:hAnsi="Times New Roman"/>
          <w:sz w:val="24"/>
          <w:szCs w:val="24"/>
        </w:rPr>
        <w:t>l</w:t>
      </w:r>
      <w:r w:rsidR="00454A7E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ja </w:t>
      </w:r>
      <w:r w:rsidR="00454A7E">
        <w:rPr>
          <w:rFonts w:ascii="Times New Roman" w:hAnsi="Times New Roman"/>
          <w:sz w:val="24"/>
          <w:szCs w:val="24"/>
        </w:rPr>
        <w:t>l</w:t>
      </w:r>
      <w:r w:rsidR="00454A7E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dest.</w:t>
      </w:r>
    </w:p>
    <w:p w14:paraId="2E711B83" w14:textId="411D9333" w:rsidR="006B27B1" w:rsidRPr="00427FEC" w:rsidRDefault="002F46BD" w:rsidP="00427FEC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lastRenderedPageBreak/>
        <w:t xml:space="preserve">Pooled juhinduvad </w:t>
      </w:r>
      <w:r w:rsidR="00454A7E">
        <w:rPr>
          <w:rFonts w:ascii="Times New Roman" w:hAnsi="Times New Roman"/>
          <w:sz w:val="24"/>
          <w:szCs w:val="24"/>
        </w:rPr>
        <w:t>l</w:t>
      </w:r>
      <w:r w:rsidR="00454A7E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täitmisel lisaks punktis 3.1 nimetatud dokumentidele ka Eesti Vabariigis kehtivatest õigusaktidest, eeskirjadest ja standarditest ning vajadusel muudest vastava valdkonna tehnilistest dokumentidest.</w:t>
      </w:r>
    </w:p>
    <w:p w14:paraId="2E711B85" w14:textId="37A6C59E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TEOSTAJA KOHUSTUSED</w:t>
      </w:r>
    </w:p>
    <w:p w14:paraId="2E711B86" w14:textId="7893D7D9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teostama </w:t>
      </w:r>
      <w:r w:rsidR="00454A7E">
        <w:rPr>
          <w:rFonts w:ascii="Times New Roman" w:hAnsi="Times New Roman"/>
          <w:sz w:val="24"/>
          <w:szCs w:val="24"/>
        </w:rPr>
        <w:t>ü</w:t>
      </w:r>
      <w:r w:rsidR="00454A7E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ja juhinduma seejuures eelkõige LS-st, </w:t>
      </w:r>
      <w:r w:rsidR="00454A7E">
        <w:rPr>
          <w:rFonts w:ascii="Times New Roman" w:hAnsi="Times New Roman"/>
          <w:sz w:val="24"/>
          <w:szCs w:val="24"/>
        </w:rPr>
        <w:t>m</w:t>
      </w:r>
      <w:r w:rsidR="00454A7E" w:rsidRPr="005935F6">
        <w:rPr>
          <w:rFonts w:ascii="Times New Roman" w:hAnsi="Times New Roman"/>
          <w:sz w:val="24"/>
          <w:szCs w:val="24"/>
        </w:rPr>
        <w:t>äärusest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7" w14:textId="40ABC30E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õib teostada </w:t>
      </w:r>
      <w:r w:rsidR="00454A7E">
        <w:rPr>
          <w:rFonts w:ascii="Times New Roman" w:hAnsi="Times New Roman"/>
          <w:sz w:val="24"/>
          <w:szCs w:val="24"/>
        </w:rPr>
        <w:t>ü</w:t>
      </w:r>
      <w:r w:rsidR="00454A7E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üksnes Eesti Vabariigi territooriumil ja tema poolt müüdavatele </w:t>
      </w:r>
      <w:r w:rsidR="00454A7E">
        <w:rPr>
          <w:rFonts w:ascii="Times New Roman" w:hAnsi="Times New Roman"/>
          <w:sz w:val="24"/>
          <w:szCs w:val="24"/>
        </w:rPr>
        <w:t>s</w:t>
      </w:r>
      <w:r w:rsidR="00454A7E" w:rsidRPr="005935F6">
        <w:rPr>
          <w:rFonts w:ascii="Times New Roman" w:hAnsi="Times New Roman"/>
          <w:sz w:val="24"/>
          <w:szCs w:val="24"/>
        </w:rPr>
        <w:t>õidukitele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8" w14:textId="4DA08FD1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Ülevaatuse teostamisel peab </w:t>
      </w:r>
      <w:r w:rsidR="00454A7E">
        <w:rPr>
          <w:rFonts w:ascii="Times New Roman" w:hAnsi="Times New Roman"/>
          <w:sz w:val="24"/>
          <w:szCs w:val="24"/>
        </w:rPr>
        <w:t>t</w:t>
      </w:r>
      <w:r w:rsidR="00454A7E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kontrollima </w:t>
      </w:r>
      <w:r w:rsidR="00454A7E">
        <w:rPr>
          <w:rFonts w:ascii="Times New Roman" w:hAnsi="Times New Roman"/>
          <w:sz w:val="24"/>
          <w:szCs w:val="24"/>
        </w:rPr>
        <w:t>a</w:t>
      </w:r>
      <w:r w:rsidR="00454A7E" w:rsidRPr="005935F6">
        <w:rPr>
          <w:rFonts w:ascii="Times New Roman" w:hAnsi="Times New Roman"/>
          <w:sz w:val="24"/>
          <w:szCs w:val="24"/>
        </w:rPr>
        <w:t xml:space="preserve">ndmete </w:t>
      </w:r>
      <w:r w:rsidRPr="005935F6">
        <w:rPr>
          <w:rFonts w:ascii="Times New Roman" w:hAnsi="Times New Roman"/>
          <w:sz w:val="24"/>
          <w:szCs w:val="24"/>
        </w:rPr>
        <w:t>vastavust dokumentidele.</w:t>
      </w:r>
    </w:p>
    <w:p w14:paraId="2E711B89" w14:textId="774C127E" w:rsidR="009D5F5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peab omama </w:t>
      </w:r>
      <w:r w:rsidR="00454A7E">
        <w:rPr>
          <w:rFonts w:ascii="Times New Roman" w:hAnsi="Times New Roman"/>
          <w:sz w:val="24"/>
          <w:szCs w:val="24"/>
        </w:rPr>
        <w:t>s</w:t>
      </w:r>
      <w:r w:rsidR="00454A7E" w:rsidRPr="005935F6">
        <w:rPr>
          <w:rFonts w:ascii="Times New Roman" w:hAnsi="Times New Roman"/>
          <w:sz w:val="24"/>
          <w:szCs w:val="24"/>
        </w:rPr>
        <w:t xml:space="preserve">õidukite </w:t>
      </w:r>
      <w:r w:rsidRPr="005935F6">
        <w:rPr>
          <w:rFonts w:ascii="Times New Roman" w:hAnsi="Times New Roman"/>
          <w:sz w:val="24"/>
          <w:szCs w:val="24"/>
        </w:rPr>
        <w:t xml:space="preserve">valmistajatehasega sõlmitud ametlikku lepingut või ametliku maaletooja volitust, mis annab õiguse </w:t>
      </w:r>
      <w:r w:rsidR="00454A7E">
        <w:rPr>
          <w:rFonts w:ascii="Times New Roman" w:hAnsi="Times New Roman"/>
          <w:sz w:val="24"/>
          <w:szCs w:val="24"/>
        </w:rPr>
        <w:t>s</w:t>
      </w:r>
      <w:r w:rsidR="00454A7E" w:rsidRPr="005935F6">
        <w:rPr>
          <w:rFonts w:ascii="Times New Roman" w:hAnsi="Times New Roman"/>
          <w:sz w:val="24"/>
          <w:szCs w:val="24"/>
        </w:rPr>
        <w:t xml:space="preserve">õidukite </w:t>
      </w:r>
      <w:r w:rsidR="00454A7E">
        <w:rPr>
          <w:rFonts w:ascii="Times New Roman" w:hAnsi="Times New Roman"/>
          <w:sz w:val="24"/>
          <w:szCs w:val="24"/>
        </w:rPr>
        <w:t>müümiseks Eesti Vabariigis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A" w14:textId="3173C74E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kohustub määrama </w:t>
      </w:r>
      <w:r w:rsidR="006E7BFC">
        <w:rPr>
          <w:rFonts w:ascii="Times New Roman" w:hAnsi="Times New Roman"/>
          <w:sz w:val="24"/>
          <w:szCs w:val="24"/>
        </w:rPr>
        <w:t>l</w:t>
      </w:r>
      <w:r w:rsidR="006E7BFC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 taotluse alusel </w:t>
      </w:r>
      <w:r w:rsidR="006E7BFC">
        <w:rPr>
          <w:rFonts w:ascii="Times New Roman" w:hAnsi="Times New Roman"/>
          <w:sz w:val="24"/>
          <w:szCs w:val="24"/>
        </w:rPr>
        <w:t>v</w:t>
      </w:r>
      <w:r w:rsidR="006E7BFC" w:rsidRPr="005935F6">
        <w:rPr>
          <w:rFonts w:ascii="Times New Roman" w:hAnsi="Times New Roman"/>
          <w:sz w:val="24"/>
          <w:szCs w:val="24"/>
        </w:rPr>
        <w:t xml:space="preserve">olitatud </w:t>
      </w:r>
      <w:r w:rsidRPr="005935F6">
        <w:rPr>
          <w:rFonts w:ascii="Times New Roman" w:hAnsi="Times New Roman"/>
          <w:sz w:val="24"/>
          <w:szCs w:val="24"/>
        </w:rPr>
        <w:t xml:space="preserve">isikud, kes hakkavad </w:t>
      </w:r>
      <w:r w:rsidR="006E7BFC">
        <w:rPr>
          <w:rFonts w:ascii="Times New Roman" w:hAnsi="Times New Roman"/>
          <w:sz w:val="24"/>
          <w:szCs w:val="24"/>
        </w:rPr>
        <w:t>ü</w:t>
      </w:r>
      <w:r w:rsidR="006E7BFC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6E7BFC">
        <w:rPr>
          <w:rFonts w:ascii="Times New Roman" w:hAnsi="Times New Roman"/>
          <w:sz w:val="24"/>
          <w:szCs w:val="24"/>
        </w:rPr>
        <w:t>a</w:t>
      </w:r>
      <w:r w:rsidR="006E7BFC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.</w:t>
      </w:r>
    </w:p>
    <w:p w14:paraId="2E711B8B" w14:textId="37229858" w:rsidR="00757DB9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edastab </w:t>
      </w:r>
      <w:r w:rsidR="2E3C4CB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6E7BFC">
        <w:rPr>
          <w:rFonts w:ascii="Times New Roman" w:hAnsi="Times New Roman"/>
          <w:sz w:val="24"/>
          <w:szCs w:val="24"/>
        </w:rPr>
        <w:t>a</w:t>
      </w:r>
      <w:r w:rsidR="006E7BFC" w:rsidRPr="0AC414D7">
        <w:rPr>
          <w:rFonts w:ascii="Times New Roman" w:hAnsi="Times New Roman"/>
          <w:sz w:val="24"/>
          <w:szCs w:val="24"/>
        </w:rPr>
        <w:t xml:space="preserve">ndmed </w:t>
      </w:r>
      <w:r w:rsidR="006E7BFC">
        <w:rPr>
          <w:rFonts w:ascii="Times New Roman" w:hAnsi="Times New Roman"/>
          <w:sz w:val="24"/>
          <w:szCs w:val="24"/>
        </w:rPr>
        <w:t>l</w:t>
      </w:r>
      <w:r w:rsidR="006E7BFC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DF2D85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1925C0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 xml:space="preserve">vahendusel. </w:t>
      </w:r>
    </w:p>
    <w:p w14:paraId="2E711B8C" w14:textId="7AEAFA21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peab olema </w:t>
      </w:r>
      <w:r w:rsidR="006E7BFC">
        <w:rPr>
          <w:rFonts w:ascii="Times New Roman" w:hAnsi="Times New Roman"/>
          <w:sz w:val="24"/>
          <w:szCs w:val="24"/>
        </w:rPr>
        <w:t>v</w:t>
      </w:r>
      <w:r w:rsidR="006E7BFC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töö-, käsundus- või töövõtuleping või muu sarnane teenuse osutamise leping. Teostaja kohustub tagama, et </w:t>
      </w:r>
      <w:r w:rsidR="006E7BFC">
        <w:rPr>
          <w:rFonts w:ascii="Times New Roman" w:hAnsi="Times New Roman"/>
          <w:sz w:val="24"/>
          <w:szCs w:val="24"/>
        </w:rPr>
        <w:t>ü</w:t>
      </w:r>
      <w:r w:rsidR="006E7BFC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teostaksid ja </w:t>
      </w:r>
      <w:r w:rsidR="006E7BFC">
        <w:rPr>
          <w:rFonts w:ascii="Times New Roman" w:hAnsi="Times New Roman"/>
          <w:sz w:val="24"/>
          <w:szCs w:val="24"/>
        </w:rPr>
        <w:t>a</w:t>
      </w:r>
      <w:r w:rsidR="006E7BFC" w:rsidRPr="0AC414D7">
        <w:rPr>
          <w:rFonts w:ascii="Times New Roman" w:hAnsi="Times New Roman"/>
          <w:sz w:val="24"/>
          <w:szCs w:val="24"/>
        </w:rPr>
        <w:t xml:space="preserve">ndmeid </w:t>
      </w:r>
      <w:r w:rsidRPr="0AC414D7">
        <w:rPr>
          <w:rFonts w:ascii="Times New Roman" w:hAnsi="Times New Roman"/>
          <w:sz w:val="24"/>
          <w:szCs w:val="24"/>
        </w:rPr>
        <w:t xml:space="preserve">esitaksid ainult </w:t>
      </w:r>
      <w:r w:rsidR="006E7BFC">
        <w:rPr>
          <w:rFonts w:ascii="Times New Roman" w:hAnsi="Times New Roman"/>
          <w:sz w:val="24"/>
          <w:szCs w:val="24"/>
        </w:rPr>
        <w:t>v</w:t>
      </w:r>
      <w:r w:rsidR="006E7BFC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d.</w:t>
      </w:r>
    </w:p>
    <w:p w14:paraId="2E711B8D" w14:textId="65E7114E" w:rsidR="00E34C16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6E7BFC">
        <w:rPr>
          <w:rFonts w:ascii="Times New Roman" w:hAnsi="Times New Roman"/>
          <w:sz w:val="24"/>
          <w:szCs w:val="24"/>
        </w:rPr>
        <w:t>v</w:t>
      </w:r>
      <w:r w:rsidR="006E7BFC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1AAC86EC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ainult tõeseid </w:t>
      </w:r>
      <w:r w:rsidR="006E7BFC">
        <w:rPr>
          <w:rFonts w:ascii="Times New Roman" w:hAnsi="Times New Roman"/>
          <w:sz w:val="24"/>
          <w:szCs w:val="24"/>
        </w:rPr>
        <w:t>a</w:t>
      </w:r>
      <w:r w:rsidR="006E7BFC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8E" w14:textId="05AD5F75" w:rsidR="00E34C16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6E7BFC">
        <w:rPr>
          <w:rFonts w:ascii="Times New Roman" w:hAnsi="Times New Roman"/>
          <w:sz w:val="24"/>
          <w:szCs w:val="24"/>
        </w:rPr>
        <w:t>v</w:t>
      </w:r>
      <w:r w:rsidR="006E7BFC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006E7BFC">
        <w:rPr>
          <w:rFonts w:ascii="Times New Roman" w:hAnsi="Times New Roman"/>
          <w:sz w:val="24"/>
          <w:szCs w:val="24"/>
        </w:rPr>
        <w:t>a</w:t>
      </w:r>
      <w:r w:rsidR="006E7BFC" w:rsidRPr="0AC414D7">
        <w:rPr>
          <w:rFonts w:ascii="Times New Roman" w:hAnsi="Times New Roman"/>
          <w:sz w:val="24"/>
          <w:szCs w:val="24"/>
        </w:rPr>
        <w:t>ndmed</w:t>
      </w:r>
      <w:r w:rsidRPr="0AC414D7">
        <w:rPr>
          <w:rFonts w:ascii="Times New Roman" w:hAnsi="Times New Roman"/>
          <w:sz w:val="24"/>
          <w:szCs w:val="24"/>
        </w:rPr>
        <w:t xml:space="preserve">, mis on vajalikud konkreetse </w:t>
      </w:r>
      <w:r w:rsidR="006E7BFC">
        <w:rPr>
          <w:rFonts w:ascii="Times New Roman" w:hAnsi="Times New Roman"/>
          <w:sz w:val="24"/>
          <w:szCs w:val="24"/>
        </w:rPr>
        <w:t>s</w:t>
      </w:r>
      <w:r w:rsidR="006E7BFC" w:rsidRPr="0AC414D7">
        <w:rPr>
          <w:rFonts w:ascii="Times New Roman" w:hAnsi="Times New Roman"/>
          <w:sz w:val="24"/>
          <w:szCs w:val="24"/>
        </w:rPr>
        <w:t xml:space="preserve">õiduki </w:t>
      </w:r>
      <w:r w:rsidRPr="0AC414D7">
        <w:rPr>
          <w:rFonts w:ascii="Times New Roman" w:hAnsi="Times New Roman"/>
          <w:sz w:val="24"/>
          <w:szCs w:val="24"/>
        </w:rPr>
        <w:t>identifitseerimiseks, elektrooniliselt</w:t>
      </w:r>
      <w:r w:rsidR="00683347" w:rsidRPr="0AC414D7">
        <w:rPr>
          <w:rFonts w:ascii="Times New Roman" w:hAnsi="Times New Roman"/>
          <w:sz w:val="24"/>
          <w:szCs w:val="24"/>
        </w:rPr>
        <w:t xml:space="preserve"> </w:t>
      </w:r>
      <w:r w:rsidR="006E7BFC">
        <w:rPr>
          <w:rFonts w:ascii="Times New Roman" w:hAnsi="Times New Roman"/>
          <w:sz w:val="24"/>
          <w:szCs w:val="24"/>
        </w:rPr>
        <w:t>l</w:t>
      </w:r>
      <w:r w:rsidR="006E7BFC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787FC4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A21863" w:rsidRPr="0AC414D7"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>. Sõidukite korral, millel on EÜ</w:t>
      </w:r>
      <w:r w:rsidR="006E7BFC">
        <w:rPr>
          <w:rFonts w:ascii="Times New Roman" w:hAnsi="Times New Roman"/>
          <w:sz w:val="24"/>
          <w:szCs w:val="24"/>
        </w:rPr>
        <w:t xml:space="preserve"> või EL</w:t>
      </w:r>
      <w:r w:rsidRPr="0AC414D7">
        <w:rPr>
          <w:rFonts w:ascii="Times New Roman" w:hAnsi="Times New Roman"/>
          <w:sz w:val="24"/>
          <w:szCs w:val="24"/>
        </w:rPr>
        <w:t xml:space="preserve"> kogu sõiduki tüübikinnitus, </w:t>
      </w:r>
      <w:r w:rsidR="006D6A87" w:rsidRPr="0AC414D7">
        <w:rPr>
          <w:rFonts w:ascii="Times New Roman" w:hAnsi="Times New Roman"/>
          <w:sz w:val="24"/>
          <w:szCs w:val="24"/>
        </w:rPr>
        <w:t xml:space="preserve">tuleb lisaks </w:t>
      </w:r>
      <w:r w:rsidR="006E7BFC">
        <w:rPr>
          <w:rFonts w:ascii="Times New Roman" w:hAnsi="Times New Roman"/>
          <w:sz w:val="24"/>
          <w:szCs w:val="24"/>
        </w:rPr>
        <w:t>a</w:t>
      </w:r>
      <w:r w:rsidR="006E7BFC" w:rsidRPr="0AC414D7">
        <w:rPr>
          <w:rFonts w:ascii="Times New Roman" w:hAnsi="Times New Roman"/>
          <w:sz w:val="24"/>
          <w:szCs w:val="24"/>
        </w:rPr>
        <w:t xml:space="preserve">ndmetele </w:t>
      </w:r>
      <w:r w:rsidRPr="0AC414D7">
        <w:rPr>
          <w:rFonts w:ascii="Times New Roman" w:hAnsi="Times New Roman"/>
          <w:sz w:val="24"/>
          <w:szCs w:val="24"/>
        </w:rPr>
        <w:t>esitada tüübivastavuse tunnistuse (</w:t>
      </w:r>
      <w:r w:rsidRPr="0AC414D7">
        <w:rPr>
          <w:rFonts w:ascii="Times New Roman" w:hAnsi="Times New Roman"/>
          <w:i/>
          <w:iCs/>
          <w:sz w:val="24"/>
          <w:szCs w:val="24"/>
        </w:rPr>
        <w:t>Certificate of Conformity</w:t>
      </w:r>
      <w:r w:rsidRPr="0AC414D7">
        <w:rPr>
          <w:rFonts w:ascii="Times New Roman" w:hAnsi="Times New Roman"/>
          <w:sz w:val="24"/>
          <w:szCs w:val="24"/>
        </w:rPr>
        <w:t>) koopia.</w:t>
      </w:r>
    </w:p>
    <w:p w14:paraId="2E711B8F" w14:textId="3B3259ED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järgima head klienditeeninduse tava, olema usaldusväärne ning tagama kõrge töö ja teeninduse kvaliteedi, samuti </w:t>
      </w:r>
      <w:r w:rsidR="001A4BED" w:rsidRPr="0AC414D7">
        <w:rPr>
          <w:rFonts w:ascii="Times New Roman" w:hAnsi="Times New Roman"/>
          <w:sz w:val="24"/>
          <w:szCs w:val="24"/>
        </w:rPr>
        <w:t>järgima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1A4BED" w:rsidRPr="0AC414D7">
        <w:rPr>
          <w:rFonts w:ascii="Times New Roman" w:hAnsi="Times New Roman"/>
          <w:sz w:val="24"/>
          <w:szCs w:val="24"/>
        </w:rPr>
        <w:t xml:space="preserve">kõiki seaduseid </w:t>
      </w:r>
      <w:r w:rsidRPr="0AC414D7">
        <w:rPr>
          <w:rFonts w:ascii="Times New Roman" w:hAnsi="Times New Roman"/>
          <w:sz w:val="24"/>
          <w:szCs w:val="24"/>
        </w:rPr>
        <w:t xml:space="preserve">ja </w:t>
      </w:r>
      <w:r w:rsidR="001A4BED" w:rsidRPr="0AC414D7">
        <w:rPr>
          <w:rFonts w:ascii="Times New Roman" w:hAnsi="Times New Roman"/>
          <w:sz w:val="24"/>
          <w:szCs w:val="24"/>
        </w:rPr>
        <w:t>muid õigusakte</w:t>
      </w:r>
      <w:r w:rsidRPr="0AC414D7">
        <w:rPr>
          <w:rFonts w:ascii="Times New Roman" w:hAnsi="Times New Roman"/>
          <w:sz w:val="24"/>
          <w:szCs w:val="24"/>
        </w:rPr>
        <w:t xml:space="preserve">, mis käsitlevad </w:t>
      </w:r>
      <w:r w:rsidR="000D3134">
        <w:rPr>
          <w:rFonts w:ascii="Times New Roman" w:hAnsi="Times New Roman"/>
          <w:sz w:val="24"/>
          <w:szCs w:val="24"/>
        </w:rPr>
        <w:t>l</w:t>
      </w:r>
      <w:r w:rsidR="000D3134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>reguleeritavat valdkonda.</w:t>
      </w:r>
    </w:p>
    <w:p w14:paraId="2E711B90" w14:textId="2C20750B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eavitama viivitamata </w:t>
      </w:r>
      <w:r w:rsidR="000D3134">
        <w:rPr>
          <w:rFonts w:ascii="Times New Roman" w:hAnsi="Times New Roman"/>
          <w:sz w:val="24"/>
          <w:szCs w:val="24"/>
        </w:rPr>
        <w:t>l</w:t>
      </w:r>
      <w:r w:rsidR="000D3134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 xml:space="preserve">samas vormis </w:t>
      </w:r>
      <w:r w:rsidR="7D39614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probleemidest, mis takistavad või häirivad </w:t>
      </w:r>
      <w:r w:rsidR="000D3134">
        <w:rPr>
          <w:rFonts w:ascii="Times New Roman" w:hAnsi="Times New Roman"/>
          <w:sz w:val="24"/>
          <w:szCs w:val="24"/>
        </w:rPr>
        <w:t>l</w:t>
      </w:r>
      <w:r w:rsidR="000D3134" w:rsidRPr="0AC414D7">
        <w:rPr>
          <w:rFonts w:ascii="Times New Roman" w:hAnsi="Times New Roman"/>
          <w:sz w:val="24"/>
          <w:szCs w:val="24"/>
        </w:rPr>
        <w:t xml:space="preserve">epingu </w:t>
      </w:r>
      <w:r w:rsidRPr="00FA1C8C">
        <w:rPr>
          <w:rFonts w:ascii="Times New Roman" w:hAnsi="Times New Roman"/>
          <w:sz w:val="24"/>
          <w:szCs w:val="24"/>
        </w:rPr>
        <w:t>täitmist</w:t>
      </w:r>
      <w:r w:rsidR="00FA1C8C" w:rsidRPr="00FA1C8C">
        <w:rPr>
          <w:rFonts w:ascii="Times New Roman" w:hAnsi="Times New Roman"/>
          <w:sz w:val="24"/>
          <w:szCs w:val="24"/>
        </w:rPr>
        <w:t>.</w:t>
      </w:r>
    </w:p>
    <w:p w14:paraId="2E711B91" w14:textId="6D166628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ei ole lubatud kasutada </w:t>
      </w:r>
      <w:r w:rsidR="0D0168B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nime, logosid, kujutisi või muid andmeid ilma </w:t>
      </w:r>
      <w:r w:rsidR="6C0A9E0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 eelneva nõusolekuta.</w:t>
      </w:r>
    </w:p>
    <w:p w14:paraId="2E711B92" w14:textId="1CD85B87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0D3134">
        <w:rPr>
          <w:rFonts w:ascii="Times New Roman" w:hAnsi="Times New Roman"/>
          <w:sz w:val="24"/>
          <w:szCs w:val="24"/>
        </w:rPr>
        <w:t>s</w:t>
      </w:r>
      <w:r w:rsidR="000D3134" w:rsidRPr="0AC414D7">
        <w:rPr>
          <w:rFonts w:ascii="Times New Roman" w:hAnsi="Times New Roman"/>
          <w:sz w:val="24"/>
          <w:szCs w:val="24"/>
        </w:rPr>
        <w:t>õidukid</w:t>
      </w:r>
      <w:r w:rsidRPr="0AC414D7">
        <w:rPr>
          <w:rFonts w:ascii="Times New Roman" w:hAnsi="Times New Roman"/>
          <w:sz w:val="24"/>
          <w:szCs w:val="24"/>
        </w:rPr>
        <w:t xml:space="preserve">, mille kohta </w:t>
      </w:r>
      <w:r w:rsidR="000D3134">
        <w:rPr>
          <w:rFonts w:ascii="Times New Roman" w:hAnsi="Times New Roman"/>
          <w:sz w:val="24"/>
          <w:szCs w:val="24"/>
        </w:rPr>
        <w:t>t</w:t>
      </w:r>
      <w:r w:rsidR="000D3134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esitab </w:t>
      </w:r>
      <w:r w:rsidR="000D3134">
        <w:rPr>
          <w:rFonts w:ascii="Times New Roman" w:hAnsi="Times New Roman"/>
          <w:sz w:val="24"/>
          <w:szCs w:val="24"/>
        </w:rPr>
        <w:t>a</w:t>
      </w:r>
      <w:r w:rsidR="000D3134" w:rsidRPr="0AC414D7">
        <w:rPr>
          <w:rFonts w:ascii="Times New Roman" w:hAnsi="Times New Roman"/>
          <w:sz w:val="24"/>
          <w:szCs w:val="24"/>
        </w:rPr>
        <w:t xml:space="preserve">ndmed </w:t>
      </w:r>
      <w:r w:rsidR="3BD214F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, vastaksid Eesti Vabariigis kehtivatele nõuetele.</w:t>
      </w:r>
    </w:p>
    <w:p w14:paraId="2E711B93" w14:textId="18674098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kolmandatel isikutel ei oleks juurdepääsu </w:t>
      </w:r>
      <w:r w:rsidR="000D3134">
        <w:rPr>
          <w:rFonts w:ascii="Times New Roman" w:hAnsi="Times New Roman"/>
          <w:sz w:val="24"/>
          <w:szCs w:val="24"/>
        </w:rPr>
        <w:t>l</w:t>
      </w:r>
      <w:r w:rsidR="000D3134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 xml:space="preserve">le </w:t>
      </w:r>
      <w:r w:rsidR="006E5425" w:rsidRPr="0AC414D7">
        <w:rPr>
          <w:rFonts w:ascii="Times New Roman" w:hAnsi="Times New Roman"/>
          <w:sz w:val="24"/>
          <w:szCs w:val="24"/>
        </w:rPr>
        <w:t xml:space="preserve">ja </w:t>
      </w:r>
      <w:r w:rsidRPr="0AC414D7">
        <w:rPr>
          <w:rFonts w:ascii="Times New Roman" w:hAnsi="Times New Roman"/>
          <w:sz w:val="24"/>
          <w:szCs w:val="24"/>
        </w:rPr>
        <w:t>kaitsma oma arvuteid</w:t>
      </w:r>
      <w:r w:rsidR="00824E38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kolmandate isikute eest.</w:t>
      </w:r>
    </w:p>
    <w:p w14:paraId="2E711B94" w14:textId="7AE75587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tagama </w:t>
      </w:r>
      <w:r w:rsidR="000D3134">
        <w:rPr>
          <w:rFonts w:ascii="Times New Roman" w:hAnsi="Times New Roman"/>
          <w:sz w:val="24"/>
          <w:szCs w:val="24"/>
        </w:rPr>
        <w:t>l</w:t>
      </w:r>
      <w:r w:rsidR="000D3134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ehtivuse ajal ning ühe aasta jooksul pärast </w:t>
      </w:r>
      <w:r w:rsidR="000D3134">
        <w:rPr>
          <w:rFonts w:ascii="Times New Roman" w:hAnsi="Times New Roman"/>
          <w:sz w:val="24"/>
          <w:szCs w:val="24"/>
        </w:rPr>
        <w:t>l</w:t>
      </w:r>
      <w:r w:rsidR="000D3134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lõppemist </w:t>
      </w:r>
      <w:r w:rsidR="3D247F8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viivitamatu ja takistusteta juurdepääsu kõikidele andmetele ja dokumentidele, mis puudutavad </w:t>
      </w:r>
      <w:r w:rsidR="000D3134">
        <w:rPr>
          <w:rFonts w:ascii="Times New Roman" w:hAnsi="Times New Roman"/>
          <w:sz w:val="24"/>
          <w:szCs w:val="24"/>
        </w:rPr>
        <w:t>ü</w:t>
      </w:r>
      <w:r w:rsidR="000D3134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ja </w:t>
      </w:r>
      <w:r w:rsidR="000D3134">
        <w:rPr>
          <w:rFonts w:ascii="Times New Roman" w:hAnsi="Times New Roman"/>
          <w:sz w:val="24"/>
          <w:szCs w:val="24"/>
        </w:rPr>
        <w:t>a</w:t>
      </w:r>
      <w:r w:rsidR="000D3134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t.</w:t>
      </w:r>
    </w:p>
    <w:p w14:paraId="2E711B95" w14:textId="26ABAB96" w:rsidR="009E2DBC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on kohustatud viivitamata, s.o </w:t>
      </w:r>
      <w:r w:rsidR="00BC7694">
        <w:rPr>
          <w:rFonts w:ascii="Times New Roman" w:hAnsi="Times New Roman"/>
          <w:sz w:val="24"/>
          <w:szCs w:val="24"/>
        </w:rPr>
        <w:t>vähemalt</w:t>
      </w:r>
      <w:r w:rsidRPr="0AC414D7">
        <w:rPr>
          <w:rFonts w:ascii="Times New Roman" w:hAnsi="Times New Roman"/>
          <w:sz w:val="24"/>
          <w:szCs w:val="24"/>
        </w:rPr>
        <w:t xml:space="preserve"> 24 tunni jooksul</w:t>
      </w:r>
      <w:r w:rsidR="00A324A2">
        <w:rPr>
          <w:rFonts w:ascii="Times New Roman" w:hAnsi="Times New Roman"/>
          <w:sz w:val="24"/>
          <w:szCs w:val="24"/>
        </w:rPr>
        <w:t>,</w:t>
      </w:r>
      <w:r w:rsidRPr="0AC414D7">
        <w:rPr>
          <w:rFonts w:ascii="Times New Roman" w:hAnsi="Times New Roman"/>
          <w:sz w:val="24"/>
          <w:szCs w:val="24"/>
        </w:rPr>
        <w:t xml:space="preserve"> teavitama </w:t>
      </w:r>
      <w:r w:rsidR="2CD255CA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0D3134">
        <w:rPr>
          <w:rFonts w:ascii="Times New Roman" w:hAnsi="Times New Roman"/>
          <w:sz w:val="24"/>
          <w:szCs w:val="24"/>
        </w:rPr>
        <w:t>v</w:t>
      </w:r>
      <w:r w:rsidR="000D3134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lepingu lõppemisest või peatumisest, samuti muust olulisest informatsioonist, mis seab ohtu või võib ohtu seada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nõuetekohase täitmise.</w:t>
      </w:r>
    </w:p>
    <w:p w14:paraId="2E711B96" w14:textId="413D2682" w:rsidR="00896684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vajadusel võimaldama </w:t>
      </w:r>
      <w:r w:rsidR="003E6A9A">
        <w:rPr>
          <w:rFonts w:ascii="Times New Roman" w:hAnsi="Times New Roman"/>
          <w:sz w:val="24"/>
          <w:szCs w:val="24"/>
        </w:rPr>
        <w:t>v</w:t>
      </w:r>
      <w:r w:rsidR="003E6A9A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te koolituse.</w:t>
      </w:r>
    </w:p>
    <w:p w14:paraId="2E711B97" w14:textId="22BEECA9" w:rsidR="008E76D8" w:rsidRDefault="002F46BD" w:rsidP="005935F6">
      <w:pPr>
        <w:pStyle w:val="Loendilik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eab vastama LS § 192 lõikes 1 sätestatud nõuetele, arvestades LS § 192 lõikes 2 sätestatud erisustega.</w:t>
      </w:r>
    </w:p>
    <w:p w14:paraId="2E882A3C" w14:textId="0ED2F93B" w:rsidR="00C76E6B" w:rsidRPr="00427FEC" w:rsidRDefault="00D268A2" w:rsidP="00427FEC">
      <w:pPr>
        <w:pStyle w:val="Loendilik"/>
        <w:numPr>
          <w:ilvl w:val="1"/>
          <w:numId w:val="1"/>
        </w:numPr>
        <w:tabs>
          <w:tab w:val="left" w:pos="993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E6B">
        <w:rPr>
          <w:rFonts w:ascii="Times New Roman" w:hAnsi="Times New Roman"/>
          <w:sz w:val="24"/>
          <w:szCs w:val="24"/>
        </w:rPr>
        <w:t xml:space="preserve">MS2-kategooria sõidukite </w:t>
      </w:r>
      <w:r w:rsidR="003E6A9A">
        <w:rPr>
          <w:rFonts w:ascii="Times New Roman" w:hAnsi="Times New Roman"/>
          <w:sz w:val="24"/>
          <w:szCs w:val="24"/>
        </w:rPr>
        <w:t>ü</w:t>
      </w:r>
      <w:r w:rsidR="003E6A9A" w:rsidRPr="00C76E6B">
        <w:rPr>
          <w:rFonts w:ascii="Times New Roman" w:hAnsi="Times New Roman"/>
          <w:sz w:val="24"/>
          <w:szCs w:val="24"/>
        </w:rPr>
        <w:t xml:space="preserve">levaatuse </w:t>
      </w:r>
      <w:r w:rsidRPr="00C76E6B">
        <w:rPr>
          <w:rFonts w:ascii="Times New Roman" w:hAnsi="Times New Roman"/>
          <w:sz w:val="24"/>
          <w:szCs w:val="24"/>
        </w:rPr>
        <w:t xml:space="preserve">teostamisel juhul, kui liiklusregistris puudub sobivate andmetega tüübikood, peab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0C76E6B">
        <w:rPr>
          <w:rFonts w:ascii="Times New Roman" w:hAnsi="Times New Roman"/>
          <w:sz w:val="24"/>
          <w:szCs w:val="24"/>
        </w:rPr>
        <w:t xml:space="preserve">eostaja </w:t>
      </w:r>
      <w:r w:rsidRPr="00C76E6B">
        <w:rPr>
          <w:rFonts w:ascii="Times New Roman" w:hAnsi="Times New Roman"/>
          <w:sz w:val="24"/>
          <w:szCs w:val="24"/>
        </w:rPr>
        <w:t xml:space="preserve">esitama </w:t>
      </w:r>
      <w:r w:rsidR="003E6A9A">
        <w:rPr>
          <w:rFonts w:ascii="Times New Roman" w:hAnsi="Times New Roman"/>
          <w:sz w:val="24"/>
          <w:szCs w:val="24"/>
        </w:rPr>
        <w:t>s</w:t>
      </w:r>
      <w:r w:rsidR="003E6A9A" w:rsidRPr="00C76E6B">
        <w:rPr>
          <w:rFonts w:ascii="Times New Roman" w:hAnsi="Times New Roman"/>
          <w:sz w:val="24"/>
          <w:szCs w:val="24"/>
        </w:rPr>
        <w:t xml:space="preserve">õidukitest </w:t>
      </w:r>
      <w:r w:rsidRPr="00C76E6B">
        <w:rPr>
          <w:rFonts w:ascii="Times New Roman" w:hAnsi="Times New Roman"/>
          <w:sz w:val="24"/>
          <w:szCs w:val="24"/>
        </w:rPr>
        <w:t xml:space="preserve">esimese eksemplari </w:t>
      </w:r>
      <w:r w:rsidRPr="00C76E6B">
        <w:rPr>
          <w:rFonts w:ascii="Times New Roman" w:hAnsi="Times New Roman"/>
          <w:sz w:val="24"/>
          <w:szCs w:val="24"/>
        </w:rPr>
        <w:lastRenderedPageBreak/>
        <w:t xml:space="preserve">kontrolliks Transpordiameti teenindusbüroole, koos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0C76E6B">
        <w:rPr>
          <w:rFonts w:ascii="Times New Roman" w:hAnsi="Times New Roman"/>
          <w:sz w:val="24"/>
          <w:szCs w:val="24"/>
        </w:rPr>
        <w:t xml:space="preserve">epingu </w:t>
      </w:r>
      <w:r w:rsidRPr="00C76E6B">
        <w:rPr>
          <w:rFonts w:ascii="Times New Roman" w:hAnsi="Times New Roman"/>
          <w:sz w:val="24"/>
          <w:szCs w:val="24"/>
        </w:rPr>
        <w:t>lisaks oleva, täidetud blanketiga „Registreerimiseelse tehnonõuetele vastavuse kontrolli akt“.</w:t>
      </w:r>
    </w:p>
    <w:p w14:paraId="2E711B9A" w14:textId="13F80D60" w:rsidR="00286E23" w:rsidRPr="005935F6" w:rsidRDefault="002F46BD" w:rsidP="00B92EB1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ÕIGUSED</w:t>
      </w:r>
    </w:p>
    <w:p w14:paraId="2E711B9B" w14:textId="3D74E993" w:rsidR="00A502AC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on õigus saada </w:t>
      </w:r>
      <w:r w:rsidR="4840AF0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t informatsiooni </w:t>
      </w:r>
      <w:r w:rsidR="003E6A9A">
        <w:rPr>
          <w:rFonts w:ascii="Times New Roman" w:hAnsi="Times New Roman"/>
          <w:sz w:val="24"/>
          <w:szCs w:val="24"/>
        </w:rPr>
        <w:t>ü</w:t>
      </w:r>
      <w:r w:rsidR="003E6A9A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ga seonduvates küsimustes ja saada juurdepääs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87259A" w:rsidRPr="0AC414D7">
        <w:rPr>
          <w:rFonts w:ascii="Times New Roman" w:hAnsi="Times New Roman"/>
          <w:sz w:val="24"/>
          <w:szCs w:val="24"/>
        </w:rPr>
        <w:t>le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9C" w14:textId="186B3F81" w:rsidR="00A502AC" w:rsidRPr="005935F6" w:rsidRDefault="326FCE3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ontrollida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t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ning esitatud </w:t>
      </w:r>
      <w:r w:rsidR="003E6A9A">
        <w:rPr>
          <w:rFonts w:ascii="Times New Roman" w:hAnsi="Times New Roman"/>
          <w:sz w:val="24"/>
          <w:szCs w:val="24"/>
        </w:rPr>
        <w:t>a</w:t>
      </w:r>
      <w:r w:rsidR="003E6A9A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õigsust.</w:t>
      </w:r>
    </w:p>
    <w:p w14:paraId="2E711B9D" w14:textId="37BC2288" w:rsidR="00A502AC" w:rsidRPr="005935F6" w:rsidRDefault="171CEAA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teha päringuid </w:t>
      </w:r>
      <w:r w:rsidR="003E6A9A">
        <w:rPr>
          <w:rFonts w:ascii="Times New Roman" w:hAnsi="Times New Roman"/>
          <w:sz w:val="24"/>
          <w:szCs w:val="24"/>
        </w:rPr>
        <w:t>s</w:t>
      </w:r>
      <w:r w:rsidR="003E6A9A"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kohta otse nende valmistajatehasele.</w:t>
      </w:r>
    </w:p>
    <w:p w14:paraId="2E711B9E" w14:textId="6F73CF96" w:rsidR="00A502AC" w:rsidRPr="005935F6" w:rsidRDefault="29BB2F50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eelduda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esitatud </w:t>
      </w:r>
      <w:r w:rsidR="003E6A9A">
        <w:rPr>
          <w:rFonts w:ascii="Times New Roman" w:hAnsi="Times New Roman"/>
          <w:sz w:val="24"/>
          <w:szCs w:val="24"/>
        </w:rPr>
        <w:t>a</w:t>
      </w:r>
      <w:r w:rsidR="003E6A9A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tunnustamisest, kui esineb põhjendatud kahtlus nende õigsuses.</w:t>
      </w:r>
    </w:p>
    <w:p w14:paraId="2E711B9F" w14:textId="3118568D" w:rsidR="00CE2803" w:rsidRPr="00C76E6B" w:rsidRDefault="324B816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ajutiselt peatada juurdepääs</w:t>
      </w:r>
      <w:r w:rsidR="002C48A6" w:rsidRPr="0AC414D7">
        <w:rPr>
          <w:rFonts w:ascii="Times New Roman" w:hAnsi="Times New Roman"/>
          <w:sz w:val="24"/>
          <w:szCs w:val="24"/>
        </w:rPr>
        <w:t xml:space="preserve">u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>le</w:t>
      </w:r>
      <w:r w:rsidR="002F46BD" w:rsidRPr="0AC414D7">
        <w:rPr>
          <w:rFonts w:ascii="Times New Roman" w:hAnsi="Times New Roman"/>
          <w:sz w:val="24"/>
          <w:szCs w:val="24"/>
        </w:rPr>
        <w:t xml:space="preserve">, kui esineb kahtlus selle kuritarvitamises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või kui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ei suuda tagada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AC414D7">
        <w:rPr>
          <w:rFonts w:ascii="Times New Roman" w:hAnsi="Times New Roman"/>
          <w:sz w:val="24"/>
          <w:szCs w:val="24"/>
        </w:rPr>
        <w:t xml:space="preserve">epingust </w:t>
      </w:r>
      <w:r w:rsidR="002F46BD" w:rsidRPr="0AC414D7">
        <w:rPr>
          <w:rFonts w:ascii="Times New Roman" w:hAnsi="Times New Roman"/>
          <w:sz w:val="24"/>
          <w:szCs w:val="24"/>
        </w:rPr>
        <w:t>tulenevaid kohustusi.</w:t>
      </w:r>
    </w:p>
    <w:p w14:paraId="2E711BA0" w14:textId="2926DF93" w:rsidR="00632E3C" w:rsidRPr="00427FEC" w:rsidRDefault="00C76E6B" w:rsidP="00427FEC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52E93">
        <w:rPr>
          <w:rFonts w:ascii="Times New Roman" w:eastAsia="Times New Roman" w:hAnsi="Times New Roman"/>
          <w:sz w:val="24"/>
          <w:szCs w:val="24"/>
        </w:rPr>
        <w:t>Teostaja võib juhul, kui liiklusregistris on olemas sobivate andmetega tüübikood, teostada</w:t>
      </w:r>
      <w:r w:rsidR="00427FE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S2-</w:t>
      </w:r>
      <w:r w:rsidRPr="00552E93">
        <w:rPr>
          <w:rFonts w:ascii="Times New Roman" w:eastAsia="Times New Roman" w:hAnsi="Times New Roman"/>
          <w:sz w:val="24"/>
          <w:szCs w:val="24"/>
        </w:rPr>
        <w:t xml:space="preserve">kategooria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552E93">
        <w:rPr>
          <w:rFonts w:ascii="Times New Roman" w:eastAsia="Times New Roman" w:hAnsi="Times New Roman"/>
          <w:sz w:val="24"/>
          <w:szCs w:val="24"/>
        </w:rPr>
        <w:t xml:space="preserve">õiduki </w:t>
      </w:r>
      <w:r w:rsidR="003E6A9A">
        <w:rPr>
          <w:rFonts w:ascii="Times New Roman" w:eastAsia="Times New Roman" w:hAnsi="Times New Roman"/>
          <w:sz w:val="24"/>
          <w:szCs w:val="24"/>
        </w:rPr>
        <w:t>ü</w:t>
      </w:r>
      <w:r w:rsidR="003E6A9A" w:rsidRPr="00552E93">
        <w:rPr>
          <w:rFonts w:ascii="Times New Roman" w:eastAsia="Times New Roman" w:hAnsi="Times New Roman"/>
          <w:sz w:val="24"/>
          <w:szCs w:val="24"/>
        </w:rPr>
        <w:t xml:space="preserve">levaatuse </w:t>
      </w:r>
      <w:r w:rsidRPr="00552E93">
        <w:rPr>
          <w:rFonts w:ascii="Times New Roman" w:eastAsia="Times New Roman" w:hAnsi="Times New Roman"/>
          <w:sz w:val="24"/>
          <w:szCs w:val="24"/>
        </w:rPr>
        <w:t xml:space="preserve">ilma järgmisi </w:t>
      </w:r>
      <w:r w:rsidR="003E6A9A">
        <w:rPr>
          <w:rFonts w:ascii="Times New Roman" w:eastAsia="Times New Roman" w:hAnsi="Times New Roman"/>
          <w:sz w:val="24"/>
          <w:szCs w:val="24"/>
        </w:rPr>
        <w:t>s</w:t>
      </w:r>
      <w:r w:rsidR="003E6A9A" w:rsidRPr="00552E93">
        <w:rPr>
          <w:rFonts w:ascii="Times New Roman" w:eastAsia="Times New Roman" w:hAnsi="Times New Roman"/>
          <w:sz w:val="24"/>
          <w:szCs w:val="24"/>
        </w:rPr>
        <w:t xml:space="preserve">õiduki </w:t>
      </w:r>
      <w:r w:rsidRPr="00552E93">
        <w:rPr>
          <w:rFonts w:ascii="Times New Roman" w:eastAsia="Times New Roman" w:hAnsi="Times New Roman"/>
          <w:sz w:val="24"/>
          <w:szCs w:val="24"/>
        </w:rPr>
        <w:t xml:space="preserve">eksemplare Transpordiametile esitamata. Sealjuures jätab Transpordiamet endale õiguse otsustada tüübikoodi andmete vastavuse üle konkreetse </w:t>
      </w:r>
      <w:r w:rsidR="003E6A9A">
        <w:rPr>
          <w:rFonts w:ascii="Times New Roman" w:eastAsia="Times New Roman" w:hAnsi="Times New Roman"/>
          <w:sz w:val="24"/>
          <w:szCs w:val="24"/>
        </w:rPr>
        <w:t>s</w:t>
      </w:r>
      <w:r w:rsidR="003E6A9A" w:rsidRPr="00552E93">
        <w:rPr>
          <w:rFonts w:ascii="Times New Roman" w:eastAsia="Times New Roman" w:hAnsi="Times New Roman"/>
          <w:sz w:val="24"/>
          <w:szCs w:val="24"/>
        </w:rPr>
        <w:t xml:space="preserve">õiduki </w:t>
      </w:r>
      <w:r w:rsidRPr="00552E93">
        <w:rPr>
          <w:rFonts w:ascii="Times New Roman" w:eastAsia="Times New Roman" w:hAnsi="Times New Roman"/>
          <w:sz w:val="24"/>
          <w:szCs w:val="24"/>
        </w:rPr>
        <w:t xml:space="preserve">ja varem registrisse kantud </w:t>
      </w:r>
      <w:r w:rsidR="003E6A9A">
        <w:rPr>
          <w:rFonts w:ascii="Times New Roman" w:eastAsia="Times New Roman" w:hAnsi="Times New Roman"/>
          <w:sz w:val="24"/>
          <w:szCs w:val="24"/>
        </w:rPr>
        <w:t>s</w:t>
      </w:r>
      <w:r w:rsidR="003E6A9A" w:rsidRPr="00552E93">
        <w:rPr>
          <w:rFonts w:ascii="Times New Roman" w:eastAsia="Times New Roman" w:hAnsi="Times New Roman"/>
          <w:sz w:val="24"/>
          <w:szCs w:val="24"/>
        </w:rPr>
        <w:t xml:space="preserve">õidukite </w:t>
      </w:r>
      <w:r w:rsidRPr="00552E93">
        <w:rPr>
          <w:rFonts w:ascii="Times New Roman" w:eastAsia="Times New Roman" w:hAnsi="Times New Roman"/>
          <w:sz w:val="24"/>
          <w:szCs w:val="24"/>
        </w:rPr>
        <w:t>vahel.</w:t>
      </w:r>
    </w:p>
    <w:p w14:paraId="2E711BA2" w14:textId="2E25E096" w:rsidR="00C436DC" w:rsidRPr="005935F6" w:rsidRDefault="00C436DC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VASTUTUS</w:t>
      </w:r>
    </w:p>
    <w:p w14:paraId="2E711BA3" w14:textId="0C7FB2F6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Pooled kannavad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 xml:space="preserve">mittekohase täitmise korral õigusaktides ja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>sätestatud vastutust.</w:t>
      </w:r>
    </w:p>
    <w:p w14:paraId="2E711BA4" w14:textId="09FAE50C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astutab </w:t>
      </w:r>
      <w:r w:rsidR="003E6A9A">
        <w:rPr>
          <w:rFonts w:ascii="Times New Roman" w:hAnsi="Times New Roman"/>
          <w:sz w:val="24"/>
          <w:szCs w:val="24"/>
        </w:rPr>
        <w:t>ü</w:t>
      </w:r>
      <w:r w:rsidR="003E6A9A" w:rsidRPr="005935F6">
        <w:rPr>
          <w:rFonts w:ascii="Times New Roman" w:hAnsi="Times New Roman"/>
          <w:sz w:val="24"/>
          <w:szCs w:val="24"/>
        </w:rPr>
        <w:t xml:space="preserve">levaatuse </w:t>
      </w:r>
      <w:r w:rsidRPr="005935F6">
        <w:rPr>
          <w:rFonts w:ascii="Times New Roman" w:hAnsi="Times New Roman"/>
          <w:sz w:val="24"/>
          <w:szCs w:val="24"/>
        </w:rPr>
        <w:t xml:space="preserve">teostamisel õigusaktides, eelkõige </w:t>
      </w:r>
      <w:r w:rsidR="003E6A9A">
        <w:rPr>
          <w:rFonts w:ascii="Times New Roman" w:hAnsi="Times New Roman"/>
          <w:sz w:val="24"/>
          <w:szCs w:val="24"/>
        </w:rPr>
        <w:t>m</w:t>
      </w:r>
      <w:r w:rsidR="003E6A9A" w:rsidRPr="005935F6">
        <w:rPr>
          <w:rFonts w:ascii="Times New Roman" w:hAnsi="Times New Roman"/>
          <w:sz w:val="24"/>
          <w:szCs w:val="24"/>
        </w:rPr>
        <w:t xml:space="preserve">ääruses </w:t>
      </w:r>
      <w:r w:rsidRPr="005935F6">
        <w:rPr>
          <w:rFonts w:ascii="Times New Roman" w:hAnsi="Times New Roman"/>
          <w:sz w:val="24"/>
          <w:szCs w:val="24"/>
        </w:rPr>
        <w:t>kehtestatud nõuete rikkumise eest.</w:t>
      </w:r>
    </w:p>
    <w:p w14:paraId="2E711BA5" w14:textId="356F2F4B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hüvitama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mittetäitmise või mittekohase täitmisega, tekitatud kahju täies ulatuses.</w:t>
      </w:r>
    </w:p>
    <w:p w14:paraId="2E711BA6" w14:textId="0DBC7082" w:rsidR="00F11AE1" w:rsidRPr="005935F6" w:rsidRDefault="32660F0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F11AE1" w:rsidRPr="0AC414D7">
        <w:rPr>
          <w:rFonts w:ascii="Times New Roman" w:hAnsi="Times New Roman"/>
          <w:sz w:val="24"/>
          <w:szCs w:val="24"/>
        </w:rPr>
        <w:t xml:space="preserve">il on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 </w:t>
      </w:r>
      <w:r w:rsidR="00F11AE1" w:rsidRPr="0AC414D7">
        <w:rPr>
          <w:rFonts w:ascii="Times New Roman" w:hAnsi="Times New Roman"/>
          <w:sz w:val="24"/>
          <w:szCs w:val="24"/>
        </w:rPr>
        <w:t xml:space="preserve">poolse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AC414D7">
        <w:rPr>
          <w:rFonts w:ascii="Times New Roman" w:hAnsi="Times New Roman"/>
          <w:sz w:val="24"/>
          <w:szCs w:val="24"/>
        </w:rPr>
        <w:t xml:space="preserve">epingu </w:t>
      </w:r>
      <w:r w:rsidR="00F11AE1" w:rsidRPr="0AC414D7">
        <w:rPr>
          <w:rFonts w:ascii="Times New Roman" w:hAnsi="Times New Roman"/>
          <w:sz w:val="24"/>
          <w:szCs w:val="24"/>
        </w:rPr>
        <w:t xml:space="preserve">rikkumise korral õigus nõuda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lt </w:t>
      </w:r>
      <w:r w:rsidR="00F11AE1" w:rsidRPr="0AC414D7">
        <w:rPr>
          <w:rFonts w:ascii="Times New Roman" w:hAnsi="Times New Roman"/>
          <w:sz w:val="24"/>
          <w:szCs w:val="24"/>
        </w:rPr>
        <w:t>leppetrahvi kuni 1000</w:t>
      </w:r>
      <w:r w:rsidR="00FE4392">
        <w:rPr>
          <w:rFonts w:ascii="Times New Roman" w:hAnsi="Times New Roman"/>
          <w:sz w:val="24"/>
          <w:szCs w:val="24"/>
        </w:rPr>
        <w:t xml:space="preserve"> (üks tuhat)</w:t>
      </w:r>
      <w:r w:rsidR="00F11AE1" w:rsidRPr="0AC414D7">
        <w:rPr>
          <w:rFonts w:ascii="Times New Roman" w:hAnsi="Times New Roman"/>
          <w:sz w:val="24"/>
          <w:szCs w:val="24"/>
        </w:rPr>
        <w:t xml:space="preserve"> eurot iga rikkumise eest. Leppetrahvinõue või teade leppetrahvinõude esitamise kavatsuse kohta tuleb esitada 90 </w:t>
      </w:r>
      <w:r w:rsidR="00F75BC2" w:rsidRPr="0AC414D7">
        <w:rPr>
          <w:rFonts w:ascii="Times New Roman" w:hAnsi="Times New Roman"/>
          <w:sz w:val="24"/>
          <w:szCs w:val="24"/>
        </w:rPr>
        <w:t>kalendri</w:t>
      </w:r>
      <w:r w:rsidR="00F11AE1" w:rsidRPr="0AC414D7">
        <w:rPr>
          <w:rFonts w:ascii="Times New Roman" w:hAnsi="Times New Roman"/>
          <w:sz w:val="24"/>
          <w:szCs w:val="24"/>
        </w:rPr>
        <w:t>päeva jooksul vastavast rikkumisest teadasaamisest arvates.</w:t>
      </w:r>
    </w:p>
    <w:p w14:paraId="2E711BA7" w14:textId="2C115DA7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Juhul, kui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üül on liiklusregistrisse kantud ebaõigeid </w:t>
      </w:r>
      <w:r w:rsidR="003E6A9A">
        <w:rPr>
          <w:rFonts w:ascii="Times New Roman" w:hAnsi="Times New Roman"/>
          <w:sz w:val="24"/>
          <w:szCs w:val="24"/>
        </w:rPr>
        <w:t>a</w:t>
      </w:r>
      <w:r w:rsidR="003E6A9A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 xml:space="preserve">, on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viivitamatult kohustatud esitama õiged andmed ja hüvitama ebaõigete </w:t>
      </w:r>
      <w:r w:rsidR="003E6A9A">
        <w:rPr>
          <w:rFonts w:ascii="Times New Roman" w:hAnsi="Times New Roman"/>
          <w:sz w:val="24"/>
          <w:szCs w:val="24"/>
        </w:rPr>
        <w:t>a</w:t>
      </w:r>
      <w:r w:rsidR="003E6A9A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e tõttu tekkinud kahju, sealhulgas liiklusregistri andmete muutmise eest ettenähtud riigilõiv.</w:t>
      </w:r>
    </w:p>
    <w:p w14:paraId="6041DE94" w14:textId="1B6814AC" w:rsidR="00FC75BE" w:rsidRPr="00427FEC" w:rsidRDefault="00C436DC" w:rsidP="00427FEC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5BE">
        <w:rPr>
          <w:rFonts w:ascii="Times New Roman" w:hAnsi="Times New Roman"/>
          <w:sz w:val="24"/>
          <w:szCs w:val="24"/>
        </w:rPr>
        <w:t xml:space="preserve">Pooled on kokku leppinud, et </w:t>
      </w:r>
      <w:r w:rsidR="003E6A9A">
        <w:rPr>
          <w:rFonts w:ascii="Times New Roman" w:hAnsi="Times New Roman"/>
          <w:sz w:val="24"/>
          <w:szCs w:val="24"/>
        </w:rPr>
        <w:t>t</w:t>
      </w:r>
      <w:r w:rsidR="003E6A9A" w:rsidRPr="00FC75BE">
        <w:rPr>
          <w:rFonts w:ascii="Times New Roman" w:hAnsi="Times New Roman"/>
          <w:sz w:val="24"/>
          <w:szCs w:val="24"/>
        </w:rPr>
        <w:t xml:space="preserve">eostaja </w:t>
      </w:r>
      <w:r w:rsidRPr="00FC75BE">
        <w:rPr>
          <w:rFonts w:ascii="Times New Roman" w:hAnsi="Times New Roman"/>
          <w:sz w:val="24"/>
          <w:szCs w:val="24"/>
        </w:rPr>
        <w:t xml:space="preserve">kohustub hüvitama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0FC75BE">
        <w:rPr>
          <w:rFonts w:ascii="Times New Roman" w:hAnsi="Times New Roman"/>
          <w:sz w:val="24"/>
          <w:szCs w:val="24"/>
        </w:rPr>
        <w:t xml:space="preserve">epingu </w:t>
      </w:r>
      <w:r w:rsidRPr="00FC75BE">
        <w:rPr>
          <w:rFonts w:ascii="Times New Roman" w:hAnsi="Times New Roman"/>
          <w:sz w:val="24"/>
          <w:szCs w:val="24"/>
        </w:rPr>
        <w:t xml:space="preserve">täitmise käigus tekkinud kahju kolmandatele isikutele. Teostaja kohustub oma kulul esindama </w:t>
      </w:r>
      <w:r w:rsidR="0246F889" w:rsidRPr="00FC75BE">
        <w:rPr>
          <w:rFonts w:ascii="Times New Roman" w:hAnsi="Times New Roman"/>
          <w:sz w:val="24"/>
          <w:szCs w:val="24"/>
        </w:rPr>
        <w:t>Transpordiamet</w:t>
      </w:r>
      <w:r w:rsidRPr="00FC75BE">
        <w:rPr>
          <w:rFonts w:ascii="Times New Roman" w:hAnsi="Times New Roman"/>
          <w:sz w:val="24"/>
          <w:szCs w:val="24"/>
        </w:rPr>
        <w:t xml:space="preserve">it </w:t>
      </w:r>
      <w:r w:rsidR="003E6A9A">
        <w:rPr>
          <w:rFonts w:ascii="Times New Roman" w:hAnsi="Times New Roman"/>
          <w:sz w:val="24"/>
          <w:szCs w:val="24"/>
        </w:rPr>
        <w:t>l</w:t>
      </w:r>
      <w:r w:rsidR="003E6A9A" w:rsidRPr="00FC75BE">
        <w:rPr>
          <w:rFonts w:ascii="Times New Roman" w:hAnsi="Times New Roman"/>
          <w:sz w:val="24"/>
          <w:szCs w:val="24"/>
        </w:rPr>
        <w:t xml:space="preserve">epingu </w:t>
      </w:r>
      <w:r w:rsidRPr="00FC75BE">
        <w:rPr>
          <w:rFonts w:ascii="Times New Roman" w:hAnsi="Times New Roman"/>
          <w:sz w:val="24"/>
          <w:szCs w:val="24"/>
        </w:rPr>
        <w:t>alusel täidetavate ülesannete või toimingutega seotud kõigis vaidlustes, sealhulgas kohtuvaidlustes kolmandate isikutega ning kandma kõik sellega kaasnevad menetluskulud.</w:t>
      </w:r>
      <w:r w:rsidR="00764A5E" w:rsidRPr="00FC75BE">
        <w:rPr>
          <w:rFonts w:ascii="Times New Roman" w:hAnsi="Times New Roman"/>
          <w:sz w:val="24"/>
          <w:szCs w:val="24"/>
        </w:rPr>
        <w:t xml:space="preserve"> </w:t>
      </w:r>
    </w:p>
    <w:p w14:paraId="2E711BAB" w14:textId="7E25A39E" w:rsidR="00885811" w:rsidRPr="005935F6" w:rsidRDefault="002F46BD" w:rsidP="00B92EB1">
      <w:pPr>
        <w:pStyle w:val="Loendilik"/>
        <w:numPr>
          <w:ilvl w:val="0"/>
          <w:numId w:val="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JÄRELEVALVE LEPINGU TÄITMISE ÜLE</w:t>
      </w:r>
    </w:p>
    <w:p w14:paraId="2E711BAC" w14:textId="66D90758" w:rsidR="00286E23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täitmise järelevalve teostamise ja </w:t>
      </w:r>
      <w:r w:rsidR="00245631">
        <w:rPr>
          <w:rFonts w:ascii="Times New Roman" w:hAnsi="Times New Roman"/>
          <w:sz w:val="24"/>
          <w:szCs w:val="24"/>
        </w:rPr>
        <w:t>ü</w:t>
      </w:r>
      <w:r w:rsidR="00245631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kvaliteedi kontrolli õigus on </w:t>
      </w:r>
      <w:r w:rsidR="657DA0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 volitatud esindajate kaudu.</w:t>
      </w:r>
    </w:p>
    <w:p w14:paraId="2E711BAE" w14:textId="00EA1A22" w:rsidR="00885811" w:rsidRPr="00427FEC" w:rsidRDefault="002F46BD" w:rsidP="00427FEC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udus(t)e avastamisel on </w:t>
      </w:r>
      <w:r w:rsidR="5F4209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esindajal õigus teha </w:t>
      </w:r>
      <w:r w:rsidR="00245631">
        <w:rPr>
          <w:rFonts w:ascii="Times New Roman" w:hAnsi="Times New Roman"/>
          <w:sz w:val="24"/>
          <w:szCs w:val="24"/>
        </w:rPr>
        <w:t>t</w:t>
      </w:r>
      <w:r w:rsidR="00245631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>ettekirjutus puudus(t)e kõrvaldamiseks ettekirjutuses määratud tähtaja jooksul, kusjuures tähtaja määrab esindaja lähtuvalt puuduste iseloomust.</w:t>
      </w:r>
      <w:r w:rsidR="00C5560D" w:rsidRPr="0AC414D7">
        <w:rPr>
          <w:rFonts w:ascii="Times New Roman" w:hAnsi="Times New Roman"/>
          <w:sz w:val="24"/>
          <w:szCs w:val="24"/>
        </w:rPr>
        <w:t xml:space="preserve"> Käesolevas punktis nimetatud ettekirjutuse tegemine ei välista </w:t>
      </w:r>
      <w:r w:rsidR="00663D33">
        <w:rPr>
          <w:rFonts w:ascii="Times New Roman" w:hAnsi="Times New Roman"/>
          <w:sz w:val="24"/>
          <w:szCs w:val="24"/>
        </w:rPr>
        <w:t xml:space="preserve">lisaks </w:t>
      </w:r>
      <w:r w:rsidR="00C5560D" w:rsidRPr="0AC414D7">
        <w:rPr>
          <w:rFonts w:ascii="Times New Roman" w:hAnsi="Times New Roman"/>
          <w:sz w:val="24"/>
          <w:szCs w:val="24"/>
        </w:rPr>
        <w:t>seadus</w:t>
      </w:r>
      <w:r w:rsidR="00663D33">
        <w:rPr>
          <w:rFonts w:ascii="Times New Roman" w:hAnsi="Times New Roman"/>
          <w:sz w:val="24"/>
          <w:szCs w:val="24"/>
        </w:rPr>
        <w:t>t</w:t>
      </w:r>
      <w:r w:rsidR="00C5560D" w:rsidRPr="0AC414D7">
        <w:rPr>
          <w:rFonts w:ascii="Times New Roman" w:hAnsi="Times New Roman"/>
          <w:sz w:val="24"/>
          <w:szCs w:val="24"/>
        </w:rPr>
        <w:t xml:space="preserve">es või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s </w:t>
      </w:r>
      <w:r w:rsidR="00C5560D" w:rsidRPr="0AC414D7">
        <w:rPr>
          <w:rFonts w:ascii="Times New Roman" w:hAnsi="Times New Roman"/>
          <w:sz w:val="24"/>
          <w:szCs w:val="24"/>
        </w:rPr>
        <w:t xml:space="preserve">sätestatud </w:t>
      </w:r>
      <w:r w:rsidR="00663D33">
        <w:rPr>
          <w:rFonts w:ascii="Times New Roman" w:hAnsi="Times New Roman"/>
          <w:sz w:val="24"/>
          <w:szCs w:val="24"/>
        </w:rPr>
        <w:t xml:space="preserve">muude </w:t>
      </w:r>
      <w:r w:rsidR="00C5560D" w:rsidRPr="0AC414D7">
        <w:rPr>
          <w:rFonts w:ascii="Times New Roman" w:hAnsi="Times New Roman"/>
          <w:sz w:val="24"/>
          <w:szCs w:val="24"/>
        </w:rPr>
        <w:t>õiguskaitsevahendite rakendamist.</w:t>
      </w:r>
    </w:p>
    <w:p w14:paraId="2E711BB0" w14:textId="0502EF65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lastRenderedPageBreak/>
        <w:t>LEPINGU MUUTMINE</w:t>
      </w:r>
    </w:p>
    <w:p w14:paraId="2E711BB1" w14:textId="74A4B47D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t saab muuta </w:t>
      </w:r>
      <w:r w:rsidR="00245631">
        <w:rPr>
          <w:rFonts w:ascii="Times New Roman" w:hAnsi="Times New Roman"/>
          <w:sz w:val="24"/>
          <w:szCs w:val="24"/>
        </w:rPr>
        <w:t>p</w:t>
      </w:r>
      <w:r w:rsidR="00245631" w:rsidRPr="005935F6">
        <w:rPr>
          <w:rFonts w:ascii="Times New Roman" w:hAnsi="Times New Roman"/>
          <w:sz w:val="24"/>
          <w:szCs w:val="24"/>
        </w:rPr>
        <w:t xml:space="preserve">oolte </w:t>
      </w:r>
      <w:r w:rsidRPr="005935F6">
        <w:rPr>
          <w:rFonts w:ascii="Times New Roman" w:hAnsi="Times New Roman"/>
          <w:sz w:val="24"/>
          <w:szCs w:val="24"/>
        </w:rPr>
        <w:t xml:space="preserve">kokkuleppel. Lepingu muudatused, mis ei ole vormistatud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, on tühised. Lepingu muudatused tuleb vormistada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na.</w:t>
      </w:r>
    </w:p>
    <w:p w14:paraId="2E711BB3" w14:textId="3CFA2562" w:rsidR="00885811" w:rsidRPr="00427FEC" w:rsidRDefault="4F6225F8" w:rsidP="00427FEC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58FE4762">
        <w:rPr>
          <w:rFonts w:ascii="Times New Roman" w:hAnsi="Times New Roman"/>
          <w:sz w:val="24"/>
          <w:szCs w:val="24"/>
        </w:rPr>
        <w:t>Transpordi</w:t>
      </w:r>
      <w:r w:rsidR="002F46BD" w:rsidRPr="58FE4762">
        <w:rPr>
          <w:rFonts w:ascii="Times New Roman" w:hAnsi="Times New Roman"/>
          <w:sz w:val="24"/>
          <w:szCs w:val="24"/>
        </w:rPr>
        <w:t xml:space="preserve">amet võib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58FE4762">
        <w:rPr>
          <w:rFonts w:ascii="Times New Roman" w:hAnsi="Times New Roman"/>
          <w:sz w:val="24"/>
          <w:szCs w:val="24"/>
        </w:rPr>
        <w:t xml:space="preserve">epingut </w:t>
      </w:r>
      <w:r w:rsidR="002F46BD" w:rsidRPr="58FE4762">
        <w:rPr>
          <w:rFonts w:ascii="Times New Roman" w:hAnsi="Times New Roman"/>
          <w:sz w:val="24"/>
          <w:szCs w:val="24"/>
        </w:rPr>
        <w:t xml:space="preserve">muuta ühepoolselt juhul, kui see on vajalik tulenevalt LS, </w:t>
      </w:r>
      <w:r w:rsidR="00245631">
        <w:rPr>
          <w:rFonts w:ascii="Times New Roman" w:hAnsi="Times New Roman"/>
          <w:sz w:val="24"/>
          <w:szCs w:val="24"/>
        </w:rPr>
        <w:t>m</w:t>
      </w:r>
      <w:r w:rsidR="00245631" w:rsidRPr="58FE4762">
        <w:rPr>
          <w:rFonts w:ascii="Times New Roman" w:hAnsi="Times New Roman"/>
          <w:sz w:val="24"/>
          <w:szCs w:val="24"/>
        </w:rPr>
        <w:t xml:space="preserve">ääruse </w:t>
      </w:r>
      <w:r w:rsidR="002F46BD" w:rsidRPr="58FE4762">
        <w:rPr>
          <w:rFonts w:ascii="Times New Roman" w:hAnsi="Times New Roman"/>
          <w:sz w:val="24"/>
          <w:szCs w:val="24"/>
        </w:rPr>
        <w:t>või muu õigusakti sätte muutumisest.</w:t>
      </w:r>
    </w:p>
    <w:p w14:paraId="2E711BB5" w14:textId="5CA6A711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KEHTIVUS JA LÕPETAMINE</w:t>
      </w:r>
    </w:p>
    <w:p w14:paraId="2E711BB6" w14:textId="44CB8C05" w:rsidR="00327B72" w:rsidRPr="005935F6" w:rsidRDefault="006E542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jõustub kolmandal päeval pärast selle avaldamist </w:t>
      </w:r>
      <w:r w:rsidR="002F46BD" w:rsidRPr="0AC414D7">
        <w:rPr>
          <w:rFonts w:ascii="Times New Roman" w:hAnsi="Times New Roman"/>
          <w:sz w:val="24"/>
          <w:szCs w:val="24"/>
        </w:rPr>
        <w:t xml:space="preserve">ja kehtib 3 aastat. Juhul, kui ei esine aluseid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pikendamata jätmiseks, pikeneb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 </w:t>
      </w:r>
      <w:r w:rsidR="002F46BD" w:rsidRPr="0AC414D7">
        <w:rPr>
          <w:rFonts w:ascii="Times New Roman" w:hAnsi="Times New Roman"/>
          <w:sz w:val="24"/>
          <w:szCs w:val="24"/>
        </w:rPr>
        <w:t xml:space="preserve">automaatselt 3 aastaks. Lepingu pikendamata jätmise aluseks on muu hulgas punktis 4.18 nimetatud kohustuse rikkumine </w:t>
      </w:r>
      <w:r w:rsidR="00245631">
        <w:rPr>
          <w:rFonts w:ascii="Times New Roman" w:hAnsi="Times New Roman"/>
          <w:sz w:val="24"/>
          <w:szCs w:val="24"/>
        </w:rPr>
        <w:t>t</w:t>
      </w:r>
      <w:r w:rsidR="00245631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. Lepingu pikendamata jätmise kohta peab </w:t>
      </w:r>
      <w:r w:rsidR="4578C5CB"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</w:t>
      </w:r>
      <w:r w:rsidR="00245631">
        <w:rPr>
          <w:rFonts w:ascii="Times New Roman" w:hAnsi="Times New Roman"/>
          <w:sz w:val="24"/>
          <w:szCs w:val="24"/>
        </w:rPr>
        <w:t>t</w:t>
      </w:r>
      <w:r w:rsidR="00245631" w:rsidRPr="0AC414D7">
        <w:rPr>
          <w:rFonts w:ascii="Times New Roman" w:hAnsi="Times New Roman"/>
          <w:sz w:val="24"/>
          <w:szCs w:val="24"/>
        </w:rPr>
        <w:t xml:space="preserve">eostajale </w:t>
      </w:r>
      <w:r w:rsidR="002F46BD" w:rsidRPr="0AC414D7">
        <w:rPr>
          <w:rFonts w:ascii="Times New Roman" w:hAnsi="Times New Roman"/>
          <w:sz w:val="24"/>
          <w:szCs w:val="24"/>
        </w:rPr>
        <w:t xml:space="preserve">esitama vastavasisulise teate vähemalt 2 kuud enne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ähtaja saabumist.</w:t>
      </w:r>
    </w:p>
    <w:p w14:paraId="2E711BB7" w14:textId="5452160E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 võib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orraliselt üles öelda, teatades sellest teisele </w:t>
      </w:r>
      <w:r w:rsidR="00245631">
        <w:rPr>
          <w:rFonts w:ascii="Times New Roman" w:hAnsi="Times New Roman"/>
          <w:sz w:val="24"/>
          <w:szCs w:val="24"/>
        </w:rPr>
        <w:t>p</w:t>
      </w:r>
      <w:r w:rsidR="00245631" w:rsidRPr="0AC414D7">
        <w:rPr>
          <w:rFonts w:ascii="Times New Roman" w:hAnsi="Times New Roman"/>
          <w:sz w:val="24"/>
          <w:szCs w:val="24"/>
        </w:rPr>
        <w:t xml:space="preserve">oolele </w:t>
      </w:r>
      <w:r w:rsidRPr="0AC414D7">
        <w:rPr>
          <w:rFonts w:ascii="Times New Roman" w:hAnsi="Times New Roman"/>
          <w:sz w:val="24"/>
          <w:szCs w:val="24"/>
        </w:rPr>
        <w:t>ette vähemalt 1 kuu.</w:t>
      </w:r>
    </w:p>
    <w:p w14:paraId="2E711BB8" w14:textId="59559B4C" w:rsidR="00885811" w:rsidRPr="005935F6" w:rsidRDefault="58A0AFB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erakorraliselt üles öelda juhul, kui </w:t>
      </w:r>
      <w:r w:rsidR="00245631">
        <w:rPr>
          <w:rFonts w:ascii="Times New Roman" w:hAnsi="Times New Roman"/>
          <w:sz w:val="24"/>
          <w:szCs w:val="24"/>
        </w:rPr>
        <w:t>t</w:t>
      </w:r>
      <w:r w:rsidR="00245631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rikub oluliselt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>epingut</w:t>
      </w:r>
      <w:r w:rsidR="002F46BD" w:rsidRPr="0AC414D7">
        <w:rPr>
          <w:rFonts w:ascii="Times New Roman" w:hAnsi="Times New Roman"/>
          <w:sz w:val="24"/>
          <w:szCs w:val="24"/>
        </w:rPr>
        <w:t>.</w:t>
      </w:r>
    </w:p>
    <w:p w14:paraId="2E711BB9" w14:textId="1B37A68B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oluliseks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rikkumiseks loetakse muu hulgas, kuid mitte ainult järgmisi asjaolusid:</w:t>
      </w:r>
    </w:p>
    <w:p w14:paraId="2E711BBA" w14:textId="31CC8735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orduv ebaõigete </w:t>
      </w:r>
      <w:r w:rsidR="00245631">
        <w:rPr>
          <w:rFonts w:ascii="Times New Roman" w:hAnsi="Times New Roman"/>
          <w:sz w:val="24"/>
          <w:szCs w:val="24"/>
        </w:rPr>
        <w:t>a</w:t>
      </w:r>
      <w:r w:rsidR="00245631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ne;</w:t>
      </w:r>
    </w:p>
    <w:p w14:paraId="2E711BBB" w14:textId="4EF25067" w:rsidR="006C6D7A" w:rsidRPr="005935F6" w:rsidRDefault="293CEE85" w:rsidP="0AC414D7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 poolt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e üle järelevalve teostamise käigus tuvastatud korduv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ingimuse mittetäitmine või mittenõuetekohane täitmine;</w:t>
      </w:r>
    </w:p>
    <w:p w14:paraId="2E711BBC" w14:textId="63483EEC" w:rsidR="00856095" w:rsidRPr="005935F6" w:rsidRDefault="00856095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nkti 4.2 rikkumine; </w:t>
      </w:r>
    </w:p>
    <w:p w14:paraId="2E711BBD" w14:textId="46FB53C9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punktis 7.2 nimetatud ettekirjutuse tähtajaks täitmata jätmine.</w:t>
      </w:r>
    </w:p>
    <w:p w14:paraId="2E711BBE" w14:textId="0C9A54FF" w:rsidR="000C6A5A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532715B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võib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erakorraliselt üles öelda ka järgmistel juhtudel:</w:t>
      </w:r>
    </w:p>
    <w:p w14:paraId="2E711BBF" w14:textId="650B315D" w:rsidR="000C6A5A" w:rsidRPr="005935F6" w:rsidRDefault="00245631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kaotab kasvõi ajutiselt punktis 4.4 nimetatud õiguse;</w:t>
      </w:r>
    </w:p>
    <w:p w14:paraId="2E711BC0" w14:textId="1AA9F2BC" w:rsidR="000C6A5A" w:rsidRPr="005935F6" w:rsidRDefault="00245631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tegevusala muutub;</w:t>
      </w:r>
    </w:p>
    <w:p w14:paraId="2E711BC1" w14:textId="05C6E3D6" w:rsidR="000C6A5A" w:rsidRPr="005935F6" w:rsidRDefault="00245631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tegevus </w:t>
      </w:r>
      <w:r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toomisel Eesti Vabariiki või nende müümisel Eesti Vabariigis on õigusvastane;</w:t>
      </w:r>
    </w:p>
    <w:p w14:paraId="2E711BC2" w14:textId="216EEC69" w:rsidR="000C6A5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Eesti Vabariigi seaduste või muude õigusaktide muutmise tõttu muutub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ne võimatuks</w:t>
      </w:r>
      <w:r w:rsidR="00245631">
        <w:rPr>
          <w:rFonts w:ascii="Times New Roman" w:hAnsi="Times New Roman"/>
          <w:sz w:val="24"/>
          <w:szCs w:val="24"/>
        </w:rPr>
        <w:t>.</w:t>
      </w:r>
    </w:p>
    <w:p w14:paraId="2E711BC3" w14:textId="2D736A4D" w:rsidR="000C6A5A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loetakse lõppenuks, kui </w:t>
      </w:r>
      <w:r w:rsidR="00245631">
        <w:rPr>
          <w:rFonts w:ascii="Times New Roman" w:hAnsi="Times New Roman"/>
          <w:sz w:val="24"/>
          <w:szCs w:val="24"/>
        </w:rPr>
        <w:t>t</w:t>
      </w:r>
      <w:r w:rsidR="00245631" w:rsidRPr="0AC414D7">
        <w:rPr>
          <w:rFonts w:ascii="Times New Roman" w:hAnsi="Times New Roman"/>
          <w:sz w:val="24"/>
          <w:szCs w:val="24"/>
        </w:rPr>
        <w:t xml:space="preserve">eostaja </w:t>
      </w:r>
      <w:r w:rsidR="00663D33">
        <w:rPr>
          <w:rFonts w:ascii="Times New Roman" w:hAnsi="Times New Roman"/>
          <w:sz w:val="24"/>
          <w:szCs w:val="24"/>
        </w:rPr>
        <w:t xml:space="preserve">tegevus on </w:t>
      </w:r>
      <w:r w:rsidR="006D5B6A" w:rsidRPr="0AC414D7">
        <w:rPr>
          <w:rFonts w:ascii="Times New Roman" w:hAnsi="Times New Roman"/>
          <w:sz w:val="24"/>
          <w:szCs w:val="24"/>
        </w:rPr>
        <w:t>lõpe</w:t>
      </w:r>
      <w:r w:rsidR="00663D33">
        <w:rPr>
          <w:rFonts w:ascii="Times New Roman" w:hAnsi="Times New Roman"/>
          <w:sz w:val="24"/>
          <w:szCs w:val="24"/>
        </w:rPr>
        <w:t>tatud</w:t>
      </w:r>
      <w:r w:rsidRPr="0AC414D7">
        <w:rPr>
          <w:rFonts w:ascii="Times New Roman" w:hAnsi="Times New Roman"/>
          <w:sz w:val="24"/>
          <w:szCs w:val="24"/>
        </w:rPr>
        <w:t xml:space="preserve"> või kuulutatakse välja </w:t>
      </w:r>
      <w:r w:rsidR="00245631">
        <w:rPr>
          <w:rFonts w:ascii="Times New Roman" w:hAnsi="Times New Roman"/>
          <w:sz w:val="24"/>
          <w:szCs w:val="24"/>
        </w:rPr>
        <w:t>t</w:t>
      </w:r>
      <w:r w:rsidR="00245631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>pankrot.</w:t>
      </w:r>
    </w:p>
    <w:p w14:paraId="7964DA54" w14:textId="4F2FD52F" w:rsidR="00485209" w:rsidRPr="00427FEC" w:rsidRDefault="00B03240" w:rsidP="00427FEC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äesoleva </w:t>
      </w:r>
      <w:r w:rsidR="00245631">
        <w:rPr>
          <w:rFonts w:ascii="Times New Roman" w:hAnsi="Times New Roman"/>
          <w:sz w:val="24"/>
          <w:szCs w:val="24"/>
        </w:rPr>
        <w:t>l</w:t>
      </w:r>
      <w:r w:rsidR="00245631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sõlmimisega loetakse lõppenuks kõik </w:t>
      </w:r>
      <w:r w:rsidR="00245631">
        <w:rPr>
          <w:rFonts w:ascii="Times New Roman" w:hAnsi="Times New Roman"/>
          <w:sz w:val="24"/>
          <w:szCs w:val="24"/>
        </w:rPr>
        <w:t>p</w:t>
      </w:r>
      <w:r w:rsidR="00245631" w:rsidRPr="0AC414D7">
        <w:rPr>
          <w:rFonts w:ascii="Times New Roman" w:hAnsi="Times New Roman"/>
          <w:sz w:val="24"/>
          <w:szCs w:val="24"/>
        </w:rPr>
        <w:t xml:space="preserve">oolte </w:t>
      </w:r>
      <w:r w:rsidRPr="0AC414D7">
        <w:rPr>
          <w:rFonts w:ascii="Times New Roman" w:hAnsi="Times New Roman"/>
          <w:sz w:val="24"/>
          <w:szCs w:val="24"/>
        </w:rPr>
        <w:t xml:space="preserve">vahel varasemalt sõlmitud lepingud ja kokkulepped </w:t>
      </w:r>
      <w:r w:rsidR="00245631">
        <w:rPr>
          <w:rFonts w:ascii="Times New Roman" w:hAnsi="Times New Roman"/>
          <w:sz w:val="24"/>
          <w:szCs w:val="24"/>
        </w:rPr>
        <w:t>ü</w:t>
      </w:r>
      <w:r w:rsidR="00245631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 ning </w:t>
      </w:r>
      <w:r w:rsidR="00245631">
        <w:rPr>
          <w:rFonts w:ascii="Times New Roman" w:hAnsi="Times New Roman"/>
          <w:sz w:val="24"/>
          <w:szCs w:val="24"/>
        </w:rPr>
        <w:t>a</w:t>
      </w:r>
      <w:r w:rsidR="00245631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töötlemise valdkonnas.</w:t>
      </w:r>
    </w:p>
    <w:p w14:paraId="3CDE2850" w14:textId="62C62358" w:rsidR="00485209" w:rsidRPr="005935F6" w:rsidRDefault="00485209" w:rsidP="005935F6">
      <w:pPr>
        <w:pStyle w:val="Laad1"/>
        <w:numPr>
          <w:ilvl w:val="0"/>
          <w:numId w:val="1"/>
        </w:numPr>
        <w:ind w:left="709" w:hanging="709"/>
      </w:pPr>
      <w:bookmarkStart w:id="0" w:name="_Hlk25831385"/>
      <w:r w:rsidRPr="005935F6">
        <w:t>ISIKUANDMETE TÖÖTLEMINE</w:t>
      </w:r>
    </w:p>
    <w:p w14:paraId="31BD54DD" w14:textId="4443A40E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 w:rsidRPr="005935F6">
        <w:t>Lepingu täitmisega seotud isikuandmete töötlemisel tuleb rakendada asjakohaseid tehnilisi ja korralduslikke meetmeid sellisel viisil, et töötlemine vastab isikuandmete kaitse üldmääruses (</w:t>
      </w:r>
      <w:r w:rsidR="00AA397D">
        <w:t>edaspidi</w:t>
      </w:r>
      <w:r w:rsidR="00131527">
        <w:t>:</w:t>
      </w:r>
      <w:r w:rsidR="00AA397D">
        <w:t xml:space="preserve"> </w:t>
      </w:r>
      <w:r w:rsidR="00E038CA" w:rsidRPr="00427FEC">
        <w:t>IKÜM</w:t>
      </w:r>
      <w:r w:rsidRPr="005935F6">
        <w:t xml:space="preserve">) ja isikuandmete kaitse seaduses sätestatud nõuetele (edaspidi koos: </w:t>
      </w:r>
      <w:r w:rsidR="00131527" w:rsidRPr="00427FEC">
        <w:rPr>
          <w:bCs/>
        </w:rPr>
        <w:t>i</w:t>
      </w:r>
      <w:r w:rsidRPr="00427FEC">
        <w:rPr>
          <w:bCs/>
        </w:rPr>
        <w:t>sikuandmete</w:t>
      </w:r>
      <w:r w:rsidRPr="006843B3">
        <w:rPr>
          <w:b/>
        </w:rPr>
        <w:t xml:space="preserve"> </w:t>
      </w:r>
      <w:r w:rsidRPr="00427FEC">
        <w:rPr>
          <w:bCs/>
        </w:rPr>
        <w:t>õigusaktid</w:t>
      </w:r>
      <w:r w:rsidRPr="005935F6">
        <w:t>).</w:t>
      </w:r>
    </w:p>
    <w:p w14:paraId="476D66EB" w14:textId="4CBCF03D" w:rsidR="00485209" w:rsidRPr="005935F6" w:rsidRDefault="00485209" w:rsidP="0AC414D7">
      <w:pPr>
        <w:pStyle w:val="Laad2"/>
        <w:numPr>
          <w:ilvl w:val="1"/>
          <w:numId w:val="1"/>
        </w:numPr>
        <w:ind w:left="709" w:hanging="709"/>
      </w:pPr>
      <w:r>
        <w:t>Volitatud töötlejal (</w:t>
      </w:r>
      <w:r w:rsidR="00404289">
        <w:t>teostaja</w:t>
      </w:r>
      <w:r>
        <w:t>) on keelatud kaasata teist volitatud töötlejat ilma vastutava töötleja (</w:t>
      </w:r>
      <w:r w:rsidR="3176B46F" w:rsidRPr="0AC414D7">
        <w:t>Transpordiamet</w:t>
      </w:r>
      <w:r>
        <w:t>) eelneva konkreetse või üldise kirjaliku loata.</w:t>
      </w:r>
    </w:p>
    <w:p w14:paraId="4B122DE5" w14:textId="225CE63F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bookmarkStart w:id="1" w:name="_Hlk25757152"/>
      <w:r>
        <w:t xml:space="preserve">Lepingu alusel töödeldakse </w:t>
      </w:r>
      <w:r w:rsidR="00404289">
        <w:t xml:space="preserve">lepingu </w:t>
      </w:r>
      <w:r>
        <w:t>esemega seotud isikute isikuandmeid.</w:t>
      </w:r>
    </w:p>
    <w:p w14:paraId="137792F2" w14:textId="34E76C7E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</w:t>
      </w:r>
      <w:bookmarkStart w:id="2" w:name="_Hlk25842990"/>
      <w:r>
        <w:t xml:space="preserve">eesmärgiga täita </w:t>
      </w:r>
      <w:r w:rsidR="00404289">
        <w:t xml:space="preserve">leping </w:t>
      </w:r>
      <w:r>
        <w:t>ja saavutada ettenähtud tulemused.</w:t>
      </w:r>
    </w:p>
    <w:bookmarkEnd w:id="1"/>
    <w:bookmarkEnd w:id="2"/>
    <w:p w14:paraId="6D4CFED7" w14:textId="06877725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üksnes </w:t>
      </w:r>
      <w:r w:rsidR="00404289">
        <w:t xml:space="preserve">lepingu </w:t>
      </w:r>
      <w:r>
        <w:t>kehtivuse ajal.</w:t>
      </w:r>
    </w:p>
    <w:p w14:paraId="3DD96F66" w14:textId="5C9DBE1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Volitatud töötleja on lisaks isikuandmete õigusaktides sätestatule kohustatud: </w:t>
      </w:r>
    </w:p>
    <w:p w14:paraId="5993681B" w14:textId="274D8CBC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lastRenderedPageBreak/>
        <w:t xml:space="preserve">töötlema isikuandmeid vajaliku hoolsusega ja ainult ulatuses, mis on vajalik </w:t>
      </w:r>
      <w:r w:rsidR="00404289">
        <w:t xml:space="preserve">lepingus </w:t>
      </w:r>
      <w:r>
        <w:t>kokkulepitud teenuse osutamiseks;</w:t>
      </w:r>
    </w:p>
    <w:p w14:paraId="070DBBAA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öötlema isikuandmeid ainult vastutava töötleja dokumenteeritud juhiste alusel;</w:t>
      </w:r>
    </w:p>
    <w:p w14:paraId="34E512CB" w14:textId="1ABA979E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hoidma </w:t>
      </w:r>
      <w:r w:rsidR="00404289">
        <w:t xml:space="preserve">lepingu </w:t>
      </w:r>
      <w:r>
        <w:t xml:space="preserve">täitmisel teatavaks saanud isikuandmeid konfidentsiaalsena; </w:t>
      </w:r>
    </w:p>
    <w:p w14:paraId="530ECBC3" w14:textId="0954975E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äitma andmeturbe seaduslikke nõudeid ja rakenda</w:t>
      </w:r>
      <w:r w:rsidR="00625F6F">
        <w:t>m</w:t>
      </w:r>
      <w:r>
        <w:t>a andmete kaitseks piisavaid ning kaasaegseid kaitsemeetmeid;</w:t>
      </w:r>
    </w:p>
    <w:p w14:paraId="79ABE5C2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aitama vastutaval töötlejal täita kohustusi seoses andmesubjektide esitatud taotlustega;</w:t>
      </w:r>
    </w:p>
    <w:p w14:paraId="529A2F39" w14:textId="4C720B7E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aitama vastutaval töötlejal täita </w:t>
      </w:r>
      <w:r w:rsidR="00E038CA">
        <w:t>IKÜM</w:t>
      </w:r>
      <w:r>
        <w:t xml:space="preserve"> artiklites 32–36 sätestatud kohustusi, võttes arvesse isikuandmete töötlemise laadi ja volitatud töötlejale kättesaadavat teavet; </w:t>
      </w:r>
    </w:p>
    <w:p w14:paraId="00127F58" w14:textId="5B651946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pärast andmetöötlusteenuse osutamise lõppu kustuta</w:t>
      </w:r>
      <w:r w:rsidR="00625F6F">
        <w:t>ma</w:t>
      </w:r>
      <w:r>
        <w:t xml:space="preserve"> kõik isikuandmed ja olemasolevad koopiad;</w:t>
      </w:r>
    </w:p>
    <w:p w14:paraId="60ABFA14" w14:textId="35DC2A5D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e</w:t>
      </w:r>
      <w:r w:rsidR="00881D0E">
        <w:t>g</w:t>
      </w:r>
      <w:r>
        <w:t>e</w:t>
      </w:r>
      <w:r w:rsidR="00881D0E">
        <w:t>ma</w:t>
      </w:r>
      <w:r>
        <w:t xml:space="preserve"> vastutavale töötlejale kättesaadavaks kogu teabe, mis on vajalik </w:t>
      </w:r>
      <w:r w:rsidR="00E038CA">
        <w:t>IKÜM</w:t>
      </w:r>
      <w:r>
        <w:t xml:space="preserve"> artiklis 28 sätestatud kohustuste täitmise tõendamiseks ning võimalda</w:t>
      </w:r>
      <w:r w:rsidR="00881D0E">
        <w:t>ma</w:t>
      </w:r>
      <w:r>
        <w:t xml:space="preserve"> vastutaval töötlejal või tema poolt volitatud muul audiitoril teha auditeid, sealhulgas kontrolle, ja panusta</w:t>
      </w:r>
      <w:r w:rsidR="00881D0E">
        <w:t>ma</w:t>
      </w:r>
      <w:r>
        <w:t xml:space="preserve"> sellesse;</w:t>
      </w:r>
    </w:p>
    <w:p w14:paraId="2E711BC5" w14:textId="3BBFCC6F" w:rsidR="006F11C8" w:rsidRPr="00427FEC" w:rsidRDefault="00485209" w:rsidP="00427FEC">
      <w:pPr>
        <w:pStyle w:val="Laad3"/>
        <w:numPr>
          <w:ilvl w:val="2"/>
          <w:numId w:val="1"/>
        </w:numPr>
        <w:spacing w:after="120"/>
        <w:ind w:left="709" w:hanging="709"/>
        <w:contextualSpacing w:val="0"/>
      </w:pPr>
      <w:r>
        <w:t>järgima isikuandmete õigusaktides sätestatud tingimusi teise volitatud töötleja kaasamiseks.</w:t>
      </w:r>
      <w:bookmarkEnd w:id="0"/>
    </w:p>
    <w:p w14:paraId="2E711BC7" w14:textId="00642BEB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ÕPPSÄTTED</w:t>
      </w:r>
    </w:p>
    <w:p w14:paraId="2E711BC8" w14:textId="2579BF19" w:rsidR="0002224E" w:rsidRPr="005935F6" w:rsidRDefault="00942324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 on sõlmitud </w:t>
      </w:r>
      <w:r w:rsidR="00C5560D" w:rsidRPr="005935F6">
        <w:rPr>
          <w:rFonts w:ascii="Times New Roman" w:hAnsi="Times New Roman"/>
          <w:sz w:val="24"/>
          <w:szCs w:val="24"/>
        </w:rPr>
        <w:t>elektroonilises vormis ja</w:t>
      </w:r>
      <w:r w:rsidR="002F46BD" w:rsidRPr="005935F6">
        <w:rPr>
          <w:rFonts w:ascii="Times New Roman" w:hAnsi="Times New Roman"/>
          <w:sz w:val="24"/>
          <w:szCs w:val="24"/>
        </w:rPr>
        <w:t xml:space="preserve"> </w:t>
      </w:r>
      <w:r w:rsidR="0002224E" w:rsidRPr="005935F6">
        <w:rPr>
          <w:rFonts w:ascii="Times New Roman" w:hAnsi="Times New Roman"/>
          <w:sz w:val="24"/>
          <w:szCs w:val="24"/>
        </w:rPr>
        <w:t xml:space="preserve">allkirjastatakse </w:t>
      </w:r>
      <w:r w:rsidR="00404289">
        <w:rPr>
          <w:rFonts w:ascii="Times New Roman" w:hAnsi="Times New Roman"/>
          <w:sz w:val="24"/>
          <w:szCs w:val="24"/>
        </w:rPr>
        <w:t>p</w:t>
      </w:r>
      <w:r w:rsidR="00404289" w:rsidRPr="005935F6">
        <w:rPr>
          <w:rFonts w:ascii="Times New Roman" w:hAnsi="Times New Roman"/>
          <w:sz w:val="24"/>
          <w:szCs w:val="24"/>
        </w:rPr>
        <w:t xml:space="preserve">oolte </w:t>
      </w:r>
      <w:r w:rsidR="0002224E" w:rsidRPr="005935F6">
        <w:rPr>
          <w:rFonts w:ascii="Times New Roman" w:hAnsi="Times New Roman"/>
          <w:sz w:val="24"/>
          <w:szCs w:val="24"/>
        </w:rPr>
        <w:t xml:space="preserve">poolt digitaalselt. </w:t>
      </w:r>
      <w:r w:rsidR="002F46BD" w:rsidRPr="005935F6">
        <w:rPr>
          <w:rFonts w:ascii="Times New Roman" w:hAnsi="Times New Roman"/>
          <w:sz w:val="24"/>
          <w:szCs w:val="24"/>
        </w:rPr>
        <w:t>Pooltevaheline asjaajamiskeel on eesti keel.</w:t>
      </w:r>
      <w:r w:rsidR="0002224E" w:rsidRPr="005935F6">
        <w:rPr>
          <w:rFonts w:ascii="Times New Roman" w:hAnsi="Times New Roman"/>
          <w:sz w:val="24"/>
          <w:szCs w:val="24"/>
        </w:rPr>
        <w:t xml:space="preserve"> </w:t>
      </w:r>
    </w:p>
    <w:p w14:paraId="2E711BC9" w14:textId="2408EA52" w:rsidR="00A26A3C" w:rsidRPr="005935F6" w:rsidRDefault="00996258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sisu on avalik teave, välja arvatud juhul, </w:t>
      </w:r>
      <w:r w:rsidR="00131527">
        <w:rPr>
          <w:rFonts w:ascii="Times New Roman" w:hAnsi="Times New Roman"/>
          <w:sz w:val="24"/>
          <w:szCs w:val="24"/>
        </w:rPr>
        <w:t>kui teostaja teavitab Transpordiametit hiljemalt lepingu allkirjastamise hetkeks seaduslikust alusest, mille kohaselt saab juurdepääsu lepingu sisule osaliselt või täielikult piirata.</w:t>
      </w:r>
    </w:p>
    <w:p w14:paraId="2E711BCA" w14:textId="5AB2D639" w:rsidR="00885811" w:rsidRPr="005935F6" w:rsidRDefault="002F46BD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C4EB571">
        <w:rPr>
          <w:rFonts w:ascii="Times New Roman" w:hAnsi="Times New Roman"/>
          <w:sz w:val="24"/>
          <w:szCs w:val="24"/>
        </w:rPr>
        <w:t xml:space="preserve">Pooltevahelised </w:t>
      </w:r>
      <w:r w:rsidR="00404289">
        <w:rPr>
          <w:rFonts w:ascii="Times New Roman" w:hAnsi="Times New Roman"/>
          <w:sz w:val="24"/>
          <w:szCs w:val="24"/>
        </w:rPr>
        <w:t>l</w:t>
      </w:r>
      <w:r w:rsidR="00404289" w:rsidRPr="0C4EB571">
        <w:rPr>
          <w:rFonts w:ascii="Times New Roman" w:hAnsi="Times New Roman"/>
          <w:sz w:val="24"/>
          <w:szCs w:val="24"/>
        </w:rPr>
        <w:t xml:space="preserve">epinguga </w:t>
      </w:r>
      <w:r w:rsidRPr="0C4EB571">
        <w:rPr>
          <w:rFonts w:ascii="Times New Roman" w:hAnsi="Times New Roman"/>
          <w:sz w:val="24"/>
          <w:szCs w:val="24"/>
        </w:rPr>
        <w:t xml:space="preserve">seonduvad teated peavad olema </w:t>
      </w:r>
      <w:r w:rsidR="00404289">
        <w:rPr>
          <w:rFonts w:ascii="Times New Roman" w:hAnsi="Times New Roman"/>
          <w:sz w:val="24"/>
          <w:szCs w:val="24"/>
        </w:rPr>
        <w:t>l</w:t>
      </w:r>
      <w:r w:rsidR="00404289" w:rsidRPr="0C4EB571">
        <w:rPr>
          <w:rFonts w:ascii="Times New Roman" w:hAnsi="Times New Roman"/>
          <w:sz w:val="24"/>
          <w:szCs w:val="24"/>
        </w:rPr>
        <w:t xml:space="preserve">epinguga </w:t>
      </w:r>
      <w:r w:rsidRPr="0C4EB571">
        <w:rPr>
          <w:rFonts w:ascii="Times New Roman" w:hAnsi="Times New Roman"/>
          <w:sz w:val="24"/>
          <w:szCs w:val="24"/>
        </w:rPr>
        <w:t xml:space="preserve">samas vormis, välja arvatud juhul, kui need on informatiivse iseloomuga, millel ei ole õiguslikke tagajärgi. </w:t>
      </w:r>
      <w:r w:rsidR="43A21357" w:rsidRPr="0C4EB571">
        <w:rPr>
          <w:rFonts w:ascii="Times New Roman" w:hAnsi="Times New Roman"/>
          <w:sz w:val="24"/>
          <w:szCs w:val="24"/>
        </w:rPr>
        <w:t>Transpordiamet</w:t>
      </w:r>
      <w:r w:rsidRPr="0C4EB571">
        <w:rPr>
          <w:rFonts w:ascii="Times New Roman" w:hAnsi="Times New Roman"/>
          <w:sz w:val="24"/>
          <w:szCs w:val="24"/>
        </w:rPr>
        <w:t xml:space="preserve"> võib edastada </w:t>
      </w:r>
      <w:r w:rsidR="00404289">
        <w:rPr>
          <w:rFonts w:ascii="Times New Roman" w:hAnsi="Times New Roman"/>
          <w:sz w:val="24"/>
          <w:szCs w:val="24"/>
        </w:rPr>
        <w:t>ü</w:t>
      </w:r>
      <w:r w:rsidR="00404289" w:rsidRPr="0C4EB571">
        <w:rPr>
          <w:rFonts w:ascii="Times New Roman" w:hAnsi="Times New Roman"/>
          <w:sz w:val="24"/>
          <w:szCs w:val="24"/>
        </w:rPr>
        <w:t xml:space="preserve">levaatusega </w:t>
      </w:r>
      <w:r w:rsidRPr="0C4EB571">
        <w:rPr>
          <w:rFonts w:ascii="Times New Roman" w:hAnsi="Times New Roman"/>
          <w:sz w:val="24"/>
          <w:szCs w:val="24"/>
        </w:rPr>
        <w:t xml:space="preserve">seonduvat informatsiooni, sealhulgas </w:t>
      </w:r>
      <w:r w:rsidR="00404289">
        <w:rPr>
          <w:rFonts w:ascii="Times New Roman" w:hAnsi="Times New Roman"/>
          <w:sz w:val="24"/>
          <w:szCs w:val="24"/>
        </w:rPr>
        <w:t>ü</w:t>
      </w:r>
      <w:r w:rsidR="00404289" w:rsidRPr="0C4EB571">
        <w:rPr>
          <w:rFonts w:ascii="Times New Roman" w:hAnsi="Times New Roman"/>
          <w:sz w:val="24"/>
          <w:szCs w:val="24"/>
        </w:rPr>
        <w:t xml:space="preserve">levaatust </w:t>
      </w:r>
      <w:r w:rsidRPr="0C4EB571">
        <w:rPr>
          <w:rFonts w:ascii="Times New Roman" w:hAnsi="Times New Roman"/>
          <w:sz w:val="24"/>
          <w:szCs w:val="24"/>
        </w:rPr>
        <w:t>puudutavaid juhendeid või soovitusi punktis 1</w:t>
      </w:r>
      <w:r w:rsidR="0030408A" w:rsidRPr="0C4EB571">
        <w:rPr>
          <w:rFonts w:ascii="Times New Roman" w:hAnsi="Times New Roman"/>
          <w:sz w:val="24"/>
          <w:szCs w:val="24"/>
        </w:rPr>
        <w:t>2</w:t>
      </w:r>
      <w:r w:rsidRPr="0C4EB571">
        <w:rPr>
          <w:rFonts w:ascii="Times New Roman" w:hAnsi="Times New Roman"/>
          <w:sz w:val="24"/>
          <w:szCs w:val="24"/>
        </w:rPr>
        <w:t>.</w:t>
      </w:r>
      <w:r w:rsidR="00374F8B" w:rsidRPr="0C4EB571">
        <w:rPr>
          <w:rFonts w:ascii="Times New Roman" w:hAnsi="Times New Roman"/>
          <w:sz w:val="24"/>
          <w:szCs w:val="24"/>
        </w:rPr>
        <w:t>2</w:t>
      </w:r>
      <w:r w:rsidRPr="0C4EB571">
        <w:rPr>
          <w:rFonts w:ascii="Times New Roman" w:hAnsi="Times New Roman"/>
          <w:sz w:val="24"/>
          <w:szCs w:val="24"/>
        </w:rPr>
        <w:t xml:space="preserve"> nimetatud elektronposti aadressile e-kirjaga. Nimetatud e-kiri loetakse</w:t>
      </w:r>
      <w:r w:rsidR="00C5560D" w:rsidRPr="0C4EB571">
        <w:rPr>
          <w:rFonts w:ascii="Times New Roman" w:hAnsi="Times New Roman"/>
          <w:sz w:val="24"/>
          <w:szCs w:val="24"/>
        </w:rPr>
        <w:t xml:space="preserve"> </w:t>
      </w:r>
      <w:r w:rsidR="00404289">
        <w:rPr>
          <w:rFonts w:ascii="Times New Roman" w:hAnsi="Times New Roman"/>
          <w:sz w:val="24"/>
          <w:szCs w:val="24"/>
        </w:rPr>
        <w:t>t</w:t>
      </w:r>
      <w:r w:rsidR="00404289" w:rsidRPr="0C4EB571">
        <w:rPr>
          <w:rFonts w:ascii="Times New Roman" w:hAnsi="Times New Roman"/>
          <w:sz w:val="24"/>
          <w:szCs w:val="24"/>
        </w:rPr>
        <w:t xml:space="preserve">eostaja </w:t>
      </w:r>
      <w:r w:rsidR="00C5560D" w:rsidRPr="0C4EB571">
        <w:rPr>
          <w:rFonts w:ascii="Times New Roman" w:hAnsi="Times New Roman"/>
          <w:sz w:val="24"/>
          <w:szCs w:val="24"/>
        </w:rPr>
        <w:t>poolt</w:t>
      </w:r>
      <w:r w:rsidRPr="0C4EB571">
        <w:rPr>
          <w:rFonts w:ascii="Times New Roman" w:hAnsi="Times New Roman"/>
          <w:sz w:val="24"/>
          <w:szCs w:val="24"/>
        </w:rPr>
        <w:t xml:space="preserve"> </w:t>
      </w:r>
      <w:r w:rsidR="00407AED" w:rsidRPr="0C4EB571">
        <w:rPr>
          <w:rFonts w:ascii="Times New Roman" w:hAnsi="Times New Roman"/>
          <w:sz w:val="24"/>
          <w:szCs w:val="24"/>
        </w:rPr>
        <w:t>kätte</w:t>
      </w:r>
      <w:r w:rsidR="00A55F99" w:rsidRPr="0C4EB571">
        <w:rPr>
          <w:rFonts w:ascii="Times New Roman" w:hAnsi="Times New Roman"/>
          <w:sz w:val="24"/>
          <w:szCs w:val="24"/>
        </w:rPr>
        <w:t>saaduks</w:t>
      </w:r>
      <w:r w:rsidR="00407AED" w:rsidRPr="0C4EB571">
        <w:rPr>
          <w:rFonts w:ascii="Times New Roman" w:hAnsi="Times New Roman"/>
          <w:sz w:val="24"/>
          <w:szCs w:val="24"/>
        </w:rPr>
        <w:t xml:space="preserve"> selle saatmisele järgnevaks tööpäevaks</w:t>
      </w:r>
      <w:r w:rsidRPr="0C4EB571">
        <w:rPr>
          <w:rFonts w:ascii="Times New Roman" w:hAnsi="Times New Roman"/>
          <w:sz w:val="24"/>
          <w:szCs w:val="24"/>
        </w:rPr>
        <w:t>.</w:t>
      </w:r>
    </w:p>
    <w:p w14:paraId="2E711BCB" w14:textId="5329B488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kohustuvad rakendama kõiki kohaseid meetmeid, et lahendada </w:t>
      </w:r>
      <w:r w:rsidR="00404289">
        <w:rPr>
          <w:rFonts w:ascii="Times New Roman" w:hAnsi="Times New Roman"/>
          <w:sz w:val="24"/>
          <w:szCs w:val="24"/>
        </w:rPr>
        <w:t>l</w:t>
      </w:r>
      <w:r w:rsidR="00404289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tulenevad vaidlusküsimused läbirääkimiste teel, mitte kahjustades seejuures </w:t>
      </w:r>
      <w:r w:rsidR="00404289">
        <w:rPr>
          <w:rFonts w:ascii="Times New Roman" w:hAnsi="Times New Roman"/>
          <w:sz w:val="24"/>
          <w:szCs w:val="24"/>
        </w:rPr>
        <w:t>p</w:t>
      </w:r>
      <w:r w:rsidR="00404289" w:rsidRPr="0AC414D7">
        <w:rPr>
          <w:rFonts w:ascii="Times New Roman" w:hAnsi="Times New Roman"/>
          <w:sz w:val="24"/>
          <w:szCs w:val="24"/>
        </w:rPr>
        <w:t xml:space="preserve">oolte </w:t>
      </w:r>
      <w:r w:rsidR="00404289">
        <w:rPr>
          <w:rFonts w:ascii="Times New Roman" w:hAnsi="Times New Roman"/>
          <w:sz w:val="24"/>
          <w:szCs w:val="24"/>
        </w:rPr>
        <w:t>l</w:t>
      </w:r>
      <w:r w:rsidR="00404289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ja seadusest tulenevaid õigusi ega huve. Kui kokkulepet nimetatud viisil ei saavutata, lahendatakse kõik </w:t>
      </w:r>
      <w:r w:rsidR="00404289">
        <w:rPr>
          <w:rFonts w:ascii="Times New Roman" w:hAnsi="Times New Roman"/>
          <w:sz w:val="24"/>
          <w:szCs w:val="24"/>
        </w:rPr>
        <w:t>l</w:t>
      </w:r>
      <w:r w:rsidR="00404289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>tulenevad vaidlused Eesti Vabariigi õigusaktide kohaselt kohtus.</w:t>
      </w:r>
    </w:p>
    <w:p w14:paraId="2E711BCD" w14:textId="5F80EEDD" w:rsidR="00814A14" w:rsidRPr="00427FEC" w:rsidRDefault="002F46BD" w:rsidP="00427FEC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õigis küsimustes, mis ei ole reguleeritud </w:t>
      </w:r>
      <w:r w:rsidR="00404289">
        <w:rPr>
          <w:rFonts w:ascii="Times New Roman" w:hAnsi="Times New Roman"/>
          <w:sz w:val="24"/>
          <w:szCs w:val="24"/>
        </w:rPr>
        <w:t>l</w:t>
      </w:r>
      <w:r w:rsidR="00404289" w:rsidRPr="0AC414D7">
        <w:rPr>
          <w:rFonts w:ascii="Times New Roman" w:hAnsi="Times New Roman"/>
          <w:sz w:val="24"/>
          <w:szCs w:val="24"/>
        </w:rPr>
        <w:t>epinguga</w:t>
      </w:r>
      <w:r w:rsidRPr="0AC414D7">
        <w:rPr>
          <w:rFonts w:ascii="Times New Roman" w:hAnsi="Times New Roman"/>
          <w:sz w:val="24"/>
          <w:szCs w:val="24"/>
        </w:rPr>
        <w:t xml:space="preserve">, juhinduvad </w:t>
      </w:r>
      <w:r w:rsidR="00404289">
        <w:rPr>
          <w:rFonts w:ascii="Times New Roman" w:hAnsi="Times New Roman"/>
          <w:sz w:val="24"/>
          <w:szCs w:val="24"/>
        </w:rPr>
        <w:t>p</w:t>
      </w:r>
      <w:r w:rsidR="00404289" w:rsidRPr="0AC414D7">
        <w:rPr>
          <w:rFonts w:ascii="Times New Roman" w:hAnsi="Times New Roman"/>
          <w:sz w:val="24"/>
          <w:szCs w:val="24"/>
        </w:rPr>
        <w:t xml:space="preserve">ooled </w:t>
      </w:r>
      <w:r w:rsidRPr="0AC414D7">
        <w:rPr>
          <w:rFonts w:ascii="Times New Roman" w:hAnsi="Times New Roman"/>
          <w:sz w:val="24"/>
          <w:szCs w:val="24"/>
        </w:rPr>
        <w:t>Eesti Vabariigi õigusaktidest.</w:t>
      </w:r>
    </w:p>
    <w:p w14:paraId="2E711BCF" w14:textId="6FB05BC3" w:rsidR="00814A14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KONTAKTANDMED</w:t>
      </w:r>
    </w:p>
    <w:p w14:paraId="2E711BD0" w14:textId="46DDBE2E" w:rsidR="00F72ED4" w:rsidRPr="005935F6" w:rsidRDefault="7BC23455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935F67" w:rsidRPr="0AC414D7">
        <w:rPr>
          <w:rFonts w:ascii="Times New Roman" w:hAnsi="Times New Roman"/>
          <w:sz w:val="24"/>
          <w:szCs w:val="24"/>
        </w:rPr>
        <w:t>i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  <w:r w:rsidR="005935F6" w:rsidRPr="0AC414D7">
        <w:rPr>
          <w:rFonts w:ascii="Times New Roman" w:hAnsi="Times New Roman"/>
          <w:sz w:val="24"/>
          <w:szCs w:val="24"/>
        </w:rPr>
        <w:t xml:space="preserve"> </w:t>
      </w:r>
    </w:p>
    <w:p w14:paraId="303403FA" w14:textId="3CC3972A" w:rsidR="00D87E39" w:rsidRPr="005935F6" w:rsidRDefault="00427FEC" w:rsidP="0067621E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na Samelselg</w:t>
      </w:r>
      <w:r w:rsidR="00D87E39" w:rsidRPr="005935F6">
        <w:rPr>
          <w:rFonts w:ascii="Times New Roman" w:hAnsi="Times New Roman"/>
          <w:sz w:val="24"/>
          <w:szCs w:val="24"/>
        </w:rPr>
        <w:t xml:space="preserve">, e-post: </w:t>
      </w:r>
      <w:r w:rsidR="0016080B">
        <w:rPr>
          <w:rFonts w:ascii="Times New Roman" w:hAnsi="Times New Roman"/>
          <w:sz w:val="24"/>
          <w:szCs w:val="24"/>
        </w:rPr>
        <w:t>info@transpordiamet.ee</w:t>
      </w:r>
      <w:r w:rsidR="0016080B" w:rsidRPr="005935F6">
        <w:rPr>
          <w:rFonts w:ascii="Times New Roman" w:hAnsi="Times New Roman"/>
          <w:sz w:val="24"/>
          <w:szCs w:val="24"/>
        </w:rPr>
        <w:t xml:space="preserve">, </w:t>
      </w:r>
      <w:r w:rsidR="00D87E39" w:rsidRPr="005935F6">
        <w:rPr>
          <w:rFonts w:ascii="Times New Roman" w:hAnsi="Times New Roman"/>
          <w:sz w:val="24"/>
          <w:szCs w:val="24"/>
        </w:rPr>
        <w:t>telefon</w:t>
      </w:r>
      <w:r w:rsidR="0016080B">
        <w:rPr>
          <w:rFonts w:ascii="Times New Roman" w:hAnsi="Times New Roman"/>
          <w:sz w:val="24"/>
          <w:szCs w:val="24"/>
        </w:rPr>
        <w:t> </w:t>
      </w:r>
      <w:r w:rsidR="0016080B" w:rsidRPr="0016080B">
        <w:rPr>
          <w:rFonts w:ascii="Times New Roman" w:hAnsi="Times New Roman"/>
          <w:sz w:val="24"/>
          <w:szCs w:val="24"/>
        </w:rPr>
        <w:t>+372 620 1200</w:t>
      </w:r>
      <w:r w:rsidR="0016080B">
        <w:rPr>
          <w:rFonts w:ascii="Times New Roman" w:hAnsi="Times New Roman"/>
          <w:sz w:val="24"/>
          <w:szCs w:val="24"/>
        </w:rPr>
        <w:t>.</w:t>
      </w:r>
    </w:p>
    <w:p w14:paraId="2E711BD2" w14:textId="77777777" w:rsidR="00FE4E53" w:rsidRPr="005935F6" w:rsidRDefault="00B12DA1" w:rsidP="005935F6">
      <w:pPr>
        <w:pStyle w:val="Loendilik"/>
        <w:numPr>
          <w:ilvl w:val="1"/>
          <w:numId w:val="1"/>
        </w:numPr>
        <w:tabs>
          <w:tab w:val="left" w:pos="0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</w:p>
    <w:p w14:paraId="2E711BD4" w14:textId="6B6991AD" w:rsidR="002933E7" w:rsidRPr="005935F6" w:rsidRDefault="00427FEC" w:rsidP="00427FEC">
      <w:pPr>
        <w:tabs>
          <w:tab w:val="left" w:pos="0"/>
        </w:tabs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ila Ruusu</w:t>
      </w:r>
      <w:r w:rsidR="00C217E4" w:rsidRPr="005935F6">
        <w:rPr>
          <w:rFonts w:ascii="Times New Roman" w:hAnsi="Times New Roman"/>
          <w:sz w:val="24"/>
          <w:szCs w:val="24"/>
        </w:rPr>
        <w:t xml:space="preserve">, e-post: </w:t>
      </w:r>
      <w:r w:rsidR="00AA17FB" w:rsidRPr="00AA17FB">
        <w:rPr>
          <w:rFonts w:ascii="Times New Roman" w:hAnsi="Times New Roman"/>
          <w:sz w:val="24"/>
          <w:szCs w:val="24"/>
        </w:rPr>
        <w:t>info@veltpower.ee</w:t>
      </w:r>
      <w:r w:rsidR="00C217E4" w:rsidRPr="005935F6">
        <w:rPr>
          <w:rFonts w:ascii="Times New Roman" w:hAnsi="Times New Roman"/>
          <w:sz w:val="24"/>
          <w:szCs w:val="24"/>
        </w:rPr>
        <w:t>,</w:t>
      </w:r>
      <w:r w:rsidR="009F2E2A" w:rsidRPr="005935F6">
        <w:rPr>
          <w:rFonts w:ascii="Times New Roman" w:hAnsi="Times New Roman"/>
          <w:sz w:val="24"/>
          <w:szCs w:val="24"/>
        </w:rPr>
        <w:t xml:space="preserve"> telefon</w:t>
      </w:r>
      <w:r w:rsidR="0067621E">
        <w:rPr>
          <w:rFonts w:ascii="Times New Roman" w:hAnsi="Times New Roman"/>
          <w:sz w:val="24"/>
          <w:szCs w:val="24"/>
        </w:rPr>
        <w:t xml:space="preserve"> </w:t>
      </w:r>
      <w:r w:rsidR="00AA17FB" w:rsidRPr="00AA17FB">
        <w:rPr>
          <w:rFonts w:ascii="Times New Roman" w:hAnsi="Times New Roman"/>
          <w:sz w:val="24"/>
          <w:szCs w:val="24"/>
        </w:rPr>
        <w:t>+372 5648</w:t>
      </w:r>
      <w:r w:rsidR="00AA17FB">
        <w:rPr>
          <w:rFonts w:ascii="Times New Roman" w:hAnsi="Times New Roman"/>
          <w:sz w:val="24"/>
          <w:szCs w:val="24"/>
        </w:rPr>
        <w:t> </w:t>
      </w:r>
      <w:r w:rsidR="00AA17FB" w:rsidRPr="00AA17FB">
        <w:rPr>
          <w:rFonts w:ascii="Times New Roman" w:hAnsi="Times New Roman"/>
          <w:sz w:val="24"/>
          <w:szCs w:val="24"/>
        </w:rPr>
        <w:t>8805</w:t>
      </w:r>
      <w:r w:rsidR="0067621E">
        <w:rPr>
          <w:rFonts w:ascii="Times New Roman" w:hAnsi="Times New Roman"/>
          <w:sz w:val="24"/>
          <w:szCs w:val="24"/>
        </w:rPr>
        <w:t>.</w:t>
      </w:r>
    </w:p>
    <w:p w14:paraId="2E711BD5" w14:textId="135A82FA" w:rsidR="007710A8" w:rsidRPr="005935F6" w:rsidRDefault="00BA2784" w:rsidP="005935F6">
      <w:pPr>
        <w:pStyle w:val="Pealkiri1"/>
        <w:keepNext w:val="0"/>
        <w:numPr>
          <w:ilvl w:val="0"/>
          <w:numId w:val="1"/>
        </w:numPr>
        <w:ind w:left="709" w:hanging="709"/>
        <w:jc w:val="both"/>
        <w:rPr>
          <w:b/>
          <w:sz w:val="24"/>
          <w:szCs w:val="24"/>
          <w:lang w:val="et-EE"/>
        </w:rPr>
      </w:pPr>
      <w:r w:rsidRPr="005935F6">
        <w:rPr>
          <w:b/>
          <w:sz w:val="24"/>
          <w:szCs w:val="24"/>
          <w:lang w:val="et-EE"/>
        </w:rPr>
        <w:t>ALLKIRJAD</w:t>
      </w:r>
    </w:p>
    <w:p w14:paraId="2E711BD8" w14:textId="348B388F" w:rsidR="007710A8" w:rsidRPr="005935F6" w:rsidRDefault="74050D38" w:rsidP="00427FEC">
      <w:pPr>
        <w:tabs>
          <w:tab w:val="left" w:pos="3261"/>
          <w:tab w:val="left" w:pos="4962"/>
          <w:tab w:val="left" w:pos="6660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7710A8" w:rsidRPr="0AC414D7">
        <w:rPr>
          <w:rFonts w:ascii="Times New Roman" w:hAnsi="Times New Roman"/>
          <w:sz w:val="24"/>
          <w:szCs w:val="24"/>
        </w:rPr>
        <w:t>:</w:t>
      </w:r>
      <w:r w:rsidR="007710A8">
        <w:tab/>
      </w:r>
      <w:r w:rsidR="007710A8">
        <w:tab/>
      </w:r>
      <w:r w:rsidR="007710A8" w:rsidRPr="0AC414D7">
        <w:rPr>
          <w:rFonts w:ascii="Times New Roman" w:hAnsi="Times New Roman"/>
          <w:sz w:val="24"/>
          <w:szCs w:val="24"/>
        </w:rPr>
        <w:t>Teostaja:</w:t>
      </w:r>
    </w:p>
    <w:p w14:paraId="01AA05FF" w14:textId="6FCBB2D3" w:rsidR="00183A14" w:rsidRDefault="00183A14" w:rsidP="00427FEC">
      <w:pPr>
        <w:pStyle w:val="Loendilik"/>
        <w:tabs>
          <w:tab w:val="left" w:pos="284"/>
        </w:tabs>
        <w:spacing w:after="0" w:line="600" w:lineRule="auto"/>
        <w:ind w:left="851" w:hanging="851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/allkirjastatud digitaalselt/</w:t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  <w:t>/allkirjastatud digitaalselt/</w:t>
      </w:r>
    </w:p>
    <w:p w14:paraId="6DE3BC44" w14:textId="3E1FED03" w:rsidR="005935F6" w:rsidRPr="00427FEC" w:rsidRDefault="00427FEC" w:rsidP="00427F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ürgo Vaht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6C4F" w:rsidRPr="00A6367B">
        <w:rPr>
          <w:rFonts w:ascii="Times New Roman" w:hAnsi="Times New Roman"/>
          <w:sz w:val="24"/>
          <w:szCs w:val="24"/>
        </w:rPr>
        <w:tab/>
      </w:r>
      <w:r w:rsidR="00CE6C4F" w:rsidRPr="00A6367B">
        <w:rPr>
          <w:rFonts w:ascii="Times New Roman" w:hAnsi="Times New Roman"/>
          <w:sz w:val="24"/>
          <w:szCs w:val="24"/>
        </w:rPr>
        <w:tab/>
      </w:r>
      <w:r w:rsidR="00CE6C4F" w:rsidRPr="00A6367B">
        <w:rPr>
          <w:rFonts w:ascii="Times New Roman" w:hAnsi="Times New Roman"/>
          <w:sz w:val="24"/>
          <w:szCs w:val="24"/>
        </w:rPr>
        <w:tab/>
      </w:r>
      <w:r w:rsidR="00CE6C4F" w:rsidRPr="00A636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nila Ruusu</w:t>
      </w:r>
    </w:p>
    <w:sectPr w:rsidR="005935F6" w:rsidRPr="00427FEC" w:rsidSect="00115AC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04BA" w14:textId="77777777" w:rsidR="008C1712" w:rsidRDefault="008C1712" w:rsidP="004864A8">
      <w:pPr>
        <w:spacing w:after="0" w:line="240" w:lineRule="auto"/>
      </w:pPr>
      <w:r>
        <w:separator/>
      </w:r>
    </w:p>
  </w:endnote>
  <w:endnote w:type="continuationSeparator" w:id="0">
    <w:p w14:paraId="771D56B8" w14:textId="77777777" w:rsidR="008C1712" w:rsidRDefault="008C1712" w:rsidP="0048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1BE1" w14:textId="709C760E" w:rsidR="00532F79" w:rsidRPr="006C4AE3" w:rsidRDefault="000F0DE8">
    <w:pPr>
      <w:pStyle w:val="Jalus"/>
      <w:jc w:val="right"/>
      <w:rPr>
        <w:rFonts w:ascii="Times New Roman" w:hAnsi="Times New Roman"/>
        <w:sz w:val="20"/>
        <w:szCs w:val="20"/>
      </w:rPr>
    </w:pP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PAGE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 w:rsidRPr="006C4AE3">
      <w:rPr>
        <w:rFonts w:ascii="Times New Roman" w:hAnsi="Times New Roman"/>
        <w:sz w:val="20"/>
        <w:szCs w:val="20"/>
      </w:rPr>
      <w:t xml:space="preserve"> </w:t>
    </w:r>
    <w:r w:rsidR="00532F79">
      <w:rPr>
        <w:rFonts w:ascii="Times New Roman" w:hAnsi="Times New Roman"/>
        <w:sz w:val="20"/>
        <w:szCs w:val="20"/>
      </w:rPr>
      <w:t>(</w:t>
    </w: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NUMPAGES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6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>
      <w:rPr>
        <w:rFonts w:ascii="Times New Roman" w:hAnsi="Times New Roman"/>
        <w:sz w:val="20"/>
        <w:szCs w:val="20"/>
      </w:rPr>
      <w:t>)</w:t>
    </w:r>
  </w:p>
  <w:p w14:paraId="2E711BE2" w14:textId="77777777" w:rsidR="00532F79" w:rsidRDefault="00532F7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752C" w14:textId="77777777" w:rsidR="008C1712" w:rsidRDefault="008C1712" w:rsidP="004864A8">
      <w:pPr>
        <w:spacing w:after="0" w:line="240" w:lineRule="auto"/>
      </w:pPr>
      <w:r>
        <w:separator/>
      </w:r>
    </w:p>
  </w:footnote>
  <w:footnote w:type="continuationSeparator" w:id="0">
    <w:p w14:paraId="66A84CD1" w14:textId="77777777" w:rsidR="008C1712" w:rsidRDefault="008C1712" w:rsidP="0048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C96"/>
    <w:multiLevelType w:val="multilevel"/>
    <w:tmpl w:val="BAF83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E480B4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12FA2"/>
    <w:multiLevelType w:val="multilevel"/>
    <w:tmpl w:val="1A4C4E1E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B418CA"/>
    <w:multiLevelType w:val="hybridMultilevel"/>
    <w:tmpl w:val="A9107E0A"/>
    <w:lvl w:ilvl="0" w:tplc="0472C2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5CC6D6E"/>
    <w:multiLevelType w:val="multilevel"/>
    <w:tmpl w:val="88103390"/>
    <w:lvl w:ilvl="0">
      <w:start w:val="1"/>
      <w:numFmt w:val="decimal"/>
      <w:pStyle w:val="Laad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Laad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pStyle w:val="La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04096172">
    <w:abstractNumId w:val="1"/>
  </w:num>
  <w:num w:numId="2" w16cid:durableId="131606390">
    <w:abstractNumId w:val="5"/>
  </w:num>
  <w:num w:numId="3" w16cid:durableId="237635711">
    <w:abstractNumId w:val="3"/>
  </w:num>
  <w:num w:numId="4" w16cid:durableId="455637313">
    <w:abstractNumId w:val="2"/>
  </w:num>
  <w:num w:numId="5" w16cid:durableId="882790333">
    <w:abstractNumId w:val="4"/>
  </w:num>
  <w:num w:numId="6" w16cid:durableId="2070758769">
    <w:abstractNumId w:val="6"/>
  </w:num>
  <w:num w:numId="7" w16cid:durableId="19084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0506E"/>
    <w:rsid w:val="00010113"/>
    <w:rsid w:val="00013481"/>
    <w:rsid w:val="0002019D"/>
    <w:rsid w:val="0002224E"/>
    <w:rsid w:val="00026991"/>
    <w:rsid w:val="00027940"/>
    <w:rsid w:val="00030C30"/>
    <w:rsid w:val="0004051C"/>
    <w:rsid w:val="00041E52"/>
    <w:rsid w:val="0005796F"/>
    <w:rsid w:val="00062A4D"/>
    <w:rsid w:val="00063819"/>
    <w:rsid w:val="00065F2A"/>
    <w:rsid w:val="00067D68"/>
    <w:rsid w:val="00070744"/>
    <w:rsid w:val="00074C40"/>
    <w:rsid w:val="00077AC7"/>
    <w:rsid w:val="00083782"/>
    <w:rsid w:val="00085DCC"/>
    <w:rsid w:val="00091607"/>
    <w:rsid w:val="0009298A"/>
    <w:rsid w:val="000A35A8"/>
    <w:rsid w:val="000A7365"/>
    <w:rsid w:val="000B0A4A"/>
    <w:rsid w:val="000B292F"/>
    <w:rsid w:val="000B6855"/>
    <w:rsid w:val="000B6937"/>
    <w:rsid w:val="000C6A5A"/>
    <w:rsid w:val="000D3134"/>
    <w:rsid w:val="000D56E2"/>
    <w:rsid w:val="000D6292"/>
    <w:rsid w:val="000D7C94"/>
    <w:rsid w:val="000E273D"/>
    <w:rsid w:val="000E3D8E"/>
    <w:rsid w:val="000E41A3"/>
    <w:rsid w:val="000E64D2"/>
    <w:rsid w:val="000E6611"/>
    <w:rsid w:val="000F096C"/>
    <w:rsid w:val="000F0DE8"/>
    <w:rsid w:val="000F1109"/>
    <w:rsid w:val="000F6F14"/>
    <w:rsid w:val="001002D7"/>
    <w:rsid w:val="00104439"/>
    <w:rsid w:val="001138F2"/>
    <w:rsid w:val="00115AC7"/>
    <w:rsid w:val="00124A2D"/>
    <w:rsid w:val="001254AA"/>
    <w:rsid w:val="001268D3"/>
    <w:rsid w:val="00131527"/>
    <w:rsid w:val="00135A1E"/>
    <w:rsid w:val="00135E3E"/>
    <w:rsid w:val="00136C09"/>
    <w:rsid w:val="00137265"/>
    <w:rsid w:val="00144896"/>
    <w:rsid w:val="00146656"/>
    <w:rsid w:val="001509EA"/>
    <w:rsid w:val="001514C4"/>
    <w:rsid w:val="00151BB8"/>
    <w:rsid w:val="00156580"/>
    <w:rsid w:val="0016080B"/>
    <w:rsid w:val="001623F8"/>
    <w:rsid w:val="00167BC4"/>
    <w:rsid w:val="00170BC5"/>
    <w:rsid w:val="00174749"/>
    <w:rsid w:val="00177B91"/>
    <w:rsid w:val="001812DB"/>
    <w:rsid w:val="00183A14"/>
    <w:rsid w:val="001925C0"/>
    <w:rsid w:val="001A1155"/>
    <w:rsid w:val="001A4BED"/>
    <w:rsid w:val="001A6ABC"/>
    <w:rsid w:val="001B0338"/>
    <w:rsid w:val="001B083C"/>
    <w:rsid w:val="001B30E1"/>
    <w:rsid w:val="001B5195"/>
    <w:rsid w:val="001B7148"/>
    <w:rsid w:val="001C7050"/>
    <w:rsid w:val="001D3F82"/>
    <w:rsid w:val="001E623D"/>
    <w:rsid w:val="001F13D9"/>
    <w:rsid w:val="001F19C7"/>
    <w:rsid w:val="001F2542"/>
    <w:rsid w:val="0020013C"/>
    <w:rsid w:val="002044BB"/>
    <w:rsid w:val="00204524"/>
    <w:rsid w:val="002102F1"/>
    <w:rsid w:val="00214C81"/>
    <w:rsid w:val="002156F5"/>
    <w:rsid w:val="00216950"/>
    <w:rsid w:val="00225C2E"/>
    <w:rsid w:val="002331BD"/>
    <w:rsid w:val="00233C35"/>
    <w:rsid w:val="0024439A"/>
    <w:rsid w:val="002449DB"/>
    <w:rsid w:val="00245631"/>
    <w:rsid w:val="00261DB4"/>
    <w:rsid w:val="002651DD"/>
    <w:rsid w:val="00273B2C"/>
    <w:rsid w:val="002821FD"/>
    <w:rsid w:val="0028626A"/>
    <w:rsid w:val="002865B1"/>
    <w:rsid w:val="00286E23"/>
    <w:rsid w:val="00291B26"/>
    <w:rsid w:val="00291F46"/>
    <w:rsid w:val="002933E7"/>
    <w:rsid w:val="00297529"/>
    <w:rsid w:val="002A2D18"/>
    <w:rsid w:val="002B1E8C"/>
    <w:rsid w:val="002B3CFA"/>
    <w:rsid w:val="002B428B"/>
    <w:rsid w:val="002B64A9"/>
    <w:rsid w:val="002B692A"/>
    <w:rsid w:val="002C48A6"/>
    <w:rsid w:val="002E3E00"/>
    <w:rsid w:val="002F07CA"/>
    <w:rsid w:val="002F0D4E"/>
    <w:rsid w:val="002F46BD"/>
    <w:rsid w:val="003005B3"/>
    <w:rsid w:val="0030206A"/>
    <w:rsid w:val="0030408A"/>
    <w:rsid w:val="00306879"/>
    <w:rsid w:val="0031369B"/>
    <w:rsid w:val="00315A6D"/>
    <w:rsid w:val="00316EF6"/>
    <w:rsid w:val="00322F86"/>
    <w:rsid w:val="00323774"/>
    <w:rsid w:val="00327B72"/>
    <w:rsid w:val="00332217"/>
    <w:rsid w:val="00333E29"/>
    <w:rsid w:val="0033664D"/>
    <w:rsid w:val="00337AB7"/>
    <w:rsid w:val="00346991"/>
    <w:rsid w:val="00347C97"/>
    <w:rsid w:val="00354074"/>
    <w:rsid w:val="00360358"/>
    <w:rsid w:val="00366009"/>
    <w:rsid w:val="00371541"/>
    <w:rsid w:val="00371F34"/>
    <w:rsid w:val="00371F83"/>
    <w:rsid w:val="00374F3C"/>
    <w:rsid w:val="00374F8B"/>
    <w:rsid w:val="00375352"/>
    <w:rsid w:val="00376BE7"/>
    <w:rsid w:val="003770DC"/>
    <w:rsid w:val="0038470E"/>
    <w:rsid w:val="00387247"/>
    <w:rsid w:val="00391644"/>
    <w:rsid w:val="003930BD"/>
    <w:rsid w:val="003938A2"/>
    <w:rsid w:val="00394BAC"/>
    <w:rsid w:val="003A1FCB"/>
    <w:rsid w:val="003A2280"/>
    <w:rsid w:val="003A4EAB"/>
    <w:rsid w:val="003A5F14"/>
    <w:rsid w:val="003B4AAE"/>
    <w:rsid w:val="003B4F0F"/>
    <w:rsid w:val="003B6F6B"/>
    <w:rsid w:val="003C4B9E"/>
    <w:rsid w:val="003D01B8"/>
    <w:rsid w:val="003D5B28"/>
    <w:rsid w:val="003D6ED6"/>
    <w:rsid w:val="003D746E"/>
    <w:rsid w:val="003E3476"/>
    <w:rsid w:val="003E373B"/>
    <w:rsid w:val="003E42ED"/>
    <w:rsid w:val="003E4E3A"/>
    <w:rsid w:val="003E6A9A"/>
    <w:rsid w:val="003E70BE"/>
    <w:rsid w:val="003E778F"/>
    <w:rsid w:val="003F17F6"/>
    <w:rsid w:val="003F31E9"/>
    <w:rsid w:val="003F35DB"/>
    <w:rsid w:val="003F384E"/>
    <w:rsid w:val="00400A41"/>
    <w:rsid w:val="00403210"/>
    <w:rsid w:val="00403D4E"/>
    <w:rsid w:val="00404289"/>
    <w:rsid w:val="00407AED"/>
    <w:rsid w:val="00410D35"/>
    <w:rsid w:val="004124D8"/>
    <w:rsid w:val="004129F9"/>
    <w:rsid w:val="00413110"/>
    <w:rsid w:val="00416243"/>
    <w:rsid w:val="00424E0C"/>
    <w:rsid w:val="00427FEC"/>
    <w:rsid w:val="00440C7F"/>
    <w:rsid w:val="004421C9"/>
    <w:rsid w:val="00443C98"/>
    <w:rsid w:val="00443FC2"/>
    <w:rsid w:val="00444A15"/>
    <w:rsid w:val="0044568F"/>
    <w:rsid w:val="00450D44"/>
    <w:rsid w:val="00454A7E"/>
    <w:rsid w:val="00455194"/>
    <w:rsid w:val="004565A3"/>
    <w:rsid w:val="004578A7"/>
    <w:rsid w:val="0046591B"/>
    <w:rsid w:val="0047073B"/>
    <w:rsid w:val="00473161"/>
    <w:rsid w:val="00474BB9"/>
    <w:rsid w:val="004759D7"/>
    <w:rsid w:val="00475A5D"/>
    <w:rsid w:val="0048007D"/>
    <w:rsid w:val="00485209"/>
    <w:rsid w:val="00485682"/>
    <w:rsid w:val="004864A8"/>
    <w:rsid w:val="0048728A"/>
    <w:rsid w:val="004929B0"/>
    <w:rsid w:val="0049538B"/>
    <w:rsid w:val="00495B95"/>
    <w:rsid w:val="004A09B3"/>
    <w:rsid w:val="004A208B"/>
    <w:rsid w:val="004A30F6"/>
    <w:rsid w:val="004A5745"/>
    <w:rsid w:val="004B38CC"/>
    <w:rsid w:val="004C33B4"/>
    <w:rsid w:val="004D2F73"/>
    <w:rsid w:val="004D54AE"/>
    <w:rsid w:val="004D764C"/>
    <w:rsid w:val="004E21B4"/>
    <w:rsid w:val="004F255C"/>
    <w:rsid w:val="005010FD"/>
    <w:rsid w:val="00505122"/>
    <w:rsid w:val="00514CD9"/>
    <w:rsid w:val="0051747B"/>
    <w:rsid w:val="005175AA"/>
    <w:rsid w:val="00521ADF"/>
    <w:rsid w:val="00521B57"/>
    <w:rsid w:val="00523A8B"/>
    <w:rsid w:val="00526689"/>
    <w:rsid w:val="00532F79"/>
    <w:rsid w:val="00536C49"/>
    <w:rsid w:val="0053766C"/>
    <w:rsid w:val="005411E0"/>
    <w:rsid w:val="00543713"/>
    <w:rsid w:val="00543E9F"/>
    <w:rsid w:val="00544B18"/>
    <w:rsid w:val="00550A3D"/>
    <w:rsid w:val="00552870"/>
    <w:rsid w:val="0055355C"/>
    <w:rsid w:val="0055649E"/>
    <w:rsid w:val="00560CA9"/>
    <w:rsid w:val="0056115B"/>
    <w:rsid w:val="00571E94"/>
    <w:rsid w:val="00577038"/>
    <w:rsid w:val="00582A00"/>
    <w:rsid w:val="00592A67"/>
    <w:rsid w:val="005935F6"/>
    <w:rsid w:val="005951BF"/>
    <w:rsid w:val="005A23AB"/>
    <w:rsid w:val="005A42DA"/>
    <w:rsid w:val="005A43C8"/>
    <w:rsid w:val="005A5032"/>
    <w:rsid w:val="005A79CB"/>
    <w:rsid w:val="005B714B"/>
    <w:rsid w:val="005C130E"/>
    <w:rsid w:val="005C2A56"/>
    <w:rsid w:val="005C65D4"/>
    <w:rsid w:val="005E3E5A"/>
    <w:rsid w:val="005F6C2F"/>
    <w:rsid w:val="005F73F7"/>
    <w:rsid w:val="00610FA4"/>
    <w:rsid w:val="006120D2"/>
    <w:rsid w:val="006137F2"/>
    <w:rsid w:val="006144A7"/>
    <w:rsid w:val="00622433"/>
    <w:rsid w:val="0062267B"/>
    <w:rsid w:val="00622848"/>
    <w:rsid w:val="00622AFF"/>
    <w:rsid w:val="00622D48"/>
    <w:rsid w:val="00625AC1"/>
    <w:rsid w:val="00625F6F"/>
    <w:rsid w:val="00626588"/>
    <w:rsid w:val="006273CB"/>
    <w:rsid w:val="006275BD"/>
    <w:rsid w:val="00627BB3"/>
    <w:rsid w:val="00630B7F"/>
    <w:rsid w:val="00632E3C"/>
    <w:rsid w:val="00633E47"/>
    <w:rsid w:val="00635DF5"/>
    <w:rsid w:val="0063720B"/>
    <w:rsid w:val="006372AB"/>
    <w:rsid w:val="0063773D"/>
    <w:rsid w:val="00641A45"/>
    <w:rsid w:val="00643DC7"/>
    <w:rsid w:val="00650156"/>
    <w:rsid w:val="00656954"/>
    <w:rsid w:val="00663D33"/>
    <w:rsid w:val="0067159B"/>
    <w:rsid w:val="00672411"/>
    <w:rsid w:val="00674CC8"/>
    <w:rsid w:val="0067621E"/>
    <w:rsid w:val="00682077"/>
    <w:rsid w:val="00683347"/>
    <w:rsid w:val="00683439"/>
    <w:rsid w:val="006843B3"/>
    <w:rsid w:val="00685997"/>
    <w:rsid w:val="006A0E90"/>
    <w:rsid w:val="006A6BEF"/>
    <w:rsid w:val="006B267C"/>
    <w:rsid w:val="006B27B1"/>
    <w:rsid w:val="006B69AC"/>
    <w:rsid w:val="006C331F"/>
    <w:rsid w:val="006C4AE3"/>
    <w:rsid w:val="006C5FAA"/>
    <w:rsid w:val="006C6D7A"/>
    <w:rsid w:val="006D5B6A"/>
    <w:rsid w:val="006D6A87"/>
    <w:rsid w:val="006E2D57"/>
    <w:rsid w:val="006E39E7"/>
    <w:rsid w:val="006E52EF"/>
    <w:rsid w:val="006E5425"/>
    <w:rsid w:val="006E593D"/>
    <w:rsid w:val="006E7BFC"/>
    <w:rsid w:val="006F11C8"/>
    <w:rsid w:val="006F5C1C"/>
    <w:rsid w:val="007022CE"/>
    <w:rsid w:val="007027E8"/>
    <w:rsid w:val="007029CB"/>
    <w:rsid w:val="00706DE0"/>
    <w:rsid w:val="007209AA"/>
    <w:rsid w:val="00725B7F"/>
    <w:rsid w:val="007261E8"/>
    <w:rsid w:val="00732A95"/>
    <w:rsid w:val="0073646F"/>
    <w:rsid w:val="0074319E"/>
    <w:rsid w:val="00744E2A"/>
    <w:rsid w:val="007472AE"/>
    <w:rsid w:val="00757DB9"/>
    <w:rsid w:val="00764A5E"/>
    <w:rsid w:val="007710A8"/>
    <w:rsid w:val="0078287F"/>
    <w:rsid w:val="007856A2"/>
    <w:rsid w:val="0078735E"/>
    <w:rsid w:val="00787FC4"/>
    <w:rsid w:val="00791B01"/>
    <w:rsid w:val="00796075"/>
    <w:rsid w:val="007A1734"/>
    <w:rsid w:val="007B0687"/>
    <w:rsid w:val="007B2392"/>
    <w:rsid w:val="007B2C4C"/>
    <w:rsid w:val="007B78CA"/>
    <w:rsid w:val="007C17B2"/>
    <w:rsid w:val="007C37EA"/>
    <w:rsid w:val="007C44BE"/>
    <w:rsid w:val="007C53DD"/>
    <w:rsid w:val="007D04AF"/>
    <w:rsid w:val="007D3B28"/>
    <w:rsid w:val="007D4D52"/>
    <w:rsid w:val="007E1E36"/>
    <w:rsid w:val="007F45AD"/>
    <w:rsid w:val="008036B4"/>
    <w:rsid w:val="00803F46"/>
    <w:rsid w:val="00804AAA"/>
    <w:rsid w:val="00804C4C"/>
    <w:rsid w:val="00807D34"/>
    <w:rsid w:val="00812EA9"/>
    <w:rsid w:val="00814A14"/>
    <w:rsid w:val="0082080A"/>
    <w:rsid w:val="00821607"/>
    <w:rsid w:val="00823483"/>
    <w:rsid w:val="00824E38"/>
    <w:rsid w:val="00830D43"/>
    <w:rsid w:val="00831492"/>
    <w:rsid w:val="0083423B"/>
    <w:rsid w:val="0083470B"/>
    <w:rsid w:val="00847F11"/>
    <w:rsid w:val="008511F3"/>
    <w:rsid w:val="00856095"/>
    <w:rsid w:val="00857620"/>
    <w:rsid w:val="008660F5"/>
    <w:rsid w:val="00871B5F"/>
    <w:rsid w:val="0087259A"/>
    <w:rsid w:val="00874D99"/>
    <w:rsid w:val="00881D0E"/>
    <w:rsid w:val="00882469"/>
    <w:rsid w:val="00884026"/>
    <w:rsid w:val="00885811"/>
    <w:rsid w:val="0088727D"/>
    <w:rsid w:val="00894123"/>
    <w:rsid w:val="00895F7B"/>
    <w:rsid w:val="00896534"/>
    <w:rsid w:val="00896684"/>
    <w:rsid w:val="008A259F"/>
    <w:rsid w:val="008A3357"/>
    <w:rsid w:val="008A391F"/>
    <w:rsid w:val="008A4D16"/>
    <w:rsid w:val="008B164A"/>
    <w:rsid w:val="008B461A"/>
    <w:rsid w:val="008B7CD9"/>
    <w:rsid w:val="008C1712"/>
    <w:rsid w:val="008C23B6"/>
    <w:rsid w:val="008C7E5B"/>
    <w:rsid w:val="008D2AE6"/>
    <w:rsid w:val="008E0E85"/>
    <w:rsid w:val="008E447D"/>
    <w:rsid w:val="008E593C"/>
    <w:rsid w:val="008E76D8"/>
    <w:rsid w:val="008F13E4"/>
    <w:rsid w:val="00903D4F"/>
    <w:rsid w:val="009056FB"/>
    <w:rsid w:val="00913324"/>
    <w:rsid w:val="00913B91"/>
    <w:rsid w:val="00917019"/>
    <w:rsid w:val="00920150"/>
    <w:rsid w:val="009238D8"/>
    <w:rsid w:val="00924B21"/>
    <w:rsid w:val="0093521D"/>
    <w:rsid w:val="00935F67"/>
    <w:rsid w:val="0093725E"/>
    <w:rsid w:val="00942324"/>
    <w:rsid w:val="009446DA"/>
    <w:rsid w:val="00944B1E"/>
    <w:rsid w:val="009459B3"/>
    <w:rsid w:val="00952C96"/>
    <w:rsid w:val="009533E7"/>
    <w:rsid w:val="00962E3D"/>
    <w:rsid w:val="009634E2"/>
    <w:rsid w:val="00963BB2"/>
    <w:rsid w:val="00963D34"/>
    <w:rsid w:val="009733B6"/>
    <w:rsid w:val="00974906"/>
    <w:rsid w:val="0097564B"/>
    <w:rsid w:val="0097566B"/>
    <w:rsid w:val="00981131"/>
    <w:rsid w:val="00984432"/>
    <w:rsid w:val="009844F5"/>
    <w:rsid w:val="00985E79"/>
    <w:rsid w:val="00993A57"/>
    <w:rsid w:val="00995173"/>
    <w:rsid w:val="00995C47"/>
    <w:rsid w:val="00996258"/>
    <w:rsid w:val="0099666F"/>
    <w:rsid w:val="009A2E69"/>
    <w:rsid w:val="009C0129"/>
    <w:rsid w:val="009C5017"/>
    <w:rsid w:val="009C715F"/>
    <w:rsid w:val="009D2225"/>
    <w:rsid w:val="009D3E51"/>
    <w:rsid w:val="009D5F55"/>
    <w:rsid w:val="009E162D"/>
    <w:rsid w:val="009E2DBC"/>
    <w:rsid w:val="009E3D89"/>
    <w:rsid w:val="009E701F"/>
    <w:rsid w:val="009F0022"/>
    <w:rsid w:val="009F2E2A"/>
    <w:rsid w:val="009F3856"/>
    <w:rsid w:val="009F5CE1"/>
    <w:rsid w:val="00A02EE6"/>
    <w:rsid w:val="00A03E02"/>
    <w:rsid w:val="00A04520"/>
    <w:rsid w:val="00A11141"/>
    <w:rsid w:val="00A13FB1"/>
    <w:rsid w:val="00A20394"/>
    <w:rsid w:val="00A21863"/>
    <w:rsid w:val="00A25C00"/>
    <w:rsid w:val="00A25DC8"/>
    <w:rsid w:val="00A26A3C"/>
    <w:rsid w:val="00A27EC9"/>
    <w:rsid w:val="00A324A2"/>
    <w:rsid w:val="00A32C18"/>
    <w:rsid w:val="00A36662"/>
    <w:rsid w:val="00A45F9D"/>
    <w:rsid w:val="00A47967"/>
    <w:rsid w:val="00A502AC"/>
    <w:rsid w:val="00A51536"/>
    <w:rsid w:val="00A55F99"/>
    <w:rsid w:val="00A6015D"/>
    <w:rsid w:val="00A606C7"/>
    <w:rsid w:val="00A615D2"/>
    <w:rsid w:val="00A6367B"/>
    <w:rsid w:val="00A7096B"/>
    <w:rsid w:val="00A7433A"/>
    <w:rsid w:val="00A823D3"/>
    <w:rsid w:val="00A85B33"/>
    <w:rsid w:val="00A97151"/>
    <w:rsid w:val="00A97A35"/>
    <w:rsid w:val="00AA0E89"/>
    <w:rsid w:val="00AA15D3"/>
    <w:rsid w:val="00AA17FB"/>
    <w:rsid w:val="00AA1E34"/>
    <w:rsid w:val="00AA397D"/>
    <w:rsid w:val="00AA74F6"/>
    <w:rsid w:val="00AA7E38"/>
    <w:rsid w:val="00AB0BA0"/>
    <w:rsid w:val="00AC037F"/>
    <w:rsid w:val="00AC0913"/>
    <w:rsid w:val="00AC57CD"/>
    <w:rsid w:val="00AC7D58"/>
    <w:rsid w:val="00AD1DAF"/>
    <w:rsid w:val="00AD2675"/>
    <w:rsid w:val="00AD6035"/>
    <w:rsid w:val="00AD6EA9"/>
    <w:rsid w:val="00AE480E"/>
    <w:rsid w:val="00AF666B"/>
    <w:rsid w:val="00B013EC"/>
    <w:rsid w:val="00B03240"/>
    <w:rsid w:val="00B03F01"/>
    <w:rsid w:val="00B04A21"/>
    <w:rsid w:val="00B04EF5"/>
    <w:rsid w:val="00B0734D"/>
    <w:rsid w:val="00B07610"/>
    <w:rsid w:val="00B07BB6"/>
    <w:rsid w:val="00B1027D"/>
    <w:rsid w:val="00B12C50"/>
    <w:rsid w:val="00B12DA1"/>
    <w:rsid w:val="00B14538"/>
    <w:rsid w:val="00B15242"/>
    <w:rsid w:val="00B24320"/>
    <w:rsid w:val="00B26306"/>
    <w:rsid w:val="00B3148B"/>
    <w:rsid w:val="00B34C93"/>
    <w:rsid w:val="00B353E2"/>
    <w:rsid w:val="00B357D7"/>
    <w:rsid w:val="00B37AD3"/>
    <w:rsid w:val="00B42BAC"/>
    <w:rsid w:val="00B53462"/>
    <w:rsid w:val="00B55C94"/>
    <w:rsid w:val="00B55D10"/>
    <w:rsid w:val="00B762C9"/>
    <w:rsid w:val="00B8019A"/>
    <w:rsid w:val="00B90332"/>
    <w:rsid w:val="00B928F7"/>
    <w:rsid w:val="00B92EB1"/>
    <w:rsid w:val="00BA2784"/>
    <w:rsid w:val="00BA7827"/>
    <w:rsid w:val="00BB231F"/>
    <w:rsid w:val="00BB7EE3"/>
    <w:rsid w:val="00BC4E5C"/>
    <w:rsid w:val="00BC7694"/>
    <w:rsid w:val="00BE28D2"/>
    <w:rsid w:val="00BE2D83"/>
    <w:rsid w:val="00BE46E2"/>
    <w:rsid w:val="00BE57C4"/>
    <w:rsid w:val="00BE6C61"/>
    <w:rsid w:val="00C00C8E"/>
    <w:rsid w:val="00C047C0"/>
    <w:rsid w:val="00C10FF5"/>
    <w:rsid w:val="00C143F2"/>
    <w:rsid w:val="00C14484"/>
    <w:rsid w:val="00C217E4"/>
    <w:rsid w:val="00C221BF"/>
    <w:rsid w:val="00C23B28"/>
    <w:rsid w:val="00C33F94"/>
    <w:rsid w:val="00C3424A"/>
    <w:rsid w:val="00C436DC"/>
    <w:rsid w:val="00C44AAA"/>
    <w:rsid w:val="00C476C3"/>
    <w:rsid w:val="00C508E4"/>
    <w:rsid w:val="00C5227E"/>
    <w:rsid w:val="00C5560D"/>
    <w:rsid w:val="00C57E7F"/>
    <w:rsid w:val="00C62508"/>
    <w:rsid w:val="00C62781"/>
    <w:rsid w:val="00C62885"/>
    <w:rsid w:val="00C63A36"/>
    <w:rsid w:val="00C652E7"/>
    <w:rsid w:val="00C65C14"/>
    <w:rsid w:val="00C717B5"/>
    <w:rsid w:val="00C71C10"/>
    <w:rsid w:val="00C757BA"/>
    <w:rsid w:val="00C76CE1"/>
    <w:rsid w:val="00C76E6B"/>
    <w:rsid w:val="00C77822"/>
    <w:rsid w:val="00C80F38"/>
    <w:rsid w:val="00C83242"/>
    <w:rsid w:val="00C91CA4"/>
    <w:rsid w:val="00C93863"/>
    <w:rsid w:val="00C953B3"/>
    <w:rsid w:val="00CA26A5"/>
    <w:rsid w:val="00CA64D2"/>
    <w:rsid w:val="00CB3EC0"/>
    <w:rsid w:val="00CB63A4"/>
    <w:rsid w:val="00CC2704"/>
    <w:rsid w:val="00CD050C"/>
    <w:rsid w:val="00CD4A7C"/>
    <w:rsid w:val="00CD64BC"/>
    <w:rsid w:val="00CE0208"/>
    <w:rsid w:val="00CE2803"/>
    <w:rsid w:val="00CE3CFC"/>
    <w:rsid w:val="00CE6C4F"/>
    <w:rsid w:val="00CF0F33"/>
    <w:rsid w:val="00CF2DFA"/>
    <w:rsid w:val="00CF677E"/>
    <w:rsid w:val="00CF7042"/>
    <w:rsid w:val="00CF731D"/>
    <w:rsid w:val="00D048E2"/>
    <w:rsid w:val="00D05099"/>
    <w:rsid w:val="00D20963"/>
    <w:rsid w:val="00D268A2"/>
    <w:rsid w:val="00D34E5D"/>
    <w:rsid w:val="00D413A4"/>
    <w:rsid w:val="00D42CDD"/>
    <w:rsid w:val="00D43FF7"/>
    <w:rsid w:val="00D470BA"/>
    <w:rsid w:val="00D47DB1"/>
    <w:rsid w:val="00D551E4"/>
    <w:rsid w:val="00D60DBC"/>
    <w:rsid w:val="00D61D6E"/>
    <w:rsid w:val="00D65733"/>
    <w:rsid w:val="00D722A5"/>
    <w:rsid w:val="00D74FD6"/>
    <w:rsid w:val="00D8094D"/>
    <w:rsid w:val="00D84621"/>
    <w:rsid w:val="00D87E39"/>
    <w:rsid w:val="00D944CC"/>
    <w:rsid w:val="00D9475B"/>
    <w:rsid w:val="00DA05CD"/>
    <w:rsid w:val="00DA1EF9"/>
    <w:rsid w:val="00DA4609"/>
    <w:rsid w:val="00DB0CDA"/>
    <w:rsid w:val="00DB1EB3"/>
    <w:rsid w:val="00DB5145"/>
    <w:rsid w:val="00DC0594"/>
    <w:rsid w:val="00DC5D4F"/>
    <w:rsid w:val="00DC6C85"/>
    <w:rsid w:val="00DD180E"/>
    <w:rsid w:val="00DD3359"/>
    <w:rsid w:val="00DD4EA3"/>
    <w:rsid w:val="00DE01B2"/>
    <w:rsid w:val="00DE0D2B"/>
    <w:rsid w:val="00DE6503"/>
    <w:rsid w:val="00DF2D85"/>
    <w:rsid w:val="00DF639E"/>
    <w:rsid w:val="00DF690C"/>
    <w:rsid w:val="00E002AF"/>
    <w:rsid w:val="00E00815"/>
    <w:rsid w:val="00E038CA"/>
    <w:rsid w:val="00E10C9A"/>
    <w:rsid w:val="00E1149C"/>
    <w:rsid w:val="00E27188"/>
    <w:rsid w:val="00E27660"/>
    <w:rsid w:val="00E312D1"/>
    <w:rsid w:val="00E34C16"/>
    <w:rsid w:val="00E42F66"/>
    <w:rsid w:val="00E4359F"/>
    <w:rsid w:val="00E43C9B"/>
    <w:rsid w:val="00E46C19"/>
    <w:rsid w:val="00E47751"/>
    <w:rsid w:val="00E5052E"/>
    <w:rsid w:val="00E5423F"/>
    <w:rsid w:val="00E60A89"/>
    <w:rsid w:val="00E7232A"/>
    <w:rsid w:val="00E72692"/>
    <w:rsid w:val="00E73949"/>
    <w:rsid w:val="00E776D0"/>
    <w:rsid w:val="00E87BFF"/>
    <w:rsid w:val="00E906B8"/>
    <w:rsid w:val="00E91716"/>
    <w:rsid w:val="00E918AC"/>
    <w:rsid w:val="00E9394D"/>
    <w:rsid w:val="00E97A13"/>
    <w:rsid w:val="00EA0448"/>
    <w:rsid w:val="00EA291F"/>
    <w:rsid w:val="00EA3C07"/>
    <w:rsid w:val="00EB4BDC"/>
    <w:rsid w:val="00EB71D3"/>
    <w:rsid w:val="00EB7EA0"/>
    <w:rsid w:val="00EC2A72"/>
    <w:rsid w:val="00EC30A4"/>
    <w:rsid w:val="00EC38A7"/>
    <w:rsid w:val="00ED0F86"/>
    <w:rsid w:val="00EE2A6D"/>
    <w:rsid w:val="00EE3131"/>
    <w:rsid w:val="00EE39F9"/>
    <w:rsid w:val="00EF4352"/>
    <w:rsid w:val="00EF4A41"/>
    <w:rsid w:val="00EF6CE9"/>
    <w:rsid w:val="00EF73EC"/>
    <w:rsid w:val="00F06892"/>
    <w:rsid w:val="00F06B58"/>
    <w:rsid w:val="00F10462"/>
    <w:rsid w:val="00F10B3E"/>
    <w:rsid w:val="00F11AE1"/>
    <w:rsid w:val="00F15727"/>
    <w:rsid w:val="00F1644D"/>
    <w:rsid w:val="00F20F6C"/>
    <w:rsid w:val="00F22D4F"/>
    <w:rsid w:val="00F22FF1"/>
    <w:rsid w:val="00F23DD5"/>
    <w:rsid w:val="00F31CA6"/>
    <w:rsid w:val="00F46CA1"/>
    <w:rsid w:val="00F46DFF"/>
    <w:rsid w:val="00F56A9A"/>
    <w:rsid w:val="00F6044A"/>
    <w:rsid w:val="00F63E44"/>
    <w:rsid w:val="00F64A09"/>
    <w:rsid w:val="00F65DD6"/>
    <w:rsid w:val="00F72319"/>
    <w:rsid w:val="00F72ED4"/>
    <w:rsid w:val="00F7585D"/>
    <w:rsid w:val="00F75B71"/>
    <w:rsid w:val="00F75BC2"/>
    <w:rsid w:val="00F767F8"/>
    <w:rsid w:val="00F80390"/>
    <w:rsid w:val="00F8041A"/>
    <w:rsid w:val="00F8255A"/>
    <w:rsid w:val="00F85DA7"/>
    <w:rsid w:val="00F92D4A"/>
    <w:rsid w:val="00F94552"/>
    <w:rsid w:val="00F95352"/>
    <w:rsid w:val="00FA12D1"/>
    <w:rsid w:val="00FA1853"/>
    <w:rsid w:val="00FA1C8C"/>
    <w:rsid w:val="00FA7866"/>
    <w:rsid w:val="00FB657B"/>
    <w:rsid w:val="00FB6FEE"/>
    <w:rsid w:val="00FC0943"/>
    <w:rsid w:val="00FC75BE"/>
    <w:rsid w:val="00FD30E8"/>
    <w:rsid w:val="00FD67BD"/>
    <w:rsid w:val="00FE24C3"/>
    <w:rsid w:val="00FE2A72"/>
    <w:rsid w:val="00FE4392"/>
    <w:rsid w:val="00FE45A1"/>
    <w:rsid w:val="00FE4E53"/>
    <w:rsid w:val="00FE598B"/>
    <w:rsid w:val="00FE5A03"/>
    <w:rsid w:val="00FE758D"/>
    <w:rsid w:val="00FF01A0"/>
    <w:rsid w:val="00FF0F5B"/>
    <w:rsid w:val="00FF5EEC"/>
    <w:rsid w:val="00FF7071"/>
    <w:rsid w:val="01B1E506"/>
    <w:rsid w:val="0246F889"/>
    <w:rsid w:val="03191A7C"/>
    <w:rsid w:val="0557869D"/>
    <w:rsid w:val="09F91398"/>
    <w:rsid w:val="0AC414D7"/>
    <w:rsid w:val="0C4EB571"/>
    <w:rsid w:val="0D0168B2"/>
    <w:rsid w:val="0DFBB599"/>
    <w:rsid w:val="10FDB9C1"/>
    <w:rsid w:val="1123A3A1"/>
    <w:rsid w:val="15BED19A"/>
    <w:rsid w:val="171CEAA3"/>
    <w:rsid w:val="18F6725C"/>
    <w:rsid w:val="1A791A60"/>
    <w:rsid w:val="1AAC86EC"/>
    <w:rsid w:val="1CE5B2F3"/>
    <w:rsid w:val="1F4C8B83"/>
    <w:rsid w:val="2489086D"/>
    <w:rsid w:val="2566658A"/>
    <w:rsid w:val="27E87C5E"/>
    <w:rsid w:val="293CEE85"/>
    <w:rsid w:val="29A368BD"/>
    <w:rsid w:val="29BB2F50"/>
    <w:rsid w:val="2C7AF1F5"/>
    <w:rsid w:val="2CD255CA"/>
    <w:rsid w:val="2E3C4CB0"/>
    <w:rsid w:val="302753CC"/>
    <w:rsid w:val="3176B46F"/>
    <w:rsid w:val="31A5CEB9"/>
    <w:rsid w:val="324B816C"/>
    <w:rsid w:val="32660F0C"/>
    <w:rsid w:val="326FCE35"/>
    <w:rsid w:val="3501B709"/>
    <w:rsid w:val="3BD214F3"/>
    <w:rsid w:val="3D247F82"/>
    <w:rsid w:val="3E177A4E"/>
    <w:rsid w:val="43A21357"/>
    <w:rsid w:val="4578C5CB"/>
    <w:rsid w:val="4840AF03"/>
    <w:rsid w:val="4C4E08CE"/>
    <w:rsid w:val="4F6225F8"/>
    <w:rsid w:val="523950C1"/>
    <w:rsid w:val="532715B3"/>
    <w:rsid w:val="58A0AFB3"/>
    <w:rsid w:val="58FE4762"/>
    <w:rsid w:val="592DAB45"/>
    <w:rsid w:val="59516C1D"/>
    <w:rsid w:val="5CB75B71"/>
    <w:rsid w:val="5F420979"/>
    <w:rsid w:val="65061114"/>
    <w:rsid w:val="657DA079"/>
    <w:rsid w:val="6C0A9E00"/>
    <w:rsid w:val="720F33BE"/>
    <w:rsid w:val="7357F987"/>
    <w:rsid w:val="73D5BAC1"/>
    <w:rsid w:val="74050D38"/>
    <w:rsid w:val="77DA0A5C"/>
    <w:rsid w:val="79BF5F81"/>
    <w:rsid w:val="7BC23455"/>
    <w:rsid w:val="7CA9D8F7"/>
    <w:rsid w:val="7D39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1B60"/>
  <w15:docId w15:val="{664751A3-B6D4-4126-BE88-67721ECD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7433A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lang w:val="en-AU" w:eastAsia="et-EE"/>
    </w:rPr>
  </w:style>
  <w:style w:type="paragraph" w:styleId="Pealkiri3">
    <w:name w:val="heading 3"/>
    <w:basedOn w:val="Normaallaad"/>
    <w:next w:val="Normaallaad"/>
    <w:link w:val="Pealkiri3Mrk"/>
    <w:qFormat/>
    <w:rsid w:val="00A7433A"/>
    <w:pPr>
      <w:keepNext/>
      <w:tabs>
        <w:tab w:val="left" w:pos="851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val="en-AU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rsid w:val="00A7433A"/>
    <w:rPr>
      <w:rFonts w:ascii="Times New Roman" w:eastAsia="Times New Roman" w:hAnsi="Times New Roman"/>
      <w:lang w:val="en-AU"/>
    </w:rPr>
  </w:style>
  <w:style w:type="character" w:customStyle="1" w:styleId="Pealkiri3Mrk">
    <w:name w:val="Pealkiri 3 Märk"/>
    <w:basedOn w:val="Liguvaikefont"/>
    <w:link w:val="Pealkiri3"/>
    <w:rsid w:val="00A7433A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Laad1">
    <w:name w:val="Laad1"/>
    <w:basedOn w:val="Normaallaad"/>
    <w:link w:val="Laad1Mrk"/>
    <w:qFormat/>
    <w:rsid w:val="00485209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t-EE"/>
    </w:rPr>
  </w:style>
  <w:style w:type="paragraph" w:customStyle="1" w:styleId="Laad2">
    <w:name w:val="Laad2"/>
    <w:basedOn w:val="Normaallaad"/>
    <w:link w:val="Laad2Mrk"/>
    <w:qFormat/>
    <w:rsid w:val="00485209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Laad1Mrk">
    <w:name w:val="Laad1 Märk"/>
    <w:basedOn w:val="Liguvaikefont"/>
    <w:link w:val="Laad1"/>
    <w:rsid w:val="00485209"/>
    <w:rPr>
      <w:rFonts w:ascii="Times New Roman" w:eastAsia="Times New Roman" w:hAnsi="Times New Roman"/>
      <w:b/>
      <w:sz w:val="24"/>
      <w:szCs w:val="24"/>
    </w:rPr>
  </w:style>
  <w:style w:type="paragraph" w:customStyle="1" w:styleId="Laad3">
    <w:name w:val="Laad3"/>
    <w:basedOn w:val="Loendilik"/>
    <w:link w:val="Laad3Mrk"/>
    <w:qFormat/>
    <w:rsid w:val="00485209"/>
    <w:pPr>
      <w:numPr>
        <w:ilvl w:val="2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Laad2Mrk">
    <w:name w:val="Laad2 Märk"/>
    <w:basedOn w:val="Liguvaikefont"/>
    <w:link w:val="Laad2"/>
    <w:rsid w:val="00485209"/>
    <w:rPr>
      <w:rFonts w:ascii="Times New Roman" w:eastAsia="Times New Roman" w:hAnsi="Times New Roman"/>
      <w:sz w:val="24"/>
      <w:szCs w:val="24"/>
    </w:rPr>
  </w:style>
  <w:style w:type="character" w:customStyle="1" w:styleId="Laad3Mrk">
    <w:name w:val="Laad3 Märk"/>
    <w:basedOn w:val="Liguvaikefont"/>
    <w:link w:val="Laad3"/>
    <w:rsid w:val="00485209"/>
    <w:rPr>
      <w:rFonts w:ascii="Times New Roman" w:hAnsi="Times New Roman"/>
      <w:sz w:val="24"/>
      <w:szCs w:val="24"/>
      <w:lang w:eastAsia="en-US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183A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3" ma:contentTypeDescription="Create a new document." ma:contentTypeScope="" ma:versionID="9b232ff0ca3b6a2aa9c44430ff4d4111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fa4f17532a5198a2bf51e8a814e3882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1ab259-5ba5-4d68-b27d-dabc22a2d623">
      <UserInfo>
        <DisplayName/>
        <AccountId xsi:nil="true"/>
        <AccountType/>
      </UserInfo>
    </SharedWithUsers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FAC62A-033D-4ED9-A7EF-04CB82B59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32C9B-0E80-4300-853F-EEEF5ABCF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62AAE-3AC4-4DC5-BD95-490C009B3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AC961-9A0C-4013-9B78-053180AF67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BA71D3-E01E-4E02-9F50-99F69D9E4C33}">
  <ds:schemaRefs>
    <ds:schemaRef ds:uri="http://schemas.microsoft.com/office/2006/metadata/properties"/>
    <ds:schemaRef ds:uri="http://schemas.microsoft.com/office/infopath/2007/PartnerControls"/>
    <ds:schemaRef ds:uri="ca1ab259-5ba5-4d68-b27d-dabc22a2d623"/>
    <ds:schemaRef ds:uri="00ad7483-47b0-434e-9f6c-b128bbe2d6bf"/>
    <ds:schemaRef ds:uri="86e7f227-dc89-4fcd-ab78-d87c1747d5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106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eping</vt:lpstr>
    </vt:vector>
  </TitlesOfParts>
  <Company>Maanteeamet</Company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creator>Martti Kangur</dc:creator>
  <cp:lastModifiedBy>Signe Paevere</cp:lastModifiedBy>
  <cp:revision>14</cp:revision>
  <cp:lastPrinted>2015-08-31T07:39:00Z</cp:lastPrinted>
  <dcterms:created xsi:type="dcterms:W3CDTF">2026-02-16T10:40:00Z</dcterms:created>
  <dcterms:modified xsi:type="dcterms:W3CDTF">2026-02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  <property fmtid="{D5CDD505-2E9C-101B-9397-08002B2CF9AE}" pid="3" name="Kirjeldus">
    <vt:lpwstr>Vorm</vt:lpwstr>
  </property>
  <property fmtid="{D5CDD505-2E9C-101B-9397-08002B2CF9AE}" pid="4" name="Kinnitamise/kehtivuseaeg">
    <vt:lpwstr>11.02.2020 kk nr 1-2/20/128</vt:lpwstr>
  </property>
  <property fmtid="{D5CDD505-2E9C-101B-9397-08002B2CF9AE}" pid="5" name="Order">
    <vt:r8>60900</vt:r8>
  </property>
  <property fmtid="{D5CDD505-2E9C-101B-9397-08002B2CF9AE}" pid="6" name="Protsessijuht">
    <vt:lpwstr>2544;#Ege Stiina Järvmägi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Eelmineverisoon">
    <vt:lpwstr>08.01.2018 nr 1-2/18/004</vt:lpwstr>
  </property>
  <property fmtid="{D5CDD505-2E9C-101B-9397-08002B2CF9AE}" pid="14" name="Tähis">
    <vt:lpwstr>ÕO2</vt:lpwstr>
  </property>
  <property fmtid="{D5CDD505-2E9C-101B-9397-08002B2CF9AE}" pid="15" name="MediaServiceImageTags">
    <vt:lpwstr/>
  </property>
</Properties>
</file>